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4240" w14:textId="77777777" w:rsidR="00BA245E" w:rsidRPr="002C3EBF" w:rsidRDefault="00584A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92E3D7" wp14:editId="2E3B9E3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2B5A01" w14:textId="77777777" w:rsidR="00BA245E" w:rsidRDefault="00584A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28C084" w14:textId="77777777" w:rsidR="00BA245E" w:rsidRDefault="00584A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6E4DDD" w14:textId="77777777" w:rsidR="00BA245E" w:rsidRPr="002C3EBF" w:rsidRDefault="00584A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6310" w14:paraId="0AC166A2" w14:textId="77777777" w:rsidTr="00086310">
        <w:tc>
          <w:tcPr>
            <w:cnfStyle w:val="001000000000" w:firstRow="0" w:lastRow="0" w:firstColumn="1" w:lastColumn="0" w:oddVBand="0" w:evenVBand="0" w:oddHBand="0" w:evenHBand="0" w:firstRowFirstColumn="0" w:firstRowLastColumn="0" w:lastRowFirstColumn="0" w:lastRowLastColumn="0"/>
            <w:tcW w:w="3227" w:type="dxa"/>
          </w:tcPr>
          <w:p w14:paraId="3FADDCD2" w14:textId="77777777" w:rsidR="00BA245E" w:rsidRPr="00996FAF" w:rsidRDefault="00584A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FD2D59" w14:textId="77777777" w:rsidR="00BA245E" w:rsidRPr="00996FAF" w:rsidRDefault="00584A0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Yallaroo</w:t>
            </w:r>
          </w:p>
        </w:tc>
      </w:tr>
      <w:tr w:rsidR="00086310" w14:paraId="6DF6DBFB" w14:textId="77777777" w:rsidTr="00086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8B0A47" w14:textId="77777777" w:rsidR="00BA245E" w:rsidRPr="00996FAF" w:rsidRDefault="00584A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9160CD3" w14:textId="77777777" w:rsidR="00BA245E" w:rsidRPr="00C27BE3" w:rsidRDefault="00584A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630</w:t>
            </w:r>
          </w:p>
        </w:tc>
      </w:tr>
      <w:tr w:rsidR="00086310" w14:paraId="27B0E615" w14:textId="77777777" w:rsidTr="000863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622A84" w14:textId="77777777" w:rsidR="00BA245E" w:rsidRPr="00996FAF" w:rsidRDefault="00584A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05C704" w14:textId="77777777" w:rsidR="00BA245E" w:rsidRPr="00996FAF" w:rsidRDefault="00584A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Stafford</w:t>
            </w:r>
            <w:r>
              <w:rPr>
                <w:rFonts w:ascii="Arial" w:eastAsia="Times New Roman" w:hAnsi="Arial" w:cs="Arial"/>
                <w:lang w:eastAsia="en-AU"/>
              </w:rPr>
              <w:t xml:space="preserve"> Road, ALBURY, New South Wales, 2640</w:t>
            </w:r>
          </w:p>
        </w:tc>
      </w:tr>
      <w:tr w:rsidR="00086310" w14:paraId="40F3BA84" w14:textId="77777777" w:rsidTr="00086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777065" w14:textId="77777777" w:rsidR="00BA245E" w:rsidRPr="00996FAF" w:rsidRDefault="00584A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1FB872" w14:textId="77777777" w:rsidR="00BA245E" w:rsidRPr="00996FAF" w:rsidRDefault="00584A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86310" w14:paraId="2480A567" w14:textId="77777777" w:rsidTr="000863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73045" w14:textId="77777777" w:rsidR="00BA245E" w:rsidRPr="00996FAF" w:rsidRDefault="00584A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13AA80" w14:textId="77777777" w:rsidR="00BA245E" w:rsidRPr="00996FAF" w:rsidRDefault="00584A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March 2024 to 6 March 2024</w:t>
            </w:r>
          </w:p>
        </w:tc>
      </w:tr>
      <w:tr w:rsidR="00086310" w14:paraId="2DF62BB5" w14:textId="77777777" w:rsidTr="000863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561D09" w14:textId="77777777" w:rsidR="00BA245E" w:rsidRPr="00996FAF" w:rsidRDefault="00584A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31540182"/>
            <w:placeholder>
              <w:docPart w:val="DefaultPlaceholder_-1854013437"/>
            </w:placeholder>
            <w:date w:fullDate="2024-04-10T00:00:00Z">
              <w:dateFormat w:val="d MMMM yyyy"/>
              <w:lid w:val="en-AU"/>
              <w:storeMappedDataAs w:val="dateTime"/>
              <w:calendar w:val="gregorian"/>
            </w:date>
          </w:sdtPr>
          <w:sdtEndPr/>
          <w:sdtContent>
            <w:tc>
              <w:tcPr>
                <w:tcW w:w="7114" w:type="dxa"/>
                <w:shd w:val="clear" w:color="auto" w:fill="FFFFFF" w:themeFill="background1"/>
              </w:tcPr>
              <w:p w14:paraId="60A4D116" w14:textId="481A1D62" w:rsidR="00BA245E" w:rsidRPr="00996FAF" w:rsidRDefault="00B90F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April 2024</w:t>
                </w:r>
              </w:p>
            </w:tc>
          </w:sdtContent>
        </w:sdt>
      </w:tr>
      <w:tr w:rsidR="00086310" w14:paraId="7D84B018" w14:textId="77777777" w:rsidTr="0008631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F79C1D" w14:textId="77777777" w:rsidR="00BA245E" w:rsidRPr="00996FAF" w:rsidRDefault="00584A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2CEAD0" w14:textId="77777777" w:rsidR="00BA245E" w:rsidRPr="009B6303" w:rsidRDefault="00584A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78 Lutheran Aged Care Albury </w:t>
            </w:r>
          </w:p>
          <w:p w14:paraId="43390514" w14:textId="77777777" w:rsidR="00BA245E" w:rsidRPr="009B6303" w:rsidRDefault="00584A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91 Yallaroo</w:t>
            </w:r>
          </w:p>
        </w:tc>
      </w:tr>
    </w:tbl>
    <w:bookmarkEnd w:id="0"/>
    <w:p w14:paraId="66649522" w14:textId="77777777" w:rsidR="00BA245E" w:rsidRPr="00996FAF" w:rsidRDefault="00584A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BA227A" w14:textId="77777777" w:rsidR="00BA245E" w:rsidRPr="00996FAF" w:rsidRDefault="00584A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DD69465" w14:textId="77777777" w:rsidR="00AF7DB3" w:rsidRPr="00996FAF" w:rsidRDefault="00AF7DB3" w:rsidP="00AF7DB3">
      <w:pPr>
        <w:pStyle w:val="NormalArial"/>
      </w:pPr>
      <w:r w:rsidRPr="00996FAF">
        <w:t xml:space="preserve">This performance report for </w:t>
      </w:r>
      <w:r w:rsidRPr="00C27BE3">
        <w:rPr>
          <w:color w:val="auto"/>
        </w:rPr>
        <w:t>Yallaroo</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07B55E" w14:textId="77777777" w:rsidR="00AF7DB3" w:rsidRPr="00996FAF" w:rsidRDefault="00AF7DB3" w:rsidP="00AF7DB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C5A659" w14:textId="77777777" w:rsidR="00AF7DB3" w:rsidRPr="00996FAF" w:rsidRDefault="00AF7DB3" w:rsidP="00AF7DB3">
      <w:pPr>
        <w:pStyle w:val="NormalArial"/>
      </w:pPr>
      <w:r w:rsidRPr="00996FAF">
        <w:t>The report also specifies any areas in which improvements must be made to ensure the Quality Standards are complied with.</w:t>
      </w:r>
    </w:p>
    <w:p w14:paraId="5F8B7DF2" w14:textId="77777777" w:rsidR="00AF7DB3" w:rsidRPr="00996FAF" w:rsidRDefault="00AF7DB3" w:rsidP="00AF7DB3">
      <w:pPr>
        <w:pStyle w:val="Heading1"/>
        <w:spacing w:before="240" w:after="240" w:line="22" w:lineRule="atLeast"/>
        <w:rPr>
          <w:rFonts w:ascii="Arial" w:hAnsi="Arial" w:cs="Arial"/>
        </w:rPr>
      </w:pPr>
      <w:r w:rsidRPr="00996FAF">
        <w:rPr>
          <w:rFonts w:ascii="Arial" w:hAnsi="Arial" w:cs="Arial"/>
        </w:rPr>
        <w:t>Material relied on</w:t>
      </w:r>
    </w:p>
    <w:p w14:paraId="056B900C" w14:textId="77777777" w:rsidR="00AF7DB3" w:rsidRPr="002A6BC1" w:rsidRDefault="00AF7DB3" w:rsidP="00AF7DB3">
      <w:pPr>
        <w:pStyle w:val="NormalArial"/>
        <w:rPr>
          <w:color w:val="auto"/>
        </w:rPr>
      </w:pPr>
      <w:r w:rsidRPr="002A6BC1">
        <w:rPr>
          <w:color w:val="auto"/>
        </w:rPr>
        <w:t>The following information has been considered in preparing the performance report:</w:t>
      </w:r>
    </w:p>
    <w:p w14:paraId="0A81DBC1" w14:textId="77777777" w:rsidR="00AF7DB3" w:rsidRPr="002A6BC1" w:rsidRDefault="00AF7DB3" w:rsidP="00AF7DB3">
      <w:pPr>
        <w:pStyle w:val="ListParagraph"/>
        <w:numPr>
          <w:ilvl w:val="0"/>
          <w:numId w:val="2"/>
        </w:numPr>
        <w:spacing w:line="240" w:lineRule="atLeast"/>
        <w:ind w:left="714" w:hanging="357"/>
        <w:contextualSpacing w:val="0"/>
        <w:rPr>
          <w:rFonts w:ascii="Arial" w:hAnsi="Arial" w:cs="Arial"/>
          <w:color w:val="auto"/>
        </w:rPr>
      </w:pPr>
      <w:r w:rsidRPr="002A6BC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32D821DA" w14:textId="77777777" w:rsidR="00AF7DB3" w:rsidRPr="00927D76" w:rsidRDefault="00AF7DB3" w:rsidP="00AF7DB3">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held by</w:t>
      </w:r>
      <w:r w:rsidRPr="00996FAF">
        <w:rPr>
          <w:rFonts w:ascii="Arial" w:hAnsi="Arial" w:cs="Arial"/>
        </w:rPr>
        <w:t xml:space="preserve"> the Commission</w:t>
      </w:r>
      <w:r>
        <w:rPr>
          <w:rFonts w:ascii="Arial" w:hAnsi="Arial" w:cs="Arial"/>
        </w:rPr>
        <w:t>.</w:t>
      </w:r>
      <w:r w:rsidRPr="00927D76">
        <w:rPr>
          <w:rFonts w:ascii="Arial" w:hAnsi="Arial" w:cs="Arial"/>
        </w:rPr>
        <w:br w:type="page"/>
      </w:r>
    </w:p>
    <w:p w14:paraId="28977E84" w14:textId="77777777" w:rsidR="00AF7DB3" w:rsidRPr="00996FAF" w:rsidRDefault="00AF7DB3" w:rsidP="00AF7DB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F7DB3" w14:paraId="7D22143E" w14:textId="77777777" w:rsidTr="006E1D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DD4B05" w14:textId="77777777" w:rsidR="00AF7DB3" w:rsidRPr="00996FAF" w:rsidRDefault="00AF7DB3" w:rsidP="006E1D6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93DA15" w14:textId="77777777" w:rsidR="00AF7DB3" w:rsidRPr="00996FAF" w:rsidRDefault="00E45E07" w:rsidP="006E1D6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07742690"/>
                <w:placeholder>
                  <w:docPart w:val="46A9090598064305B4C6A4A046294096"/>
                </w:placeholder>
                <w:dropDownList>
                  <w:listItem w:displayText="choose a rating" w:value="choose a rating"/>
                  <w:listItem w:displayText="Compliant" w:value="Compliant"/>
                  <w:listItem w:displayText="Not Compliant" w:value="Not Compliant"/>
                </w:dropDownList>
              </w:sdtPr>
              <w:sdtEndPr/>
              <w:sdtContent>
                <w:r w:rsidR="00AF7DB3">
                  <w:rPr>
                    <w:rFonts w:ascii="Arial" w:hAnsi="Arial" w:cs="Arial"/>
                  </w:rPr>
                  <w:t>Compliant</w:t>
                </w:r>
              </w:sdtContent>
            </w:sdt>
          </w:p>
        </w:tc>
      </w:tr>
      <w:tr w:rsidR="00AF7DB3" w14:paraId="61991C08" w14:textId="77777777" w:rsidTr="006E1D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6F8CB5" w14:textId="77777777" w:rsidR="00AF7DB3" w:rsidRPr="00996FAF" w:rsidRDefault="00AF7DB3" w:rsidP="006E1D6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575C1D1" w14:textId="77777777" w:rsidR="00AF7DB3" w:rsidRPr="002C5FA9" w:rsidRDefault="00E45E07" w:rsidP="006E1D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1086370"/>
                <w:placeholder>
                  <w:docPart w:val="74FDDDA7105647BCAE78C5AA315AF2FC"/>
                </w:placeholder>
                <w:dropDownList>
                  <w:listItem w:displayText="choose a rating" w:value="choose a rating"/>
                  <w:listItem w:displayText="Compliant" w:value="Compliant"/>
                  <w:listItem w:displayText="Not Compliant" w:value="Not Compliant"/>
                </w:dropDownList>
              </w:sdtPr>
              <w:sdtEndPr/>
              <w:sdtContent>
                <w:r w:rsidR="00AF7DB3" w:rsidRPr="002C5FA9">
                  <w:rPr>
                    <w:rFonts w:ascii="Arial" w:hAnsi="Arial" w:cs="Arial"/>
                    <w:b/>
                    <w:bCs/>
                  </w:rPr>
                  <w:t>Compliant</w:t>
                </w:r>
              </w:sdtContent>
            </w:sdt>
          </w:p>
        </w:tc>
      </w:tr>
      <w:tr w:rsidR="00AF7DB3" w14:paraId="7799BE60" w14:textId="77777777" w:rsidTr="006E1D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D54615" w14:textId="77777777" w:rsidR="00AF7DB3" w:rsidRPr="00996FAF" w:rsidRDefault="00AF7DB3" w:rsidP="006E1D6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5EE720B" w14:textId="77777777" w:rsidR="00AF7DB3" w:rsidRPr="002C5FA9" w:rsidRDefault="00E45E07" w:rsidP="006E1D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1770546"/>
                <w:placeholder>
                  <w:docPart w:val="9B0DB35442F841738C5E164BABAF13B7"/>
                </w:placeholder>
                <w:dropDownList>
                  <w:listItem w:displayText="choose a rating" w:value="choose a rating"/>
                  <w:listItem w:displayText="Compliant" w:value="Compliant"/>
                  <w:listItem w:displayText="Not Compliant" w:value="Not Compliant"/>
                </w:dropDownList>
              </w:sdtPr>
              <w:sdtEndPr/>
              <w:sdtContent>
                <w:r w:rsidR="00AF7DB3" w:rsidRPr="002C5FA9">
                  <w:rPr>
                    <w:rFonts w:ascii="Arial" w:hAnsi="Arial" w:cs="Arial"/>
                    <w:b/>
                    <w:bCs/>
                  </w:rPr>
                  <w:t>Compliant</w:t>
                </w:r>
              </w:sdtContent>
            </w:sdt>
          </w:p>
        </w:tc>
      </w:tr>
      <w:tr w:rsidR="00AF7DB3" w14:paraId="356006EB" w14:textId="77777777" w:rsidTr="006E1D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29536C" w14:textId="77777777" w:rsidR="00AF7DB3" w:rsidRPr="00996FAF" w:rsidRDefault="00AF7DB3" w:rsidP="006E1D6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C723B77" w14:textId="77777777" w:rsidR="00AF7DB3" w:rsidRPr="002C5FA9" w:rsidRDefault="00E45E07" w:rsidP="006E1D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751764"/>
                <w:placeholder>
                  <w:docPart w:val="D0EC3830EB494123BC9CE672D58F4641"/>
                </w:placeholder>
                <w:dropDownList>
                  <w:listItem w:displayText="choose a rating" w:value="choose a rating"/>
                  <w:listItem w:displayText="Compliant" w:value="Compliant"/>
                  <w:listItem w:displayText="Not Compliant" w:value="Not Compliant"/>
                </w:dropDownList>
              </w:sdtPr>
              <w:sdtEndPr/>
              <w:sdtContent>
                <w:r w:rsidR="00AF7DB3" w:rsidRPr="002C5FA9">
                  <w:rPr>
                    <w:rFonts w:ascii="Arial" w:hAnsi="Arial" w:cs="Arial"/>
                    <w:b/>
                    <w:bCs/>
                  </w:rPr>
                  <w:t>Compliant</w:t>
                </w:r>
              </w:sdtContent>
            </w:sdt>
          </w:p>
        </w:tc>
      </w:tr>
      <w:tr w:rsidR="00AF7DB3" w14:paraId="1E45134D" w14:textId="77777777" w:rsidTr="006E1D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F6322C" w14:textId="77777777" w:rsidR="00AF7DB3" w:rsidRPr="00996FAF" w:rsidRDefault="00AF7DB3" w:rsidP="006E1D6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2EFA2CA" w14:textId="77777777" w:rsidR="00AF7DB3" w:rsidRPr="002C5FA9" w:rsidRDefault="00E45E07" w:rsidP="006E1D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0549464"/>
                <w:placeholder>
                  <w:docPart w:val="FAA377EA01814521AD79D8E92EA17B07"/>
                </w:placeholder>
                <w:dropDownList>
                  <w:listItem w:displayText="choose a rating" w:value="choose a rating"/>
                  <w:listItem w:displayText="Compliant" w:value="Compliant"/>
                  <w:listItem w:displayText="Not Compliant" w:value="Not Compliant"/>
                </w:dropDownList>
              </w:sdtPr>
              <w:sdtEndPr/>
              <w:sdtContent>
                <w:r w:rsidR="00AF7DB3" w:rsidRPr="002C5FA9">
                  <w:rPr>
                    <w:rFonts w:ascii="Arial" w:hAnsi="Arial" w:cs="Arial"/>
                    <w:b/>
                    <w:bCs/>
                  </w:rPr>
                  <w:t>Compliant</w:t>
                </w:r>
              </w:sdtContent>
            </w:sdt>
          </w:p>
        </w:tc>
      </w:tr>
      <w:tr w:rsidR="00AF7DB3" w14:paraId="61F2A846" w14:textId="77777777" w:rsidTr="006E1D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02245F" w14:textId="77777777" w:rsidR="00AF7DB3" w:rsidRPr="00996FAF" w:rsidRDefault="00AF7DB3" w:rsidP="006E1D6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C3A4193" w14:textId="77777777" w:rsidR="00AF7DB3" w:rsidRPr="002C5FA9" w:rsidRDefault="00E45E07" w:rsidP="006E1D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8796261"/>
                <w:placeholder>
                  <w:docPart w:val="50F22A1F9E44421EB07A201A228EA36D"/>
                </w:placeholder>
                <w:dropDownList>
                  <w:listItem w:displayText="choose a rating" w:value="choose a rating"/>
                  <w:listItem w:displayText="Compliant" w:value="Compliant"/>
                  <w:listItem w:displayText="Not Compliant" w:value="Not Compliant"/>
                </w:dropDownList>
              </w:sdtPr>
              <w:sdtEndPr/>
              <w:sdtContent>
                <w:r w:rsidR="00AF7DB3" w:rsidRPr="002C5FA9">
                  <w:rPr>
                    <w:rFonts w:ascii="Arial" w:hAnsi="Arial" w:cs="Arial"/>
                    <w:b/>
                    <w:bCs/>
                  </w:rPr>
                  <w:t>Compliant</w:t>
                </w:r>
              </w:sdtContent>
            </w:sdt>
          </w:p>
        </w:tc>
      </w:tr>
      <w:tr w:rsidR="00AF7DB3" w14:paraId="61DFE490" w14:textId="77777777" w:rsidTr="006E1D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2E79A5" w14:textId="77777777" w:rsidR="00AF7DB3" w:rsidRPr="00996FAF" w:rsidRDefault="00AF7DB3" w:rsidP="006E1D6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2FD7E37" w14:textId="77777777" w:rsidR="00AF7DB3" w:rsidRPr="002C5FA9" w:rsidRDefault="00E45E07" w:rsidP="006E1D6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8490813"/>
                <w:placeholder>
                  <w:docPart w:val="2BE073DA039C4182A494CFA2EDDD08BA"/>
                </w:placeholder>
                <w:dropDownList>
                  <w:listItem w:displayText="choose a rating" w:value="choose a rating"/>
                  <w:listItem w:displayText="Compliant" w:value="Compliant"/>
                  <w:listItem w:displayText="Not Compliant" w:value="Not Compliant"/>
                </w:dropDownList>
              </w:sdtPr>
              <w:sdtEndPr/>
              <w:sdtContent>
                <w:r w:rsidR="00AF7DB3" w:rsidRPr="002C5FA9">
                  <w:rPr>
                    <w:rFonts w:ascii="Arial" w:hAnsi="Arial" w:cs="Arial"/>
                    <w:b/>
                    <w:bCs/>
                  </w:rPr>
                  <w:t>Compliant</w:t>
                </w:r>
              </w:sdtContent>
            </w:sdt>
          </w:p>
        </w:tc>
      </w:tr>
      <w:tr w:rsidR="00AF7DB3" w14:paraId="79C2D2F3" w14:textId="77777777" w:rsidTr="006E1D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504752" w14:textId="77777777" w:rsidR="00AF7DB3" w:rsidRPr="00996FAF" w:rsidRDefault="00AF7DB3" w:rsidP="006E1D6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3CCFAEA" w14:textId="77777777" w:rsidR="00AF7DB3" w:rsidRPr="002C5FA9" w:rsidRDefault="00E45E07" w:rsidP="006E1D6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7760286"/>
                <w:placeholder>
                  <w:docPart w:val="D0F7FC5D264E448B95EC0C23552FD3D6"/>
                </w:placeholder>
                <w:dropDownList>
                  <w:listItem w:displayText="choose a rating" w:value="choose a rating"/>
                  <w:listItem w:displayText="Compliant" w:value="Compliant"/>
                  <w:listItem w:displayText="Not Compliant" w:value="Not Compliant"/>
                </w:dropDownList>
              </w:sdtPr>
              <w:sdtEndPr/>
              <w:sdtContent>
                <w:r w:rsidR="00AF7DB3" w:rsidRPr="002C5FA9">
                  <w:rPr>
                    <w:rFonts w:ascii="Arial" w:hAnsi="Arial" w:cs="Arial"/>
                    <w:b/>
                    <w:bCs/>
                  </w:rPr>
                  <w:t>Compliant</w:t>
                </w:r>
              </w:sdtContent>
            </w:sdt>
          </w:p>
        </w:tc>
      </w:tr>
    </w:tbl>
    <w:p w14:paraId="42239C5A" w14:textId="77777777" w:rsidR="00AF7DB3" w:rsidRPr="00996FAF" w:rsidRDefault="00AF7DB3" w:rsidP="00AF7DB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320E12" w14:textId="77777777" w:rsidR="00AF7DB3" w:rsidRPr="00996FAF" w:rsidRDefault="00AF7DB3" w:rsidP="00AF7DB3">
      <w:pPr>
        <w:pStyle w:val="Heading1"/>
        <w:spacing w:before="0" w:after="240" w:line="22" w:lineRule="atLeast"/>
        <w:rPr>
          <w:rFonts w:ascii="Arial" w:hAnsi="Arial" w:cs="Arial"/>
        </w:rPr>
      </w:pPr>
      <w:r w:rsidRPr="00996FAF">
        <w:rPr>
          <w:rFonts w:ascii="Arial" w:hAnsi="Arial" w:cs="Arial"/>
        </w:rPr>
        <w:t>Areas for improvement</w:t>
      </w:r>
    </w:p>
    <w:p w14:paraId="7A52BF86" w14:textId="77777777" w:rsidR="00AF7DB3" w:rsidRPr="00996FAF" w:rsidRDefault="00AF7DB3" w:rsidP="00AF7DB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538A629A"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F7DB3" w14:paraId="526D9378"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F58F93" w14:textId="77777777" w:rsidR="00AF7DB3" w:rsidRPr="00550022" w:rsidRDefault="00AF7DB3" w:rsidP="006E1D6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91EE3E"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553D59AD"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F3F5B" w14:textId="77777777" w:rsidR="00AF7DB3" w:rsidRPr="00996FAF" w:rsidRDefault="00AF7DB3" w:rsidP="006E1D6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3EE5AF4"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A2414C2"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795032"/>
                <w:placeholder>
                  <w:docPart w:val="FC410B70B44F414AB36628E0CB6F14BE"/>
                </w:placeholder>
                <w:dropDownList>
                  <w:listItem w:displayText="choose a rating" w:value="choose a rating"/>
                  <w:listItem w:displayText="Compliant" w:value="Compliant"/>
                  <w:listItem w:displayText="Not Compliant" w:value="Not Compliant"/>
                </w:dropDownList>
              </w:sdtPr>
              <w:sdtEndPr/>
              <w:sdtContent>
                <w:r w:rsidR="00AF7DB3">
                  <w:rPr>
                    <w:rFonts w:ascii="Arial" w:hAnsi="Arial" w:cs="Arial"/>
                  </w:rPr>
                  <w:t>Compliant</w:t>
                </w:r>
              </w:sdtContent>
            </w:sdt>
          </w:p>
        </w:tc>
      </w:tr>
      <w:tr w:rsidR="00AF7DB3" w14:paraId="6E760BB6"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61DC9" w14:textId="77777777" w:rsidR="00AF7DB3" w:rsidRPr="00996FAF" w:rsidRDefault="00AF7DB3" w:rsidP="006E1D6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8D17CFD"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7B4CEFF"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51528"/>
                <w:placeholder>
                  <w:docPart w:val="A64B9F1F8FF8484C9919A6481E2C4B2F"/>
                </w:placeholder>
                <w:dropDownList>
                  <w:listItem w:displayText="choose a rating" w:value="choose a rating"/>
                  <w:listItem w:displayText="Compliant" w:value="Compliant"/>
                  <w:listItem w:displayText="Not Compliant" w:value="Not Compliant"/>
                </w:dropDownList>
              </w:sdtPr>
              <w:sdtEndPr/>
              <w:sdtContent>
                <w:r w:rsidR="00AF7DB3" w:rsidRPr="00294E94">
                  <w:rPr>
                    <w:rFonts w:ascii="Arial" w:hAnsi="Arial" w:cs="Arial"/>
                  </w:rPr>
                  <w:t>Compliant</w:t>
                </w:r>
              </w:sdtContent>
            </w:sdt>
          </w:p>
        </w:tc>
      </w:tr>
      <w:tr w:rsidR="00AF7DB3" w14:paraId="0E8088D4"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C47B8" w14:textId="77777777" w:rsidR="00AF7DB3" w:rsidRPr="00996FAF" w:rsidRDefault="00AF7DB3" w:rsidP="006E1D6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9482867"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042A0A1" w14:textId="77777777" w:rsidR="00AF7DB3" w:rsidRPr="00996FAF" w:rsidRDefault="00AF7DB3" w:rsidP="006E1D6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7191696" w14:textId="77777777" w:rsidR="00AF7DB3" w:rsidRPr="00996FAF" w:rsidRDefault="00AF7DB3" w:rsidP="006E1D6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88420A7" w14:textId="77777777" w:rsidR="00AF7DB3" w:rsidRPr="00996FAF" w:rsidRDefault="00AF7DB3" w:rsidP="006E1D6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FE58E4C" w14:textId="77777777" w:rsidR="00AF7DB3" w:rsidRPr="00996FAF" w:rsidRDefault="00AF7DB3" w:rsidP="006E1D6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490B51B"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795726"/>
                <w:placeholder>
                  <w:docPart w:val="164543D96A184114BD94983F179E32C9"/>
                </w:placeholder>
                <w:dropDownList>
                  <w:listItem w:displayText="choose a rating" w:value="choose a rating"/>
                  <w:listItem w:displayText="Compliant" w:value="Compliant"/>
                  <w:listItem w:displayText="Not Compliant" w:value="Not Compliant"/>
                </w:dropDownList>
              </w:sdtPr>
              <w:sdtEndPr/>
              <w:sdtContent>
                <w:r w:rsidR="00AF7DB3" w:rsidRPr="00294E94">
                  <w:rPr>
                    <w:rFonts w:ascii="Arial" w:hAnsi="Arial" w:cs="Arial"/>
                  </w:rPr>
                  <w:t>Compliant</w:t>
                </w:r>
              </w:sdtContent>
            </w:sdt>
          </w:p>
        </w:tc>
      </w:tr>
      <w:tr w:rsidR="00AF7DB3" w14:paraId="241D313C"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DF372" w14:textId="77777777" w:rsidR="00AF7DB3" w:rsidRPr="00996FAF" w:rsidRDefault="00AF7DB3" w:rsidP="006E1D6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64152BA"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30F7C38" w14:textId="77777777" w:rsidR="00AF7DB3" w:rsidRPr="00996FAF" w:rsidRDefault="00E45E07" w:rsidP="006E1D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031798"/>
                <w:placeholder>
                  <w:docPart w:val="3FA8B27A37F24B329A5878E5B5B031C9"/>
                </w:placeholder>
                <w:dropDownList>
                  <w:listItem w:displayText="choose a rating" w:value="choose a rating"/>
                  <w:listItem w:displayText="Compliant" w:value="Compliant"/>
                  <w:listItem w:displayText="Not Compliant" w:value="Not Compliant"/>
                </w:dropDownList>
              </w:sdtPr>
              <w:sdtEndPr/>
              <w:sdtContent>
                <w:r w:rsidR="00AF7DB3" w:rsidRPr="00294E94">
                  <w:rPr>
                    <w:rFonts w:ascii="Arial" w:hAnsi="Arial" w:cs="Arial"/>
                  </w:rPr>
                  <w:t>Compliant</w:t>
                </w:r>
              </w:sdtContent>
            </w:sdt>
          </w:p>
        </w:tc>
      </w:tr>
      <w:tr w:rsidR="00AF7DB3" w14:paraId="0B3EA232"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689D1" w14:textId="77777777" w:rsidR="00AF7DB3" w:rsidRPr="00996FAF" w:rsidRDefault="00AF7DB3" w:rsidP="006E1D6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311C130" w14:textId="77777777" w:rsidR="00AF7DB3" w:rsidRPr="00996FAF" w:rsidRDefault="00AF7DB3" w:rsidP="006E1D6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B2D12FE"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602062"/>
                <w:placeholder>
                  <w:docPart w:val="6E88095C3E0C4608B5F9A907F7194B7E"/>
                </w:placeholder>
                <w:dropDownList>
                  <w:listItem w:displayText="choose a rating" w:value="choose a rating"/>
                  <w:listItem w:displayText="Compliant" w:value="Compliant"/>
                  <w:listItem w:displayText="Not Compliant" w:value="Not Compliant"/>
                </w:dropDownList>
              </w:sdtPr>
              <w:sdtEndPr/>
              <w:sdtContent>
                <w:r w:rsidR="00AF7DB3" w:rsidRPr="00294E94">
                  <w:rPr>
                    <w:rFonts w:ascii="Arial" w:hAnsi="Arial" w:cs="Arial"/>
                  </w:rPr>
                  <w:t>Compliant</w:t>
                </w:r>
              </w:sdtContent>
            </w:sdt>
          </w:p>
        </w:tc>
      </w:tr>
      <w:tr w:rsidR="00AF7DB3" w14:paraId="2C2C8974"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11ED1" w14:textId="77777777" w:rsidR="00AF7DB3" w:rsidRPr="00996FAF" w:rsidRDefault="00AF7DB3" w:rsidP="006E1D6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684324"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1E4A8CD"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228579"/>
                <w:placeholder>
                  <w:docPart w:val="D03ADB6277E74CD79553A3BB5C56BE33"/>
                </w:placeholder>
                <w:dropDownList>
                  <w:listItem w:displayText="choose a rating" w:value="choose a rating"/>
                  <w:listItem w:displayText="Compliant" w:value="Compliant"/>
                  <w:listItem w:displayText="Not Compliant" w:value="Not Compliant"/>
                </w:dropDownList>
              </w:sdtPr>
              <w:sdtEndPr/>
              <w:sdtContent>
                <w:r w:rsidR="00AF7DB3" w:rsidRPr="00294E94">
                  <w:rPr>
                    <w:rFonts w:ascii="Arial" w:hAnsi="Arial" w:cs="Arial"/>
                  </w:rPr>
                  <w:t>Compliant</w:t>
                </w:r>
              </w:sdtContent>
            </w:sdt>
          </w:p>
        </w:tc>
      </w:tr>
    </w:tbl>
    <w:p w14:paraId="43A1FDD5" w14:textId="77777777" w:rsidR="00AF7DB3" w:rsidRDefault="00AF7DB3" w:rsidP="00AF7DB3">
      <w:pPr>
        <w:pStyle w:val="Heading20"/>
      </w:pPr>
      <w:r w:rsidRPr="00996FAF">
        <w:t>Findings</w:t>
      </w:r>
    </w:p>
    <w:p w14:paraId="3893B44A" w14:textId="77777777" w:rsidR="00AF7DB3" w:rsidRPr="00B96BC4" w:rsidRDefault="00AF7DB3" w:rsidP="00AF7DB3">
      <w:pPr>
        <w:pStyle w:val="NormalArial"/>
      </w:pPr>
      <w:r w:rsidRPr="00B96BC4">
        <w:t>This Quality Standard is assessed as Compliant as 6 of the 6 Requirements have been assessed as Compliant.</w:t>
      </w:r>
    </w:p>
    <w:p w14:paraId="1578418B" w14:textId="77777777" w:rsidR="00AF7DB3" w:rsidRPr="00B96BC4" w:rsidRDefault="00AF7DB3" w:rsidP="00AF7DB3">
      <w:pPr>
        <w:rPr>
          <w:rFonts w:ascii="Arial" w:hAnsi="Arial" w:cs="Arial"/>
        </w:rPr>
      </w:pPr>
      <w:r w:rsidRPr="00B96BC4">
        <w:rPr>
          <w:rFonts w:ascii="Arial" w:hAnsi="Arial" w:cs="Arial"/>
        </w:rPr>
        <w:t xml:space="preserve">Consumers and representatives confirmed consumers were treated with dignity and respect, and staff valued their identity, culture, and diversity. Staff articulated how they treated consumers with dignity and respect and demonstrated an understanding of their personal circumstances, life experiences, and cultural backgrounds, in line with their care plans. The organisation’s diversity and inclusion policy reflected the service’s commitment to ensuring each person is treated with dignity and respect with their identity, culture, and diversity valued. </w:t>
      </w:r>
    </w:p>
    <w:p w14:paraId="41772FFD" w14:textId="77777777" w:rsidR="00AF7DB3" w:rsidRPr="00B96BC4" w:rsidRDefault="00AF7DB3" w:rsidP="00AF7DB3">
      <w:pPr>
        <w:rPr>
          <w:rFonts w:ascii="Arial" w:hAnsi="Arial" w:cs="Arial"/>
        </w:rPr>
      </w:pPr>
      <w:r w:rsidRPr="00B96BC4">
        <w:rPr>
          <w:rFonts w:ascii="Arial" w:hAnsi="Arial" w:cs="Arial"/>
        </w:rPr>
        <w:t>Consumers and representatives confirmed their cultural identities, beliefs and needs were respected. Management and staff described how consumers’ culture, personal values, and diversity influenced the delivery of their day-to-day care. Care documents reflected consumers’ culturally safe care and services.</w:t>
      </w:r>
    </w:p>
    <w:p w14:paraId="1478C31F" w14:textId="77777777" w:rsidR="00AF7DB3" w:rsidRPr="00B96BC4" w:rsidRDefault="00AF7DB3" w:rsidP="00AF7DB3">
      <w:pPr>
        <w:rPr>
          <w:rFonts w:ascii="Arial" w:hAnsi="Arial" w:cs="Arial"/>
        </w:rPr>
      </w:pPr>
      <w:r w:rsidRPr="00B96BC4">
        <w:rPr>
          <w:rFonts w:ascii="Arial" w:hAnsi="Arial" w:cs="Arial"/>
        </w:rPr>
        <w:t xml:space="preserve">Consumers and representatives confirmed they were supported to make choices regarding consumers’ care and services, determine who they involved in their care, and maintain their chosen relationships. Staff described how consumers were supported to make independent decisions and maintain personal relationships, such as through regular family visits and utilising </w:t>
      </w:r>
      <w:r w:rsidRPr="00B96BC4">
        <w:rPr>
          <w:rFonts w:ascii="Arial" w:hAnsi="Arial" w:cs="Arial"/>
        </w:rPr>
        <w:lastRenderedPageBreak/>
        <w:t>technology to communicate. Consumers’ care documents detailed their care and service choices and important relationships.</w:t>
      </w:r>
    </w:p>
    <w:p w14:paraId="77E2374D" w14:textId="77777777" w:rsidR="00AF7DB3" w:rsidRPr="00B96BC4" w:rsidRDefault="00AF7DB3" w:rsidP="00AF7DB3">
      <w:pPr>
        <w:rPr>
          <w:rFonts w:ascii="Arial" w:hAnsi="Arial" w:cs="Arial"/>
        </w:rPr>
      </w:pPr>
      <w:r w:rsidRPr="00B96BC4">
        <w:rPr>
          <w:rFonts w:ascii="Arial" w:hAnsi="Arial" w:cs="Arial"/>
        </w:rPr>
        <w:t>Consumers and representatives confirmed the service supported consumers in taking risks to enable them to live their best life. Staff described the risks taken by specific consumers and how they helped them to understand the benefits and possible harms of the risks taken. Staff explained how consumers and representatives were involved in assessing risks and identifying strategies to mitigate risks which were documented in their care plans.</w:t>
      </w:r>
    </w:p>
    <w:p w14:paraId="3C708A45" w14:textId="77777777" w:rsidR="00AF7DB3" w:rsidRPr="00B96BC4" w:rsidRDefault="00AF7DB3" w:rsidP="00AF7DB3">
      <w:pPr>
        <w:rPr>
          <w:rFonts w:ascii="Arial" w:hAnsi="Arial" w:cs="Arial"/>
        </w:rPr>
      </w:pPr>
      <w:r w:rsidRPr="00B96BC4">
        <w:rPr>
          <w:rFonts w:ascii="Arial" w:hAnsi="Arial" w:cs="Arial"/>
        </w:rPr>
        <w:t>Consumers and representatives confirmed they received up-to-date information through regular care consultations, meetings, newsletters, and lifestyle calendar activities. Staff described various ways information was communicated ensure it was easy to understand and accessible to all consumers.</w:t>
      </w:r>
    </w:p>
    <w:p w14:paraId="4475584D" w14:textId="77777777" w:rsidR="00AF7DB3" w:rsidRDefault="00AF7DB3" w:rsidP="00AF7DB3">
      <w:pPr>
        <w:rPr>
          <w:rFonts w:ascii="Arial" w:hAnsi="Arial" w:cs="Arial"/>
        </w:rPr>
      </w:pPr>
      <w:r w:rsidRPr="00B96BC4">
        <w:rPr>
          <w:rFonts w:ascii="Arial" w:hAnsi="Arial" w:cs="Arial"/>
        </w:rPr>
        <w:t>Consumers and representatives confirmed consumers’ privacy was well respected, and their personal information was kept confidential. Staff described how they ensured consumers’ privacy when providing care and protected their personal information by keeping computers locked and password protected. The service's privacy and confidentiality policy set out the service’s expectations for staff in relation to respecting consumers’ privacy and confidentiality.</w:t>
      </w:r>
    </w:p>
    <w:p w14:paraId="64C956A4" w14:textId="77777777" w:rsidR="00AF7DB3" w:rsidRDefault="00AF7DB3" w:rsidP="00AF7DB3">
      <w:pPr>
        <w:spacing w:after="160" w:line="259" w:lineRule="auto"/>
        <w:rPr>
          <w:rFonts w:ascii="Arial" w:hAnsi="Arial" w:cs="Arial"/>
        </w:rPr>
      </w:pPr>
      <w:r>
        <w:rPr>
          <w:rFonts w:ascii="Arial" w:hAnsi="Arial" w:cs="Arial"/>
        </w:rPr>
        <w:br w:type="page"/>
      </w:r>
    </w:p>
    <w:p w14:paraId="1B0DB529"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F7DB3" w14:paraId="054EE721"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7EBA8BA" w14:textId="77777777" w:rsidR="00AF7DB3" w:rsidRPr="0075021E" w:rsidRDefault="00AF7DB3" w:rsidP="006E1D6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6B4E8AC"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470BE98E" w14:textId="77777777" w:rsidTr="006E1D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058BE5" w14:textId="77777777" w:rsidR="00AF7DB3" w:rsidRPr="00996FAF" w:rsidRDefault="00AF7DB3" w:rsidP="006E1D6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2D49ECA"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1DC99FA"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989470"/>
                <w:placeholder>
                  <w:docPart w:val="F14D4D773EA2458996B9FF3D250F9B3F"/>
                </w:placeholder>
                <w:dropDownList>
                  <w:listItem w:displayText="choose a rating" w:value="choose a rating"/>
                  <w:listItem w:displayText="Compliant" w:value="Compliant"/>
                  <w:listItem w:displayText="Not Compliant" w:value="Not Compliant"/>
                </w:dropDownList>
              </w:sdtPr>
              <w:sdtEndPr/>
              <w:sdtContent>
                <w:r w:rsidR="00AF7DB3" w:rsidRPr="00B952AA">
                  <w:rPr>
                    <w:rFonts w:ascii="Arial" w:hAnsi="Arial" w:cs="Arial"/>
                  </w:rPr>
                  <w:t>Compliant</w:t>
                </w:r>
              </w:sdtContent>
            </w:sdt>
          </w:p>
        </w:tc>
      </w:tr>
      <w:tr w:rsidR="00AF7DB3" w14:paraId="24BD8BDC"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0BCF58" w14:textId="77777777" w:rsidR="00AF7DB3" w:rsidRPr="00996FAF" w:rsidRDefault="00AF7DB3" w:rsidP="006E1D6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31E25E0"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6A00A71"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653300"/>
                <w:placeholder>
                  <w:docPart w:val="6770C9C116AE4C05B660885679A213D7"/>
                </w:placeholder>
                <w:dropDownList>
                  <w:listItem w:displayText="choose a rating" w:value="choose a rating"/>
                  <w:listItem w:displayText="Compliant" w:value="Compliant"/>
                  <w:listItem w:displayText="Not Compliant" w:value="Not Compliant"/>
                </w:dropDownList>
              </w:sdtPr>
              <w:sdtEndPr/>
              <w:sdtContent>
                <w:r w:rsidR="00AF7DB3" w:rsidRPr="00B952AA">
                  <w:rPr>
                    <w:rFonts w:ascii="Arial" w:hAnsi="Arial" w:cs="Arial"/>
                  </w:rPr>
                  <w:t>Compliant</w:t>
                </w:r>
              </w:sdtContent>
            </w:sdt>
          </w:p>
        </w:tc>
      </w:tr>
      <w:tr w:rsidR="00AF7DB3" w14:paraId="6D4CDC57" w14:textId="77777777" w:rsidTr="006E1D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AB4599" w14:textId="77777777" w:rsidR="00AF7DB3" w:rsidRPr="00996FAF" w:rsidRDefault="00AF7DB3" w:rsidP="006E1D6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399CDC8"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E784B44" w14:textId="77777777" w:rsidR="00AF7DB3" w:rsidRPr="00996FAF" w:rsidRDefault="00AF7DB3" w:rsidP="006E1D6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EC7932" w14:textId="77777777" w:rsidR="00AF7DB3" w:rsidRPr="00996FAF" w:rsidRDefault="00AF7DB3" w:rsidP="006E1D6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5F258FD"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222334"/>
                <w:placeholder>
                  <w:docPart w:val="C2C0101E462D473FA3182040FC3BE829"/>
                </w:placeholder>
                <w:dropDownList>
                  <w:listItem w:displayText="choose a rating" w:value="choose a rating"/>
                  <w:listItem w:displayText="Compliant" w:value="Compliant"/>
                  <w:listItem w:displayText="Not Compliant" w:value="Not Compliant"/>
                </w:dropDownList>
              </w:sdtPr>
              <w:sdtEndPr/>
              <w:sdtContent>
                <w:r w:rsidR="00AF7DB3" w:rsidRPr="00B952AA">
                  <w:rPr>
                    <w:rFonts w:ascii="Arial" w:hAnsi="Arial" w:cs="Arial"/>
                  </w:rPr>
                  <w:t>Compliant</w:t>
                </w:r>
              </w:sdtContent>
            </w:sdt>
          </w:p>
        </w:tc>
      </w:tr>
      <w:tr w:rsidR="00AF7DB3" w14:paraId="4BB0D642"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ADEE51" w14:textId="77777777" w:rsidR="00AF7DB3" w:rsidRPr="00996FAF" w:rsidRDefault="00AF7DB3" w:rsidP="006E1D6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39C64E2"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1D6E235" w14:textId="77777777" w:rsidR="00AF7DB3" w:rsidRPr="00996FAF" w:rsidRDefault="00E45E07" w:rsidP="006E1D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364424"/>
                <w:placeholder>
                  <w:docPart w:val="B73C4CFFFC59437099C18B68F5734A9A"/>
                </w:placeholder>
                <w:dropDownList>
                  <w:listItem w:displayText="choose a rating" w:value="choose a rating"/>
                  <w:listItem w:displayText="Compliant" w:value="Compliant"/>
                  <w:listItem w:displayText="Not Compliant" w:value="Not Compliant"/>
                </w:dropDownList>
              </w:sdtPr>
              <w:sdtEndPr/>
              <w:sdtContent>
                <w:r w:rsidR="00AF7DB3" w:rsidRPr="00B952AA">
                  <w:rPr>
                    <w:rFonts w:ascii="Arial" w:hAnsi="Arial" w:cs="Arial"/>
                  </w:rPr>
                  <w:t>Compliant</w:t>
                </w:r>
              </w:sdtContent>
            </w:sdt>
          </w:p>
        </w:tc>
      </w:tr>
      <w:tr w:rsidR="00AF7DB3" w14:paraId="66856C61" w14:textId="77777777" w:rsidTr="006E1D6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1874FF" w14:textId="77777777" w:rsidR="00AF7DB3" w:rsidRPr="00996FAF" w:rsidRDefault="00AF7DB3" w:rsidP="006E1D6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74D3E5D"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95E6CEB"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433632"/>
                <w:placeholder>
                  <w:docPart w:val="28D37311F2A34FA59EE8FF8BCD00B57B"/>
                </w:placeholder>
                <w:dropDownList>
                  <w:listItem w:displayText="choose a rating" w:value="choose a rating"/>
                  <w:listItem w:displayText="Compliant" w:value="Compliant"/>
                  <w:listItem w:displayText="Not Compliant" w:value="Not Compliant"/>
                </w:dropDownList>
              </w:sdtPr>
              <w:sdtEndPr/>
              <w:sdtContent>
                <w:r w:rsidR="00AF7DB3" w:rsidRPr="00B952AA">
                  <w:rPr>
                    <w:rFonts w:ascii="Arial" w:hAnsi="Arial" w:cs="Arial"/>
                  </w:rPr>
                  <w:t>Compliant</w:t>
                </w:r>
              </w:sdtContent>
            </w:sdt>
          </w:p>
        </w:tc>
      </w:tr>
    </w:tbl>
    <w:p w14:paraId="279BAC7E" w14:textId="77777777" w:rsidR="00AF7DB3" w:rsidRDefault="00AF7DB3" w:rsidP="00AF7DB3">
      <w:pPr>
        <w:pStyle w:val="Heading20"/>
      </w:pPr>
      <w:r w:rsidRPr="00996FAF">
        <w:t>Findings</w:t>
      </w:r>
    </w:p>
    <w:p w14:paraId="1A351CCA" w14:textId="77777777" w:rsidR="00AF7DB3" w:rsidRPr="002F62EC" w:rsidRDefault="00AF7DB3" w:rsidP="00AF7DB3">
      <w:pPr>
        <w:rPr>
          <w:rFonts w:ascii="Arial" w:hAnsi="Arial" w:cs="Arial"/>
        </w:rPr>
      </w:pPr>
      <w:r w:rsidRPr="002F62EC">
        <w:rPr>
          <w:rFonts w:ascii="Arial" w:hAnsi="Arial" w:cs="Arial"/>
        </w:rPr>
        <w:t>This Quality Standard is assessed as Compliant as 5 of the 5 Requirements have been assessed as Compliant.</w:t>
      </w:r>
    </w:p>
    <w:p w14:paraId="029E4202" w14:textId="77777777" w:rsidR="00AF7DB3" w:rsidRPr="002F62EC" w:rsidRDefault="00AF7DB3" w:rsidP="00AF7DB3">
      <w:pPr>
        <w:rPr>
          <w:rFonts w:ascii="Arial" w:hAnsi="Arial" w:cs="Arial"/>
        </w:rPr>
      </w:pPr>
      <w:r w:rsidRPr="002F62EC">
        <w:rPr>
          <w:rFonts w:ascii="Arial" w:hAnsi="Arial" w:cs="Arial"/>
        </w:rPr>
        <w:t>Consumers and representatives confirmed they were actively involved in developing consumers’ care plans which considered risks to their health and well-being. Clinical staff described comprehensive assessment and care planning processes, and the identification of risks which might impact the delivery of safe and effective care and services. Care planning documents showed comprehensive assessment and care planning which identified the needs, goals, and preferences of each consumer. The service had documented policies and procedures related to assessment and care planning to guide staff practice.</w:t>
      </w:r>
    </w:p>
    <w:p w14:paraId="0C570B4A" w14:textId="77777777" w:rsidR="00AF7DB3" w:rsidRPr="002A6BC1" w:rsidRDefault="00AF7DB3" w:rsidP="00AF7DB3">
      <w:pPr>
        <w:rPr>
          <w:rFonts w:ascii="Arial" w:hAnsi="Arial" w:cs="Arial"/>
        </w:rPr>
      </w:pPr>
      <w:r w:rsidRPr="002F62EC">
        <w:rPr>
          <w:rFonts w:ascii="Arial" w:hAnsi="Arial" w:cs="Arial"/>
        </w:rPr>
        <w:t xml:space="preserve">Consumers and representatives confirmed the assessment and care planning processes addressed their current and end of life, needs, goals, and preferences. Management and staff described how advance care plans and end of life wishes are part of the assessment and care planning process.  </w:t>
      </w:r>
    </w:p>
    <w:p w14:paraId="0258D115" w14:textId="77777777" w:rsidR="00AF7DB3" w:rsidRPr="002F62EC" w:rsidRDefault="00AF7DB3" w:rsidP="00AF7DB3">
      <w:pPr>
        <w:rPr>
          <w:rFonts w:ascii="Arial" w:hAnsi="Arial" w:cs="Arial"/>
        </w:rPr>
      </w:pPr>
      <w:r w:rsidRPr="002F62EC">
        <w:rPr>
          <w:rFonts w:ascii="Arial" w:hAnsi="Arial" w:cs="Arial"/>
        </w:rPr>
        <w:t xml:space="preserve">Consumers and representatives described being involved in the assessment and care planning process on an ongoing basis. Management and staff described how the assessment and care planning process was completed in partnership with consumers, representatives and other providers of care the consumer wanted to involve. Care planning documents confirmed </w:t>
      </w:r>
      <w:r w:rsidRPr="002F62EC">
        <w:rPr>
          <w:rFonts w:ascii="Arial" w:hAnsi="Arial" w:cs="Arial"/>
        </w:rPr>
        <w:lastRenderedPageBreak/>
        <w:t xml:space="preserve">consumers and representatives were closely involved in the assessment and care planning process along with other external providers of care and services. </w:t>
      </w:r>
    </w:p>
    <w:p w14:paraId="2459C9C5" w14:textId="77777777" w:rsidR="00AF7DB3" w:rsidRPr="002F62EC" w:rsidRDefault="00AF7DB3" w:rsidP="00AF7DB3">
      <w:pPr>
        <w:rPr>
          <w:rFonts w:ascii="Arial" w:hAnsi="Arial" w:cs="Arial"/>
        </w:rPr>
      </w:pPr>
      <w:r w:rsidRPr="002F62EC">
        <w:rPr>
          <w:rFonts w:ascii="Arial" w:hAnsi="Arial" w:cs="Arial"/>
        </w:rPr>
        <w:t>Consumers and representatives confirmed the service effectively communicated assessment outcomes and any proposed changes to consumers’ care, and they were offered a copy of the care plan. Staff and management advised the outcomes of assessments were documented in the electronic care management system and communicated between staff during handover sessions. Electronic care planning documents were accessible to staff and allied health professionals through the offered to consumers and representatives.</w:t>
      </w:r>
    </w:p>
    <w:p w14:paraId="239E492A" w14:textId="77777777" w:rsidR="00AF7DB3" w:rsidRPr="002F62EC" w:rsidRDefault="00AF7DB3" w:rsidP="00AF7DB3">
      <w:pPr>
        <w:rPr>
          <w:rFonts w:ascii="Arial" w:hAnsi="Arial" w:cs="Arial"/>
        </w:rPr>
      </w:pPr>
      <w:r w:rsidRPr="002F62EC">
        <w:rPr>
          <w:rFonts w:ascii="Arial" w:hAnsi="Arial" w:cs="Arial"/>
        </w:rPr>
        <w:t>Consumers and representatives said they were regularly involved in reviews when consumers’ care needs changed and when incidents occurred. Staff confirmed care plans were reviewed quarterly or when circumstances changed, or incidents occurred. Care planning documents showed care and services were regularly reviewed for effectiveness, when circumstances changed and when incidents impacted on the needs, goals, or preferences of the consumer.</w:t>
      </w:r>
      <w:r w:rsidRPr="00996FAF">
        <w:br w:type="page"/>
      </w:r>
    </w:p>
    <w:p w14:paraId="0A69957F"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7DB3" w14:paraId="6AC1EE53"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98D652" w14:textId="77777777" w:rsidR="00AF7DB3" w:rsidRPr="00996FAF" w:rsidRDefault="00AF7DB3" w:rsidP="006E1D6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62CF91"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2B33ED8F"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0E1B6" w14:textId="77777777" w:rsidR="00AF7DB3" w:rsidRPr="00996FAF" w:rsidRDefault="00AF7DB3" w:rsidP="006E1D6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A3FCAC0"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C51F41B" w14:textId="77777777" w:rsidR="00AF7DB3" w:rsidRPr="00996FAF" w:rsidRDefault="00AF7DB3" w:rsidP="006E1D6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F0E66CE" w14:textId="77777777" w:rsidR="00AF7DB3" w:rsidRPr="00996FAF" w:rsidRDefault="00AF7DB3" w:rsidP="006E1D6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8AD31D" w14:textId="77777777" w:rsidR="00AF7DB3" w:rsidRPr="00996FAF" w:rsidRDefault="00AF7DB3" w:rsidP="006E1D6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6D1D70D"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42243"/>
                <w:placeholder>
                  <w:docPart w:val="F75B15284D624118984A864DF345A9EB"/>
                </w:placeholder>
                <w:dropDownList>
                  <w:listItem w:displayText="choose a rating" w:value="choose a rating"/>
                  <w:listItem w:displayText="Compliant" w:value="Compliant"/>
                  <w:listItem w:displayText="Not Compliant" w:value="Not Compliant"/>
                </w:dropDownList>
              </w:sdtPr>
              <w:sdtEndPr/>
              <w:sdtContent>
                <w:r w:rsidR="00AF7DB3" w:rsidRPr="002C2F15">
                  <w:rPr>
                    <w:rFonts w:ascii="Arial" w:hAnsi="Arial" w:cs="Arial"/>
                  </w:rPr>
                  <w:t>Compliant</w:t>
                </w:r>
              </w:sdtContent>
            </w:sdt>
          </w:p>
        </w:tc>
      </w:tr>
      <w:tr w:rsidR="00AF7DB3" w14:paraId="1422AFC9"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D46A4" w14:textId="77777777" w:rsidR="00AF7DB3" w:rsidRPr="00996FAF" w:rsidRDefault="00AF7DB3" w:rsidP="006E1D6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DFBC431"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EA251A2"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6752388"/>
                <w:placeholder>
                  <w:docPart w:val="1A9E87B1F1C64FB09EAA0A440FB8DD61"/>
                </w:placeholder>
                <w:dropDownList>
                  <w:listItem w:displayText="choose a rating" w:value="choose a rating"/>
                  <w:listItem w:displayText="Compliant" w:value="Compliant"/>
                  <w:listItem w:displayText="Not Compliant" w:value="Not Compliant"/>
                </w:dropDownList>
              </w:sdtPr>
              <w:sdtEndPr/>
              <w:sdtContent>
                <w:r w:rsidR="00AF7DB3" w:rsidRPr="002C2F15">
                  <w:rPr>
                    <w:rFonts w:ascii="Arial" w:hAnsi="Arial" w:cs="Arial"/>
                  </w:rPr>
                  <w:t>Compliant</w:t>
                </w:r>
              </w:sdtContent>
            </w:sdt>
          </w:p>
        </w:tc>
      </w:tr>
      <w:tr w:rsidR="00AF7DB3" w14:paraId="660AFC18"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E7622" w14:textId="77777777" w:rsidR="00AF7DB3" w:rsidRPr="00996FAF" w:rsidRDefault="00AF7DB3" w:rsidP="006E1D6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2C6AE19" w14:textId="77777777" w:rsidR="00AF7DB3" w:rsidRPr="00996FAF" w:rsidRDefault="00AF7DB3" w:rsidP="006E1D6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B11D451"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696874"/>
                <w:placeholder>
                  <w:docPart w:val="8439115949F24F46B050EEF497FE5E97"/>
                </w:placeholder>
                <w:dropDownList>
                  <w:listItem w:displayText="choose a rating" w:value="choose a rating"/>
                  <w:listItem w:displayText="Compliant" w:value="Compliant"/>
                  <w:listItem w:displayText="Not Compliant" w:value="Not Compliant"/>
                </w:dropDownList>
              </w:sdtPr>
              <w:sdtEndPr/>
              <w:sdtContent>
                <w:r w:rsidR="00AF7DB3" w:rsidRPr="002C2F15">
                  <w:rPr>
                    <w:rFonts w:ascii="Arial" w:hAnsi="Arial" w:cs="Arial"/>
                  </w:rPr>
                  <w:t>Compliant</w:t>
                </w:r>
              </w:sdtContent>
            </w:sdt>
          </w:p>
        </w:tc>
      </w:tr>
      <w:tr w:rsidR="00AF7DB3" w14:paraId="3DF8A6C1"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6084C" w14:textId="77777777" w:rsidR="00AF7DB3" w:rsidRPr="00996FAF" w:rsidRDefault="00AF7DB3" w:rsidP="006E1D6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12934D0"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4DBC3F0" w14:textId="77777777" w:rsidR="00AF7DB3" w:rsidRPr="00996FAF" w:rsidRDefault="00E45E07" w:rsidP="006E1D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442061"/>
                <w:placeholder>
                  <w:docPart w:val="45AC4F29C2A94C3F8E05636362098FD9"/>
                </w:placeholder>
                <w:dropDownList>
                  <w:listItem w:displayText="choose a rating" w:value="choose a rating"/>
                  <w:listItem w:displayText="Compliant" w:value="Compliant"/>
                  <w:listItem w:displayText="Not Compliant" w:value="Not Compliant"/>
                </w:dropDownList>
              </w:sdtPr>
              <w:sdtEndPr/>
              <w:sdtContent>
                <w:r w:rsidR="00AF7DB3" w:rsidRPr="002C2F15">
                  <w:rPr>
                    <w:rFonts w:ascii="Arial" w:hAnsi="Arial" w:cs="Arial"/>
                  </w:rPr>
                  <w:t>Compliant</w:t>
                </w:r>
              </w:sdtContent>
            </w:sdt>
          </w:p>
        </w:tc>
      </w:tr>
      <w:tr w:rsidR="00AF7DB3" w14:paraId="7FA20023"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2086B" w14:textId="77777777" w:rsidR="00AF7DB3" w:rsidRPr="00996FAF" w:rsidRDefault="00AF7DB3" w:rsidP="006E1D6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A99D3B"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901A84A"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721092"/>
                <w:placeholder>
                  <w:docPart w:val="3C9AB67C350D40B490D528D8785823FF"/>
                </w:placeholder>
                <w:dropDownList>
                  <w:listItem w:displayText="choose a rating" w:value="choose a rating"/>
                  <w:listItem w:displayText="Compliant" w:value="Compliant"/>
                  <w:listItem w:displayText="Not Compliant" w:value="Not Compliant"/>
                </w:dropDownList>
              </w:sdtPr>
              <w:sdtEndPr/>
              <w:sdtContent>
                <w:r w:rsidR="00AF7DB3" w:rsidRPr="002C2F15">
                  <w:rPr>
                    <w:rFonts w:ascii="Arial" w:hAnsi="Arial" w:cs="Arial"/>
                  </w:rPr>
                  <w:t>Compliant</w:t>
                </w:r>
              </w:sdtContent>
            </w:sdt>
          </w:p>
        </w:tc>
      </w:tr>
      <w:tr w:rsidR="00AF7DB3" w14:paraId="48BC8027"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C3614" w14:textId="77777777" w:rsidR="00AF7DB3" w:rsidRPr="00996FAF" w:rsidRDefault="00AF7DB3" w:rsidP="006E1D6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4E35E60"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A88328"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406926"/>
                <w:placeholder>
                  <w:docPart w:val="2122F3EE0A154BD2A4922C2DD17D99E0"/>
                </w:placeholder>
                <w:dropDownList>
                  <w:listItem w:displayText="choose a rating" w:value="choose a rating"/>
                  <w:listItem w:displayText="Compliant" w:value="Compliant"/>
                  <w:listItem w:displayText="Not Compliant" w:value="Not Compliant"/>
                </w:dropDownList>
              </w:sdtPr>
              <w:sdtEndPr/>
              <w:sdtContent>
                <w:r w:rsidR="00AF7DB3" w:rsidRPr="002C2F15">
                  <w:rPr>
                    <w:rFonts w:ascii="Arial" w:hAnsi="Arial" w:cs="Arial"/>
                  </w:rPr>
                  <w:t>Compliant</w:t>
                </w:r>
              </w:sdtContent>
            </w:sdt>
          </w:p>
        </w:tc>
      </w:tr>
      <w:tr w:rsidR="00AF7DB3" w14:paraId="590D0AD0"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D4438" w14:textId="77777777" w:rsidR="00AF7DB3" w:rsidRPr="00996FAF" w:rsidRDefault="00AF7DB3" w:rsidP="006E1D6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7EC8FA"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F0CDE1" w14:textId="77777777" w:rsidR="00AF7DB3" w:rsidRPr="00996FAF" w:rsidRDefault="00AF7DB3" w:rsidP="006E1D6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316FDE9" w14:textId="77777777" w:rsidR="00AF7DB3" w:rsidRPr="00996FAF" w:rsidRDefault="00AF7DB3" w:rsidP="006E1D6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179DC9"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071944"/>
                <w:placeholder>
                  <w:docPart w:val="AE3824BD0D484FC384A8574D87B35665"/>
                </w:placeholder>
                <w:dropDownList>
                  <w:listItem w:displayText="choose a rating" w:value="choose a rating"/>
                  <w:listItem w:displayText="Compliant" w:value="Compliant"/>
                  <w:listItem w:displayText="Not Compliant" w:value="Not Compliant"/>
                </w:dropDownList>
              </w:sdtPr>
              <w:sdtEndPr/>
              <w:sdtContent>
                <w:r w:rsidR="00AF7DB3" w:rsidRPr="002C2F15">
                  <w:rPr>
                    <w:rFonts w:ascii="Arial" w:hAnsi="Arial" w:cs="Arial"/>
                  </w:rPr>
                  <w:t>Compliant</w:t>
                </w:r>
              </w:sdtContent>
            </w:sdt>
          </w:p>
        </w:tc>
      </w:tr>
    </w:tbl>
    <w:p w14:paraId="6464A72D" w14:textId="77777777" w:rsidR="00AF7DB3" w:rsidRDefault="00AF7DB3" w:rsidP="00AF7DB3">
      <w:pPr>
        <w:pStyle w:val="Heading20"/>
      </w:pPr>
      <w:r w:rsidRPr="00996FAF">
        <w:t>Findings</w:t>
      </w:r>
    </w:p>
    <w:p w14:paraId="046E4C7B" w14:textId="77777777" w:rsidR="00AF7DB3" w:rsidRPr="00795FC9" w:rsidRDefault="00AF7DB3" w:rsidP="00AF7DB3">
      <w:pPr>
        <w:pStyle w:val="NormalArial"/>
      </w:pPr>
      <w:r w:rsidRPr="00795FC9">
        <w:t>This Quality Standard is assessed as Compliant as 7 of the 7 Requirements have been assessed as Compliant.</w:t>
      </w:r>
    </w:p>
    <w:p w14:paraId="1678CA13" w14:textId="77777777" w:rsidR="00AF7DB3" w:rsidRPr="00795FC9" w:rsidRDefault="00AF7DB3" w:rsidP="00AF7DB3">
      <w:pPr>
        <w:rPr>
          <w:rFonts w:ascii="Arial" w:hAnsi="Arial" w:cs="Arial"/>
        </w:rPr>
      </w:pPr>
      <w:r w:rsidRPr="00795FC9">
        <w:rPr>
          <w:rFonts w:ascii="Arial" w:hAnsi="Arial" w:cs="Arial"/>
        </w:rPr>
        <w:t>Consumers and representatives said they received personal and clinical care that was safe, right for them and met their needs, goals and preferences. Staff described the personal and clinical care provided to individual consumers in line with their care plans. Care documents confirmed staff followed documented clinical management policies to deliver individualised personal and clinical care in line with best practice. All consumers were observed to be appropriately dressed, well-groomed and pain-free.</w:t>
      </w:r>
    </w:p>
    <w:p w14:paraId="32ED0801" w14:textId="77777777" w:rsidR="00AF7DB3" w:rsidRPr="00795FC9" w:rsidRDefault="00AF7DB3" w:rsidP="00AF7DB3">
      <w:pPr>
        <w:rPr>
          <w:rFonts w:ascii="Arial" w:hAnsi="Arial" w:cs="Arial"/>
        </w:rPr>
      </w:pPr>
      <w:r w:rsidRPr="00795FC9">
        <w:rPr>
          <w:rFonts w:ascii="Arial" w:hAnsi="Arial" w:cs="Arial"/>
        </w:rPr>
        <w:t>Consumers and representatives stated high impact or high prevalence risks were effectively managed by the service. Staff explained the high-impact and high-prevalence risks and the strategies in place to mitigate the risks to individual consumers. Staff were guided by a suite of policies and procedures for managing risks to consumers health.</w:t>
      </w:r>
    </w:p>
    <w:p w14:paraId="4A58E4AE" w14:textId="77777777" w:rsidR="00AF7DB3" w:rsidRPr="00795FC9" w:rsidRDefault="00AF7DB3" w:rsidP="00AF7DB3">
      <w:pPr>
        <w:rPr>
          <w:rFonts w:ascii="Arial" w:hAnsi="Arial" w:cs="Arial"/>
        </w:rPr>
      </w:pPr>
      <w:r w:rsidRPr="00795FC9">
        <w:rPr>
          <w:rFonts w:ascii="Arial" w:hAnsi="Arial" w:cs="Arial"/>
        </w:rPr>
        <w:lastRenderedPageBreak/>
        <w:t>Consumers and representatives confirmed consumers’ advance care and end of life plans were discussed with them. Staff articulated how they maximised the comfort and preserved the dignity of consumers nearing the terminal phase of life. Clinical staff reported they were guided by the organisation’s palliative care and death policy.</w:t>
      </w:r>
    </w:p>
    <w:p w14:paraId="4F49CAA4" w14:textId="77777777" w:rsidR="00AF7DB3" w:rsidRPr="00795FC9" w:rsidRDefault="00AF7DB3" w:rsidP="00AF7DB3">
      <w:pPr>
        <w:rPr>
          <w:rFonts w:ascii="Arial" w:hAnsi="Arial" w:cs="Arial"/>
        </w:rPr>
      </w:pPr>
      <w:r w:rsidRPr="00795FC9">
        <w:rPr>
          <w:rFonts w:ascii="Arial" w:hAnsi="Arial" w:cs="Arial"/>
        </w:rPr>
        <w:t>Consumers and representatives confirmed the service responded promptly and appropriately to a deterioration in consumers’ condition, health, or ability. Staff and management explained the process for identifying and responding to changes or deterioration in consumers’ health. Care planning documents showed deterioration or changes in condition were responded to appropriately.</w:t>
      </w:r>
    </w:p>
    <w:p w14:paraId="5CEFD0D7" w14:textId="77777777" w:rsidR="00AF7DB3" w:rsidRPr="00795FC9" w:rsidRDefault="00AF7DB3" w:rsidP="00AF7DB3">
      <w:pPr>
        <w:rPr>
          <w:rFonts w:ascii="Arial" w:hAnsi="Arial" w:cs="Arial"/>
        </w:rPr>
      </w:pPr>
      <w:r w:rsidRPr="002A6BC1">
        <w:rPr>
          <w:rFonts w:ascii="Arial" w:hAnsi="Arial" w:cs="Arial"/>
        </w:rPr>
        <w:t xml:space="preserve">Consumers and representatives expressed satisfaction with the communication between staff at the service, and others involved in providing care and services. Staff described how information about consumers’ current needs and condition was documented in the electronic care management system and shared effectively within the organisation, and with others involved in their care. Care planning documents were up to date and showed staff and others involved in providing care, had access to current information about consumers’ condition, needs and preferences. </w:t>
      </w:r>
    </w:p>
    <w:p w14:paraId="772BAB15" w14:textId="77777777" w:rsidR="00AF7DB3" w:rsidRPr="00795FC9" w:rsidRDefault="00AF7DB3" w:rsidP="00AF7DB3">
      <w:pPr>
        <w:rPr>
          <w:rFonts w:ascii="Arial" w:hAnsi="Arial" w:cs="Arial"/>
        </w:rPr>
      </w:pPr>
      <w:bookmarkStart w:id="1" w:name="_Hlk153456595"/>
      <w:r w:rsidRPr="002A6BC1">
        <w:rPr>
          <w:rFonts w:ascii="Arial" w:hAnsi="Arial" w:cs="Arial"/>
        </w:rPr>
        <w:t>Consumers and representatives said consumers had access to other relevant health professionals and referrals to these services were timely and appropriate. Staff described effective processes for referring consumers to other health providers, when necessary. Care plans confirmed the timely input of other health professionals such medical officers, allied health professionals, medical specialists and palliative care specialists.</w:t>
      </w:r>
      <w:bookmarkEnd w:id="1"/>
    </w:p>
    <w:p w14:paraId="614F42CE" w14:textId="77777777" w:rsidR="00AF7DB3" w:rsidRDefault="00AF7DB3" w:rsidP="00AF7DB3">
      <w:pPr>
        <w:rPr>
          <w:rFonts w:ascii="Arial" w:hAnsi="Arial" w:cs="Arial"/>
        </w:rPr>
      </w:pPr>
      <w:r w:rsidRPr="002A6BC1">
        <w:rPr>
          <w:rFonts w:ascii="Arial" w:hAnsi="Arial" w:cs="Arial"/>
        </w:rPr>
        <w:t xml:space="preserve">Consumers and representatives confirmed staff took appropriate infection prevention and control measures and managed COVID-19 well. </w:t>
      </w:r>
      <w:r w:rsidRPr="00795FC9">
        <w:rPr>
          <w:rFonts w:ascii="Arial" w:hAnsi="Arial" w:cs="Arial"/>
        </w:rPr>
        <w:t>S</w:t>
      </w:r>
      <w:r w:rsidRPr="002A6BC1">
        <w:rPr>
          <w:rFonts w:ascii="Arial" w:hAnsi="Arial" w:cs="Arial"/>
        </w:rPr>
        <w:t>taff described how they were trained and prepared in infection prevention and control practices and promoted antimicrobial stewardship. The service has documented policies and procedures to guide staff in preventing and controlling infections and promoting antimicrobial stewardship. Staff were observed to be following appropriate infection control practices.</w:t>
      </w:r>
    </w:p>
    <w:p w14:paraId="38C2D48B" w14:textId="77777777" w:rsidR="00AF7DB3" w:rsidRDefault="00AF7DB3" w:rsidP="00AF7DB3">
      <w:pPr>
        <w:spacing w:after="160" w:line="259" w:lineRule="auto"/>
        <w:rPr>
          <w:rFonts w:ascii="Arial" w:hAnsi="Arial" w:cs="Arial"/>
        </w:rPr>
      </w:pPr>
      <w:r>
        <w:rPr>
          <w:rFonts w:ascii="Arial" w:hAnsi="Arial" w:cs="Arial"/>
        </w:rPr>
        <w:br w:type="page"/>
      </w:r>
    </w:p>
    <w:p w14:paraId="2560AE11"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F7DB3" w14:paraId="65480BB8"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02864A" w14:textId="77777777" w:rsidR="00AF7DB3" w:rsidRPr="00996FAF" w:rsidRDefault="00AF7DB3" w:rsidP="006E1D6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0E67CA1"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7C69D7D7"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68CE1" w14:textId="77777777" w:rsidR="00AF7DB3" w:rsidRPr="00996FAF" w:rsidRDefault="00AF7DB3" w:rsidP="006E1D6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88750F4"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3989D7"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099967"/>
                <w:placeholder>
                  <w:docPart w:val="10836ED4C9684D47903FFB2C685FC2C9"/>
                </w:placeholder>
                <w:dropDownList>
                  <w:listItem w:displayText="choose a rating" w:value="choose a rating"/>
                  <w:listItem w:displayText="Compliant" w:value="Compliant"/>
                  <w:listItem w:displayText="Not Compliant" w:value="Not Compliant"/>
                </w:dropDownList>
              </w:sdtPr>
              <w:sdtEndPr/>
              <w:sdtContent>
                <w:r w:rsidR="00AF7DB3" w:rsidRPr="00ED7F2E">
                  <w:rPr>
                    <w:rFonts w:ascii="Arial" w:hAnsi="Arial" w:cs="Arial"/>
                  </w:rPr>
                  <w:t>Compliant</w:t>
                </w:r>
              </w:sdtContent>
            </w:sdt>
          </w:p>
        </w:tc>
      </w:tr>
      <w:tr w:rsidR="00AF7DB3" w14:paraId="7B8F14A0"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A520A" w14:textId="77777777" w:rsidR="00AF7DB3" w:rsidRPr="00996FAF" w:rsidRDefault="00AF7DB3" w:rsidP="006E1D6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C79F1B8"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D3B0081"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980607"/>
                <w:placeholder>
                  <w:docPart w:val="0BF80828B7894605BE38D9876C1DF1FD"/>
                </w:placeholder>
                <w:dropDownList>
                  <w:listItem w:displayText="choose a rating" w:value="choose a rating"/>
                  <w:listItem w:displayText="Compliant" w:value="Compliant"/>
                  <w:listItem w:displayText="Not Compliant" w:value="Not Compliant"/>
                </w:dropDownList>
              </w:sdtPr>
              <w:sdtEndPr/>
              <w:sdtContent>
                <w:r w:rsidR="00AF7DB3" w:rsidRPr="00ED7F2E">
                  <w:rPr>
                    <w:rFonts w:ascii="Arial" w:hAnsi="Arial" w:cs="Arial"/>
                  </w:rPr>
                  <w:t>Compliant</w:t>
                </w:r>
              </w:sdtContent>
            </w:sdt>
          </w:p>
        </w:tc>
      </w:tr>
      <w:tr w:rsidR="00AF7DB3" w14:paraId="2006FF55"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72E12" w14:textId="77777777" w:rsidR="00AF7DB3" w:rsidRPr="00996FAF" w:rsidRDefault="00AF7DB3" w:rsidP="006E1D6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34F2A68"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F1A7E4C" w14:textId="77777777" w:rsidR="00AF7DB3" w:rsidRPr="00996FAF" w:rsidRDefault="00AF7DB3" w:rsidP="006E1D6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66BEB07" w14:textId="77777777" w:rsidR="00AF7DB3" w:rsidRPr="00996FAF" w:rsidRDefault="00AF7DB3" w:rsidP="006E1D6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524259C" w14:textId="77777777" w:rsidR="00AF7DB3" w:rsidRPr="00996FAF" w:rsidRDefault="00AF7DB3" w:rsidP="006E1D6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6C3C91D"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853832"/>
                <w:placeholder>
                  <w:docPart w:val="D930F7A4F86E4961A98DE20FBBF8A3F6"/>
                </w:placeholder>
                <w:dropDownList>
                  <w:listItem w:displayText="choose a rating" w:value="choose a rating"/>
                  <w:listItem w:displayText="Compliant" w:value="Compliant"/>
                  <w:listItem w:displayText="Not Compliant" w:value="Not Compliant"/>
                </w:dropDownList>
              </w:sdtPr>
              <w:sdtEndPr/>
              <w:sdtContent>
                <w:r w:rsidR="00AF7DB3" w:rsidRPr="00ED7F2E">
                  <w:rPr>
                    <w:rFonts w:ascii="Arial" w:hAnsi="Arial" w:cs="Arial"/>
                  </w:rPr>
                  <w:t>Compliant</w:t>
                </w:r>
              </w:sdtContent>
            </w:sdt>
          </w:p>
        </w:tc>
      </w:tr>
      <w:tr w:rsidR="00AF7DB3" w14:paraId="6B8ADC10"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E1048" w14:textId="77777777" w:rsidR="00AF7DB3" w:rsidRPr="00996FAF" w:rsidRDefault="00AF7DB3" w:rsidP="006E1D6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A438108"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AB9F8CF" w14:textId="77777777" w:rsidR="00AF7DB3" w:rsidRPr="00996FAF" w:rsidRDefault="00E45E07" w:rsidP="006E1D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170945"/>
                <w:placeholder>
                  <w:docPart w:val="61729EFCF73D4E85A9E99AA67AD4C52B"/>
                </w:placeholder>
                <w:dropDownList>
                  <w:listItem w:displayText="choose a rating" w:value="choose a rating"/>
                  <w:listItem w:displayText="Compliant" w:value="Compliant"/>
                  <w:listItem w:displayText="Not Compliant" w:value="Not Compliant"/>
                </w:dropDownList>
              </w:sdtPr>
              <w:sdtEndPr/>
              <w:sdtContent>
                <w:r w:rsidR="00AF7DB3" w:rsidRPr="00ED7F2E">
                  <w:rPr>
                    <w:rFonts w:ascii="Arial" w:hAnsi="Arial" w:cs="Arial"/>
                  </w:rPr>
                  <w:t>Compliant</w:t>
                </w:r>
              </w:sdtContent>
            </w:sdt>
          </w:p>
        </w:tc>
      </w:tr>
      <w:tr w:rsidR="00AF7DB3" w14:paraId="36CAFACE"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93ADD" w14:textId="77777777" w:rsidR="00AF7DB3" w:rsidRPr="00996FAF" w:rsidRDefault="00AF7DB3" w:rsidP="006E1D6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DC3FD3C"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2D6D58A" w14:textId="77777777" w:rsidR="00AF7DB3" w:rsidRPr="00996FAF" w:rsidRDefault="00E45E07" w:rsidP="006E1D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528557"/>
                <w:placeholder>
                  <w:docPart w:val="46DB505506CC41AB8E98459B3AA6E8DD"/>
                </w:placeholder>
                <w:dropDownList>
                  <w:listItem w:displayText="choose a rating" w:value="choose a rating"/>
                  <w:listItem w:displayText="Compliant" w:value="Compliant"/>
                  <w:listItem w:displayText="Not Compliant" w:value="Not Compliant"/>
                </w:dropDownList>
              </w:sdtPr>
              <w:sdtEndPr/>
              <w:sdtContent>
                <w:r w:rsidR="00AF7DB3" w:rsidRPr="00ED7F2E">
                  <w:rPr>
                    <w:rFonts w:ascii="Arial" w:hAnsi="Arial" w:cs="Arial"/>
                  </w:rPr>
                  <w:t>Compliant</w:t>
                </w:r>
              </w:sdtContent>
            </w:sdt>
          </w:p>
        </w:tc>
      </w:tr>
      <w:tr w:rsidR="00AF7DB3" w14:paraId="202D3B02"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48B6D" w14:textId="77777777" w:rsidR="00AF7DB3" w:rsidRPr="00996FAF" w:rsidRDefault="00AF7DB3" w:rsidP="006E1D6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659F3A"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E9A4A9D"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564981"/>
                <w:placeholder>
                  <w:docPart w:val="47F5C308D70D4AF6ACF1FD4F9269386F"/>
                </w:placeholder>
                <w:dropDownList>
                  <w:listItem w:displayText="choose a rating" w:value="choose a rating"/>
                  <w:listItem w:displayText="Compliant" w:value="Compliant"/>
                  <w:listItem w:displayText="Not Compliant" w:value="Not Compliant"/>
                </w:dropDownList>
              </w:sdtPr>
              <w:sdtEndPr/>
              <w:sdtContent>
                <w:r w:rsidR="00AF7DB3" w:rsidRPr="00ED7F2E">
                  <w:rPr>
                    <w:rFonts w:ascii="Arial" w:hAnsi="Arial" w:cs="Arial"/>
                  </w:rPr>
                  <w:t>Compliant</w:t>
                </w:r>
              </w:sdtContent>
            </w:sdt>
          </w:p>
        </w:tc>
      </w:tr>
      <w:tr w:rsidR="00AF7DB3" w14:paraId="2F37C8D5"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D8AA1" w14:textId="77777777" w:rsidR="00AF7DB3" w:rsidRPr="00996FAF" w:rsidRDefault="00AF7DB3" w:rsidP="006E1D6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DFC003C"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7A1A4B1"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363925"/>
                <w:placeholder>
                  <w:docPart w:val="1D723A5970074647857AF0C123FEC041"/>
                </w:placeholder>
                <w:dropDownList>
                  <w:listItem w:displayText="choose a rating" w:value="choose a rating"/>
                  <w:listItem w:displayText="Compliant" w:value="Compliant"/>
                  <w:listItem w:displayText="Not Compliant" w:value="Not Compliant"/>
                </w:dropDownList>
              </w:sdtPr>
              <w:sdtEndPr/>
              <w:sdtContent>
                <w:r w:rsidR="00AF7DB3" w:rsidRPr="00ED7F2E">
                  <w:rPr>
                    <w:rFonts w:ascii="Arial" w:hAnsi="Arial" w:cs="Arial"/>
                  </w:rPr>
                  <w:t>Compliant</w:t>
                </w:r>
              </w:sdtContent>
            </w:sdt>
          </w:p>
        </w:tc>
      </w:tr>
    </w:tbl>
    <w:p w14:paraId="0A206581" w14:textId="77777777" w:rsidR="00AF7DB3" w:rsidRDefault="00AF7DB3" w:rsidP="00AF7DB3">
      <w:pPr>
        <w:pStyle w:val="Heading20"/>
      </w:pPr>
      <w:r w:rsidRPr="00996FAF">
        <w:t>Findings</w:t>
      </w:r>
    </w:p>
    <w:p w14:paraId="17E2BC57" w14:textId="77777777" w:rsidR="00AF7DB3" w:rsidRPr="008903F1" w:rsidRDefault="00AF7DB3" w:rsidP="00AF7DB3">
      <w:pPr>
        <w:pStyle w:val="NormalArial"/>
      </w:pPr>
      <w:r w:rsidRPr="008903F1">
        <w:t>This Quality Standard is assessed as Compliant as 7 of the 7 Requirements have been assessed as Compliant.</w:t>
      </w:r>
    </w:p>
    <w:p w14:paraId="70600B1A" w14:textId="77777777" w:rsidR="00AF7DB3" w:rsidRPr="008903F1" w:rsidRDefault="00AF7DB3" w:rsidP="00AF7DB3">
      <w:pPr>
        <w:rPr>
          <w:rFonts w:ascii="Arial" w:hAnsi="Arial" w:cs="Arial"/>
          <w:color w:val="000000"/>
        </w:rPr>
      </w:pPr>
      <w:r w:rsidRPr="008903F1">
        <w:rPr>
          <w:rFonts w:ascii="Arial" w:eastAsia="Arial" w:hAnsi="Arial" w:cs="Arial"/>
        </w:rPr>
        <w:t xml:space="preserve">Consumers said the services and supports for daily living met their needs, goals, and preferences, and </w:t>
      </w:r>
      <w:r w:rsidRPr="008903F1">
        <w:rPr>
          <w:rFonts w:ascii="Arial" w:hAnsi="Arial" w:cs="Arial"/>
        </w:rPr>
        <w:t>promoted their independence and quality of life.</w:t>
      </w:r>
      <w:r w:rsidRPr="008903F1">
        <w:rPr>
          <w:rFonts w:ascii="Arial" w:eastAsia="Arial" w:hAnsi="Arial" w:cs="Arial"/>
        </w:rPr>
        <w:t xml:space="preserve"> Staff knew what was important to specific consumers, what they liked to do, and the supports needed to optimise their quality of life. Care planning documents included information about the services and supports required for consumers to optimise their quality of life, health, wellbeing, and independence.</w:t>
      </w:r>
    </w:p>
    <w:p w14:paraId="2F96D8CF" w14:textId="77777777" w:rsidR="00AF7DB3" w:rsidRPr="008903F1" w:rsidRDefault="00AF7DB3" w:rsidP="00AF7DB3">
      <w:pPr>
        <w:rPr>
          <w:rFonts w:ascii="Arial" w:hAnsi="Arial" w:cs="Arial"/>
        </w:rPr>
      </w:pPr>
      <w:r w:rsidRPr="008903F1">
        <w:rPr>
          <w:rFonts w:ascii="Arial" w:hAnsi="Arial" w:cs="Arial"/>
        </w:rPr>
        <w:t xml:space="preserve">Consumers and representatives felt well-supported in maintaining their social, emotional and religious connections, which </w:t>
      </w:r>
      <w:r w:rsidRPr="008903F1">
        <w:rPr>
          <w:rFonts w:ascii="Arial" w:eastAsia="Arial" w:hAnsi="Arial" w:cs="Arial"/>
        </w:rPr>
        <w:t xml:space="preserve">promoted their mental well-being. Management and staff described various ways they supported consumers’ emotional, psychological and spiritual well-being </w:t>
      </w:r>
      <w:r w:rsidRPr="008903F1">
        <w:rPr>
          <w:rFonts w:ascii="Arial" w:hAnsi="Arial" w:cs="Arial"/>
        </w:rPr>
        <w:t xml:space="preserve">such providing church services, one on one support or through referrals to specialist services. </w:t>
      </w:r>
      <w:r w:rsidRPr="008903F1">
        <w:rPr>
          <w:rFonts w:ascii="Arial" w:eastAsia="Arial" w:hAnsi="Arial" w:cs="Arial"/>
        </w:rPr>
        <w:t>Consumers’ care planning documents contained information about their emotional, spiritual or psychological well-being and how staff were to support them.</w:t>
      </w:r>
    </w:p>
    <w:p w14:paraId="49085A7C" w14:textId="77777777" w:rsidR="00AF7DB3" w:rsidRPr="008903F1" w:rsidRDefault="00AF7DB3" w:rsidP="00AF7DB3">
      <w:pPr>
        <w:rPr>
          <w:rFonts w:ascii="Arial" w:hAnsi="Arial" w:cs="Arial"/>
        </w:rPr>
      </w:pPr>
      <w:r w:rsidRPr="008903F1">
        <w:rPr>
          <w:rFonts w:ascii="Arial" w:eastAsia="Arial" w:hAnsi="Arial" w:cs="Arial"/>
        </w:rPr>
        <w:t xml:space="preserve">Consumers and representatives confirmed consumers could participate in activities and events inside and outside the service and maintain important social and personal relationships. Staff identified consumers’ lifestyle interests and described how they supported them to maintain </w:t>
      </w:r>
      <w:r w:rsidRPr="008903F1">
        <w:rPr>
          <w:rFonts w:ascii="Arial" w:eastAsia="Arial" w:hAnsi="Arial" w:cs="Arial"/>
        </w:rPr>
        <w:lastRenderedPageBreak/>
        <w:t>relationships. Care planning documents detailed how consumers participated in their community, did things of interest, and stayed connected with their family and friends.</w:t>
      </w:r>
      <w:r w:rsidRPr="008903F1">
        <w:rPr>
          <w:rFonts w:ascii="Arial" w:hAnsi="Arial" w:cs="Arial"/>
        </w:rPr>
        <w:t xml:space="preserve"> Consumers were observed moving freely around the service, taking part in various activities, and receiving visitors.</w:t>
      </w:r>
    </w:p>
    <w:p w14:paraId="6084265B" w14:textId="77777777" w:rsidR="00AF7DB3" w:rsidRPr="008903F1" w:rsidRDefault="00AF7DB3" w:rsidP="00AF7DB3">
      <w:pPr>
        <w:rPr>
          <w:rFonts w:ascii="Arial" w:eastAsia="Times New Roman" w:hAnsi="Arial" w:cs="Arial"/>
        </w:rPr>
      </w:pPr>
      <w:r w:rsidRPr="008903F1">
        <w:rPr>
          <w:rFonts w:ascii="Arial" w:eastAsia="Arial" w:hAnsi="Arial" w:cs="Arial"/>
        </w:rPr>
        <w:t>Consumers and representatives described how current information about consumers’ needs, preferences and condition was communicated within the service and with others responsible for providing care. Staff explained how the handover process and care plans kept them informed about consumers’ daily living needs and preferences. Care planning documents provided adequate information to support the delivery of effective and safe care.</w:t>
      </w:r>
    </w:p>
    <w:p w14:paraId="48C04CB2" w14:textId="77777777" w:rsidR="00AF7DB3" w:rsidRPr="008903F1" w:rsidRDefault="00AF7DB3" w:rsidP="00AF7DB3">
      <w:pPr>
        <w:rPr>
          <w:rFonts w:ascii="Arial" w:hAnsi="Arial" w:cs="Arial"/>
        </w:rPr>
      </w:pPr>
      <w:r w:rsidRPr="008903F1">
        <w:rPr>
          <w:rFonts w:ascii="Arial" w:hAnsi="Arial" w:cs="Arial"/>
        </w:rPr>
        <w:t xml:space="preserve">Consumers and representatives confirmed the service provided timely and appropriate referrals to other organisations providing care and services. Staff and management </w:t>
      </w:r>
      <w:r w:rsidRPr="008903F1">
        <w:rPr>
          <w:rFonts w:ascii="Arial" w:eastAsia="Arial" w:hAnsi="Arial" w:cs="Arial"/>
        </w:rPr>
        <w:t>described how they collaborated with</w:t>
      </w:r>
      <w:r w:rsidRPr="008903F1">
        <w:rPr>
          <w:rFonts w:ascii="Arial" w:hAnsi="Arial" w:cs="Arial"/>
        </w:rPr>
        <w:t xml:space="preserve"> external individuals and organisations to provide additional services and supports to consumers. Care planning documents showed consumers had been referred to external services and the</w:t>
      </w:r>
      <w:r w:rsidRPr="008903F1">
        <w:rPr>
          <w:rFonts w:ascii="Arial" w:eastAsia="Arial" w:hAnsi="Arial" w:cs="Arial"/>
        </w:rPr>
        <w:t xml:space="preserve"> service had written policies and procedures to guide the referral process. </w:t>
      </w:r>
    </w:p>
    <w:p w14:paraId="4F2BE6F5" w14:textId="77777777" w:rsidR="00AF7DB3" w:rsidRPr="008903F1" w:rsidRDefault="00AF7DB3" w:rsidP="00AF7DB3">
      <w:pPr>
        <w:rPr>
          <w:rFonts w:ascii="Arial" w:hAnsi="Arial" w:cs="Arial"/>
        </w:rPr>
      </w:pPr>
      <w:r w:rsidRPr="008903F1">
        <w:rPr>
          <w:rFonts w:ascii="Arial" w:hAnsi="Arial" w:cs="Arial"/>
        </w:rPr>
        <w:t xml:space="preserve">Consumers and representatives said the meals were ample and varied. Staff knew individual consumer’s dietary needs and preferences and consumer feedback on meals was incorporated into the menu development. Care planning documents recorded consumers’ dietary needs, dislikes, allergies and preferences which were communicated to the kitchen. Staff were observed assisting, encouraging, and offering meal choices to consumers. </w:t>
      </w:r>
    </w:p>
    <w:p w14:paraId="62482F53" w14:textId="77777777" w:rsidR="00AF7DB3" w:rsidRDefault="00AF7DB3" w:rsidP="00AF7DB3">
      <w:pPr>
        <w:rPr>
          <w:rFonts w:ascii="Arial" w:hAnsi="Arial" w:cs="Arial"/>
        </w:rPr>
      </w:pPr>
      <w:r w:rsidRPr="0010099C">
        <w:rPr>
          <w:rFonts w:ascii="Arial" w:hAnsi="Arial" w:cs="Arial"/>
        </w:rPr>
        <w:t>Consumers and representatives said the equipment provided was safe, clean and they knew how to report maintenance issues. Maintenance staff described how maintenance requests were logged</w:t>
      </w:r>
      <w:r>
        <w:rPr>
          <w:rFonts w:ascii="Arial" w:hAnsi="Arial" w:cs="Arial"/>
        </w:rPr>
        <w:t xml:space="preserve"> and </w:t>
      </w:r>
      <w:r w:rsidRPr="0010099C">
        <w:rPr>
          <w:rFonts w:ascii="Arial" w:hAnsi="Arial" w:cs="Arial"/>
        </w:rPr>
        <w:t>completed. Maintenance logs showed reactive and preventative maintenance was up to date. Equipment appeared to be safe, suitable, clean, and well-maintained.</w:t>
      </w:r>
    </w:p>
    <w:p w14:paraId="064C79B1" w14:textId="77777777" w:rsidR="00AF7DB3" w:rsidRDefault="00AF7DB3" w:rsidP="00AF7DB3">
      <w:pPr>
        <w:rPr>
          <w:rFonts w:ascii="Arial" w:hAnsi="Arial" w:cs="Arial"/>
        </w:rPr>
      </w:pPr>
      <w:r>
        <w:rPr>
          <w:rFonts w:ascii="Arial" w:hAnsi="Arial" w:cs="Arial"/>
        </w:rPr>
        <w:br w:type="page"/>
      </w:r>
    </w:p>
    <w:p w14:paraId="3EE53C6A"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F7DB3" w14:paraId="5778A277"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4B826D" w14:textId="77777777" w:rsidR="00AF7DB3" w:rsidRPr="00996FAF" w:rsidRDefault="00AF7DB3" w:rsidP="006E1D6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D77A39"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6272341A"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FD8D31" w14:textId="77777777" w:rsidR="00AF7DB3" w:rsidRPr="00996FAF" w:rsidRDefault="00AF7DB3" w:rsidP="006E1D6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F1E621A"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BA635FE"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038735"/>
                <w:placeholder>
                  <w:docPart w:val="9CA00F868E3442E48BDE22A5E2795EE7"/>
                </w:placeholder>
                <w:dropDownList>
                  <w:listItem w:displayText="choose a rating" w:value="choose a rating"/>
                  <w:listItem w:displayText="Compliant" w:value="Compliant"/>
                  <w:listItem w:displayText="Not Compliant" w:value="Not Compliant"/>
                </w:dropDownList>
              </w:sdtPr>
              <w:sdtEndPr/>
              <w:sdtContent>
                <w:r w:rsidR="00AF7DB3" w:rsidRPr="00320639">
                  <w:rPr>
                    <w:rFonts w:ascii="Arial" w:hAnsi="Arial" w:cs="Arial"/>
                  </w:rPr>
                  <w:t>Compliant</w:t>
                </w:r>
              </w:sdtContent>
            </w:sdt>
          </w:p>
        </w:tc>
      </w:tr>
      <w:tr w:rsidR="00AF7DB3" w14:paraId="08322386"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5B9C3" w14:textId="77777777" w:rsidR="00AF7DB3" w:rsidRPr="00996FAF" w:rsidRDefault="00AF7DB3" w:rsidP="006E1D6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F45264"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309BD63" w14:textId="77777777" w:rsidR="00AF7DB3" w:rsidRPr="00996FAF" w:rsidRDefault="00AF7DB3" w:rsidP="006E1D6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7B370DB" w14:textId="77777777" w:rsidR="00AF7DB3" w:rsidRPr="00996FAF" w:rsidRDefault="00AF7DB3" w:rsidP="006E1D6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9FD5EFE"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244382"/>
                <w:placeholder>
                  <w:docPart w:val="F52C855D1E2845389BD2D9F4EE381768"/>
                </w:placeholder>
                <w:dropDownList>
                  <w:listItem w:displayText="choose a rating" w:value="choose a rating"/>
                  <w:listItem w:displayText="Compliant" w:value="Compliant"/>
                  <w:listItem w:displayText="Not Compliant" w:value="Not Compliant"/>
                </w:dropDownList>
              </w:sdtPr>
              <w:sdtEndPr/>
              <w:sdtContent>
                <w:r w:rsidR="00AF7DB3" w:rsidRPr="00320639">
                  <w:rPr>
                    <w:rFonts w:ascii="Arial" w:hAnsi="Arial" w:cs="Arial"/>
                  </w:rPr>
                  <w:t>Compliant</w:t>
                </w:r>
              </w:sdtContent>
            </w:sdt>
          </w:p>
        </w:tc>
      </w:tr>
      <w:tr w:rsidR="00AF7DB3" w14:paraId="7B21A659"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978DE" w14:textId="77777777" w:rsidR="00AF7DB3" w:rsidRPr="00996FAF" w:rsidRDefault="00AF7DB3" w:rsidP="006E1D6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2EE7E11"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2672C76" w14:textId="77777777" w:rsidR="00AF7DB3" w:rsidRPr="00996FAF" w:rsidRDefault="00E45E07" w:rsidP="006E1D6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9830933"/>
                <w:placeholder>
                  <w:docPart w:val="5D9B57A501054E1BA00C622527271A13"/>
                </w:placeholder>
                <w:dropDownList>
                  <w:listItem w:displayText="choose a rating" w:value="choose a rating"/>
                  <w:listItem w:displayText="Compliant" w:value="Compliant"/>
                  <w:listItem w:displayText="Not Compliant" w:value="Not Compliant"/>
                </w:dropDownList>
              </w:sdtPr>
              <w:sdtEndPr/>
              <w:sdtContent>
                <w:r w:rsidR="00AF7DB3" w:rsidRPr="00320639">
                  <w:rPr>
                    <w:rFonts w:ascii="Arial" w:hAnsi="Arial" w:cs="Arial"/>
                  </w:rPr>
                  <w:t>Compliant</w:t>
                </w:r>
              </w:sdtContent>
            </w:sdt>
          </w:p>
        </w:tc>
      </w:tr>
    </w:tbl>
    <w:p w14:paraId="54F78B5C" w14:textId="77777777" w:rsidR="00AF7DB3" w:rsidRDefault="00AF7DB3" w:rsidP="00AF7DB3">
      <w:pPr>
        <w:pStyle w:val="Heading20"/>
      </w:pPr>
      <w:r>
        <w:t>Findings</w:t>
      </w:r>
    </w:p>
    <w:p w14:paraId="37AA18F8" w14:textId="77777777" w:rsidR="00AF7DB3" w:rsidRPr="00B60708" w:rsidRDefault="00AF7DB3" w:rsidP="00AF7DB3">
      <w:pPr>
        <w:pStyle w:val="NormalArial"/>
      </w:pPr>
      <w:r w:rsidRPr="00B60708">
        <w:t>This Quality Standard is assessed as Compliant as 3 of the 3 Requirements have been assessed as Compliant.</w:t>
      </w:r>
    </w:p>
    <w:p w14:paraId="138CC60D" w14:textId="77777777" w:rsidR="00AF7DB3" w:rsidRPr="00B60708" w:rsidRDefault="00AF7DB3" w:rsidP="00AF7DB3">
      <w:pPr>
        <w:rPr>
          <w:rFonts w:ascii="Arial" w:hAnsi="Arial" w:cs="Arial"/>
        </w:rPr>
      </w:pPr>
      <w:r w:rsidRPr="00B60708">
        <w:rPr>
          <w:rFonts w:ascii="Arial" w:hAnsi="Arial" w:cs="Arial"/>
        </w:rPr>
        <w:t xml:space="preserve">Consumers and representatives confirmed the service environment was welcoming, easy to navigate and they were encouraged to bring in personal items, which made them feel at home. Staff explained how they assisted consumers and visitors to feel at home and find their way around. Management described features of the service that optimised consumers’ independence, interaction and function. The service had signage to aid navigation and consumers’ rooms were personalised. </w:t>
      </w:r>
    </w:p>
    <w:p w14:paraId="1A96A00A" w14:textId="77777777" w:rsidR="00AF7DB3" w:rsidRPr="00B60708" w:rsidRDefault="00AF7DB3" w:rsidP="00AF7DB3">
      <w:pPr>
        <w:rPr>
          <w:rFonts w:ascii="Arial" w:hAnsi="Arial" w:cs="Arial"/>
        </w:rPr>
      </w:pPr>
      <w:r w:rsidRPr="00B60708">
        <w:rPr>
          <w:rFonts w:ascii="Arial" w:hAnsi="Arial" w:cs="Arial"/>
        </w:rPr>
        <w:t>Consumers and representatives said the service was kept clean, well-maintained, and they could move freely around the service, both inside and outside. Staff described the process for documenting and reporting maintenance issues and the cleaning and maintenance schedules were all up to date. Consumers were observed moving freely throughout the service and to different inside and outside areas.</w:t>
      </w:r>
    </w:p>
    <w:p w14:paraId="1F8665C5" w14:textId="77777777" w:rsidR="00AF7DB3" w:rsidRPr="00B60708" w:rsidRDefault="00AF7DB3" w:rsidP="00AF7DB3">
      <w:pPr>
        <w:rPr>
          <w:rFonts w:ascii="Arial" w:hAnsi="Arial" w:cs="Arial"/>
        </w:rPr>
      </w:pPr>
      <w:r w:rsidRPr="00B60708">
        <w:rPr>
          <w:rFonts w:ascii="Arial" w:hAnsi="Arial" w:cs="Arial"/>
        </w:rPr>
        <w:t>Consumers and representatives said the furniture, fittings and equipment was suitable, safe, clean and well-maintained. Staff explained how the furniture, fittings and equipment were kept clean and well maintained. The cleaning and maintenance logs were up to date. The furniture, fittings and equipment were observed to be safe, clean and well-maintained.</w:t>
      </w:r>
    </w:p>
    <w:p w14:paraId="01FAEAA5" w14:textId="77777777" w:rsidR="00AF7DB3" w:rsidRDefault="00AF7DB3" w:rsidP="00AF7DB3">
      <w:pPr>
        <w:spacing w:after="160" w:line="259" w:lineRule="auto"/>
        <w:rPr>
          <w:rFonts w:ascii="Arial" w:hAnsi="Arial" w:cs="Arial"/>
        </w:rPr>
      </w:pPr>
      <w:r>
        <w:rPr>
          <w:rFonts w:ascii="Arial" w:hAnsi="Arial" w:cs="Arial"/>
        </w:rPr>
        <w:br w:type="page"/>
      </w:r>
    </w:p>
    <w:p w14:paraId="120878A3"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F7DB3" w14:paraId="39B101EE"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08BDA3" w14:textId="77777777" w:rsidR="00AF7DB3" w:rsidRPr="00996FAF" w:rsidRDefault="00AF7DB3" w:rsidP="006E1D6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C5FFE70"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31464869"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3C906" w14:textId="77777777" w:rsidR="00AF7DB3" w:rsidRPr="00996FAF" w:rsidRDefault="00AF7DB3" w:rsidP="006E1D6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63C28B"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22B46C1"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057750"/>
                <w:placeholder>
                  <w:docPart w:val="6DF410B615514AC0B44C2FD01DC793BC"/>
                </w:placeholder>
                <w:dropDownList>
                  <w:listItem w:displayText="choose a rating" w:value="choose a rating"/>
                  <w:listItem w:displayText="Compliant" w:value="Compliant"/>
                  <w:listItem w:displayText="Not Compliant" w:value="Not Compliant"/>
                </w:dropDownList>
              </w:sdtPr>
              <w:sdtEndPr/>
              <w:sdtContent>
                <w:r w:rsidR="00AF7DB3" w:rsidRPr="0058411F">
                  <w:rPr>
                    <w:rFonts w:ascii="Arial" w:hAnsi="Arial" w:cs="Arial"/>
                  </w:rPr>
                  <w:t>Compliant</w:t>
                </w:r>
              </w:sdtContent>
            </w:sdt>
          </w:p>
        </w:tc>
      </w:tr>
      <w:tr w:rsidR="00AF7DB3" w14:paraId="03975075"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4A601" w14:textId="77777777" w:rsidR="00AF7DB3" w:rsidRPr="00996FAF" w:rsidRDefault="00AF7DB3" w:rsidP="006E1D6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A71679A"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A066DE"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980468"/>
                <w:placeholder>
                  <w:docPart w:val="2FF2508C39B945BDBF927ED4420BF452"/>
                </w:placeholder>
                <w:dropDownList>
                  <w:listItem w:displayText="choose a rating" w:value="choose a rating"/>
                  <w:listItem w:displayText="Compliant" w:value="Compliant"/>
                  <w:listItem w:displayText="Not Compliant" w:value="Not Compliant"/>
                </w:dropDownList>
              </w:sdtPr>
              <w:sdtEndPr/>
              <w:sdtContent>
                <w:r w:rsidR="00AF7DB3" w:rsidRPr="0058411F">
                  <w:rPr>
                    <w:rFonts w:ascii="Arial" w:hAnsi="Arial" w:cs="Arial"/>
                  </w:rPr>
                  <w:t>Compliant</w:t>
                </w:r>
              </w:sdtContent>
            </w:sdt>
          </w:p>
        </w:tc>
      </w:tr>
      <w:tr w:rsidR="00AF7DB3" w14:paraId="58A60D11"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64B14" w14:textId="77777777" w:rsidR="00AF7DB3" w:rsidRPr="00996FAF" w:rsidRDefault="00AF7DB3" w:rsidP="006E1D6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9AB2F69"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7468D43"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117464"/>
                <w:placeholder>
                  <w:docPart w:val="CE43DA7D01794A4783E5CF254DC5C7FB"/>
                </w:placeholder>
                <w:dropDownList>
                  <w:listItem w:displayText="choose a rating" w:value="choose a rating"/>
                  <w:listItem w:displayText="Compliant" w:value="Compliant"/>
                  <w:listItem w:displayText="Not Compliant" w:value="Not Compliant"/>
                </w:dropDownList>
              </w:sdtPr>
              <w:sdtEndPr/>
              <w:sdtContent>
                <w:r w:rsidR="00AF7DB3" w:rsidRPr="0058411F">
                  <w:rPr>
                    <w:rFonts w:ascii="Arial" w:hAnsi="Arial" w:cs="Arial"/>
                  </w:rPr>
                  <w:t>Compliant</w:t>
                </w:r>
              </w:sdtContent>
            </w:sdt>
          </w:p>
        </w:tc>
      </w:tr>
      <w:tr w:rsidR="00AF7DB3" w14:paraId="516082A9" w14:textId="77777777" w:rsidTr="006E1D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03B2F" w14:textId="77777777" w:rsidR="00AF7DB3" w:rsidRPr="00996FAF" w:rsidRDefault="00AF7DB3" w:rsidP="006E1D6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FB7D80"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80A620E" w14:textId="77777777" w:rsidR="00AF7DB3" w:rsidRPr="00996FAF" w:rsidRDefault="00E45E07" w:rsidP="006E1D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674912"/>
                <w:placeholder>
                  <w:docPart w:val="D23E4187C2DE49C7B7419A11FD4B4FAE"/>
                </w:placeholder>
                <w:dropDownList>
                  <w:listItem w:displayText="choose a rating" w:value="choose a rating"/>
                  <w:listItem w:displayText="Compliant" w:value="Compliant"/>
                  <w:listItem w:displayText="Not Compliant" w:value="Not Compliant"/>
                </w:dropDownList>
              </w:sdtPr>
              <w:sdtEndPr/>
              <w:sdtContent>
                <w:r w:rsidR="00AF7DB3" w:rsidRPr="0058411F">
                  <w:rPr>
                    <w:rFonts w:ascii="Arial" w:hAnsi="Arial" w:cs="Arial"/>
                  </w:rPr>
                  <w:t>Compliant</w:t>
                </w:r>
              </w:sdtContent>
            </w:sdt>
          </w:p>
        </w:tc>
      </w:tr>
    </w:tbl>
    <w:p w14:paraId="7E81637C" w14:textId="77777777" w:rsidR="00AF7DB3" w:rsidRDefault="00AF7DB3" w:rsidP="00AF7DB3">
      <w:pPr>
        <w:pStyle w:val="Heading20"/>
      </w:pPr>
      <w:r w:rsidRPr="00996FAF">
        <w:t>Findings</w:t>
      </w:r>
    </w:p>
    <w:p w14:paraId="44D280EF" w14:textId="77777777" w:rsidR="00AF7DB3" w:rsidRPr="0050770F" w:rsidRDefault="00AF7DB3" w:rsidP="00AF7DB3">
      <w:pPr>
        <w:pStyle w:val="NormalArial"/>
      </w:pPr>
      <w:r w:rsidRPr="0050770F">
        <w:t>This Quality Standard is assessed as Compliant as 4 of the 4 Requirements have been assessed as Compliant.</w:t>
      </w:r>
    </w:p>
    <w:p w14:paraId="5AA93873" w14:textId="77777777" w:rsidR="00AF7DB3" w:rsidRPr="0050770F" w:rsidRDefault="00AF7DB3" w:rsidP="00AF7DB3">
      <w:pPr>
        <w:rPr>
          <w:rFonts w:ascii="Arial" w:hAnsi="Arial" w:cs="Arial"/>
        </w:rPr>
      </w:pPr>
      <w:r w:rsidRPr="0050770F">
        <w:rPr>
          <w:rFonts w:ascii="Arial" w:hAnsi="Arial" w:cs="Arial"/>
        </w:rPr>
        <w:t>Consumers and representatives said they were supported to provide feedback and make complaints through methods such as feedback forms, meetings, surveys, phone, or email. Management and staff described the avenues available for consumers and representatives to provide feedback and make complaints. The service had documented processes and systems in place for making complaints, and feedback forms and collection boxes were readily accessible to consumers and representatives.</w:t>
      </w:r>
    </w:p>
    <w:p w14:paraId="28E775A3" w14:textId="77777777" w:rsidR="00AF7DB3" w:rsidRPr="0050770F" w:rsidRDefault="00AF7DB3" w:rsidP="00AF7DB3">
      <w:pPr>
        <w:rPr>
          <w:rFonts w:ascii="Arial" w:hAnsi="Arial" w:cs="Arial"/>
        </w:rPr>
      </w:pPr>
      <w:r w:rsidRPr="0050770F">
        <w:rPr>
          <w:rFonts w:ascii="Arial" w:hAnsi="Arial" w:cs="Arial"/>
        </w:rPr>
        <w:t>Consumers and representatives were aware of alternative ways to raise a complaint, such as contacting the Commission, or seeking help through staff, family members or external advocacy services. Management and staff were aware of internal and external complaint avenues and language and advocacy services, and described how they supported consumers to access these services, including those with disabilities. Information regarding advocacy and other services was displayed around the service.</w:t>
      </w:r>
    </w:p>
    <w:p w14:paraId="5298AA3B" w14:textId="77777777" w:rsidR="00AF7DB3" w:rsidRPr="0050770F" w:rsidRDefault="00AF7DB3" w:rsidP="00AF7DB3">
      <w:pPr>
        <w:rPr>
          <w:rFonts w:ascii="Arial" w:hAnsi="Arial" w:cs="Arial"/>
        </w:rPr>
      </w:pPr>
      <w:r w:rsidRPr="0050770F">
        <w:rPr>
          <w:rFonts w:ascii="Arial" w:hAnsi="Arial" w:cs="Arial"/>
        </w:rPr>
        <w:t>Consumers and representatives said the service responded appropriately and quickly to complaints and provided an apology when things went wrong. Management and staff explained the procedures for responding to complaints, and the use of open disclosure. The feedback register confirmed the use of open disclosure and timely response to complaints in accordance with the services’ feedback and complaints management policy.</w:t>
      </w:r>
    </w:p>
    <w:p w14:paraId="45C7863B" w14:textId="77777777" w:rsidR="00AF7DB3" w:rsidRPr="00712752" w:rsidRDefault="00AF7DB3" w:rsidP="00AF7DB3">
      <w:r w:rsidRPr="0050770F">
        <w:rPr>
          <w:rFonts w:ascii="Arial" w:hAnsi="Arial" w:cs="Arial"/>
        </w:rPr>
        <w:t>Consumers and representatives said feedback and complaints had been used to improve the care and services. Staff described how feedback and complaints had resulted in improvements and gave examples. Management described how improvements had resulted from feedback and complaints informing actions on the Continuous Improvement Plan.</w:t>
      </w:r>
      <w:r w:rsidRPr="00712752">
        <w:br w:type="page"/>
      </w:r>
    </w:p>
    <w:p w14:paraId="12755563"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F7DB3" w14:paraId="003F6D35"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59632C" w14:textId="77777777" w:rsidR="00AF7DB3" w:rsidRPr="00996FAF" w:rsidRDefault="00AF7DB3" w:rsidP="006E1D6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3E6F45"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3D0A5578"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D3424" w14:textId="77777777" w:rsidR="00AF7DB3" w:rsidRPr="00996FAF" w:rsidRDefault="00AF7DB3" w:rsidP="006E1D6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8D61129"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75D3015"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827962"/>
                <w:placeholder>
                  <w:docPart w:val="B8CB6A33AFD4490AA3DDCF5C070E7B7F"/>
                </w:placeholder>
                <w:dropDownList>
                  <w:listItem w:displayText="choose a rating" w:value="choose a rating"/>
                  <w:listItem w:displayText="Compliant" w:value="Compliant"/>
                  <w:listItem w:displayText="Not Compliant" w:value="Not Compliant"/>
                </w:dropDownList>
              </w:sdtPr>
              <w:sdtEndPr/>
              <w:sdtContent>
                <w:r w:rsidR="00AF7DB3" w:rsidRPr="002F768C">
                  <w:rPr>
                    <w:rFonts w:ascii="Arial" w:hAnsi="Arial" w:cs="Arial"/>
                  </w:rPr>
                  <w:t>Compliant</w:t>
                </w:r>
              </w:sdtContent>
            </w:sdt>
          </w:p>
        </w:tc>
      </w:tr>
      <w:tr w:rsidR="00AF7DB3" w14:paraId="17AEAAA1"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DAD24" w14:textId="77777777" w:rsidR="00AF7DB3" w:rsidRPr="00996FAF" w:rsidRDefault="00AF7DB3" w:rsidP="006E1D6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0682209"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5EE7296"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876638"/>
                <w:placeholder>
                  <w:docPart w:val="0B191BCF54D94330B0DCD1E78EB603B1"/>
                </w:placeholder>
                <w:dropDownList>
                  <w:listItem w:displayText="choose a rating" w:value="choose a rating"/>
                  <w:listItem w:displayText="Compliant" w:value="Compliant"/>
                  <w:listItem w:displayText="Not Compliant" w:value="Not Compliant"/>
                </w:dropDownList>
              </w:sdtPr>
              <w:sdtEndPr/>
              <w:sdtContent>
                <w:r w:rsidR="00AF7DB3" w:rsidRPr="002F768C">
                  <w:rPr>
                    <w:rFonts w:ascii="Arial" w:hAnsi="Arial" w:cs="Arial"/>
                  </w:rPr>
                  <w:t>Compliant</w:t>
                </w:r>
              </w:sdtContent>
            </w:sdt>
          </w:p>
        </w:tc>
      </w:tr>
      <w:tr w:rsidR="00AF7DB3" w14:paraId="5BB0C9FA"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4A4F4" w14:textId="77777777" w:rsidR="00AF7DB3" w:rsidRPr="00996FAF" w:rsidRDefault="00AF7DB3" w:rsidP="006E1D6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C8DC89"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EC160F0"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79824"/>
                <w:placeholder>
                  <w:docPart w:val="70AEB8B6670C4404A1F4A8068CF1C68A"/>
                </w:placeholder>
                <w:dropDownList>
                  <w:listItem w:displayText="choose a rating" w:value="choose a rating"/>
                  <w:listItem w:displayText="Compliant" w:value="Compliant"/>
                  <w:listItem w:displayText="Not Compliant" w:value="Not Compliant"/>
                </w:dropDownList>
              </w:sdtPr>
              <w:sdtEndPr/>
              <w:sdtContent>
                <w:r w:rsidR="00AF7DB3" w:rsidRPr="002F768C">
                  <w:rPr>
                    <w:rFonts w:ascii="Arial" w:hAnsi="Arial" w:cs="Arial"/>
                  </w:rPr>
                  <w:t>Compliant</w:t>
                </w:r>
              </w:sdtContent>
            </w:sdt>
          </w:p>
        </w:tc>
      </w:tr>
      <w:tr w:rsidR="00AF7DB3" w14:paraId="7E66CC5C"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16027" w14:textId="77777777" w:rsidR="00AF7DB3" w:rsidRPr="00996FAF" w:rsidRDefault="00AF7DB3" w:rsidP="006E1D6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F1273F5"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1F77C42" w14:textId="77777777" w:rsidR="00AF7DB3" w:rsidRPr="00996FAF" w:rsidRDefault="00E45E07" w:rsidP="006E1D6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490208"/>
                <w:placeholder>
                  <w:docPart w:val="1376998F223B488CBE48B2E82844BF14"/>
                </w:placeholder>
                <w:dropDownList>
                  <w:listItem w:displayText="choose a rating" w:value="choose a rating"/>
                  <w:listItem w:displayText="Compliant" w:value="Compliant"/>
                  <w:listItem w:displayText="Not Compliant" w:value="Not Compliant"/>
                </w:dropDownList>
              </w:sdtPr>
              <w:sdtEndPr/>
              <w:sdtContent>
                <w:r w:rsidR="00AF7DB3" w:rsidRPr="002F768C">
                  <w:rPr>
                    <w:rFonts w:ascii="Arial" w:hAnsi="Arial" w:cs="Arial"/>
                  </w:rPr>
                  <w:t>Compliant</w:t>
                </w:r>
              </w:sdtContent>
            </w:sdt>
          </w:p>
        </w:tc>
      </w:tr>
      <w:tr w:rsidR="00AF7DB3" w14:paraId="496EC3DF" w14:textId="77777777" w:rsidTr="006E1D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AE433" w14:textId="77777777" w:rsidR="00AF7DB3" w:rsidRPr="00996FAF" w:rsidRDefault="00AF7DB3" w:rsidP="006E1D6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D15F41"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F401B94" w14:textId="77777777" w:rsidR="00AF7DB3" w:rsidRPr="00996FAF" w:rsidRDefault="00E45E07" w:rsidP="006E1D6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297366"/>
                <w:placeholder>
                  <w:docPart w:val="0181329C879D481DB744AD285586449E"/>
                </w:placeholder>
                <w:dropDownList>
                  <w:listItem w:displayText="choose a rating" w:value="choose a rating"/>
                  <w:listItem w:displayText="Compliant" w:value="Compliant"/>
                  <w:listItem w:displayText="Not Compliant" w:value="Not Compliant"/>
                </w:dropDownList>
              </w:sdtPr>
              <w:sdtEndPr/>
              <w:sdtContent>
                <w:r w:rsidR="00AF7DB3" w:rsidRPr="002F768C">
                  <w:rPr>
                    <w:rFonts w:ascii="Arial" w:hAnsi="Arial" w:cs="Arial"/>
                  </w:rPr>
                  <w:t>Compliant</w:t>
                </w:r>
              </w:sdtContent>
            </w:sdt>
          </w:p>
        </w:tc>
      </w:tr>
    </w:tbl>
    <w:p w14:paraId="395D2A50" w14:textId="77777777" w:rsidR="00AF7DB3" w:rsidRDefault="00AF7DB3" w:rsidP="00AF7DB3">
      <w:pPr>
        <w:pStyle w:val="Heading20"/>
      </w:pPr>
      <w:r>
        <w:t>Findings</w:t>
      </w:r>
    </w:p>
    <w:p w14:paraId="462D12E8" w14:textId="77777777" w:rsidR="00AF7DB3" w:rsidRPr="00B868BB" w:rsidRDefault="00AF7DB3" w:rsidP="00AF7DB3">
      <w:pPr>
        <w:pStyle w:val="NormalArial"/>
      </w:pPr>
      <w:r w:rsidRPr="00B868BB">
        <w:t>This Quality Standard is assessed as Compliant as 5 of the 5 Requirements have been assessed as Compliant.</w:t>
      </w:r>
    </w:p>
    <w:p w14:paraId="4A3B31F0" w14:textId="77777777" w:rsidR="00AF7DB3" w:rsidRPr="00B868BB" w:rsidRDefault="00AF7DB3" w:rsidP="00AF7DB3">
      <w:pPr>
        <w:rPr>
          <w:rFonts w:ascii="Arial" w:hAnsi="Arial" w:cs="Arial"/>
        </w:rPr>
      </w:pPr>
      <w:r w:rsidRPr="00B868BB">
        <w:rPr>
          <w:rFonts w:ascii="Arial" w:hAnsi="Arial" w:cs="Arial"/>
        </w:rPr>
        <w:t>Consumers and representatives said there were enough staff to meet consumers’ needs and call bell responses were timely. Management explained the rostering process is based on care needs with permanent and casual staff filling vacant shifts and agency staff rarely used. Records confirmed vacant shifts were backfilled and the registered nurse and care minute requirements were met. Call bell data showed 87% of call bells were responded to in under 10 minutes.</w:t>
      </w:r>
    </w:p>
    <w:p w14:paraId="5BF78DFE" w14:textId="77777777" w:rsidR="00AF7DB3" w:rsidRPr="00B868BB" w:rsidRDefault="00AF7DB3" w:rsidP="00AF7DB3">
      <w:pPr>
        <w:rPr>
          <w:rFonts w:ascii="Arial" w:hAnsi="Arial" w:cs="Arial"/>
          <w:color w:val="auto"/>
        </w:rPr>
      </w:pPr>
      <w:r w:rsidRPr="00B868BB">
        <w:rPr>
          <w:rFonts w:ascii="Arial" w:hAnsi="Arial" w:cs="Arial"/>
        </w:rPr>
        <w:t>Consumers and representatives said staff were kind, respectful and caring when providing care. Staff knew consumers personally and understood their background, identity, needs and preferences. Staff were observed treating consumers and representatives with kindness and respect. The service had written policies, procedures and training to guide staff in supporting consumers’ identity, culture and diversity.</w:t>
      </w:r>
    </w:p>
    <w:p w14:paraId="430F1FE4" w14:textId="77777777" w:rsidR="00AF7DB3" w:rsidRPr="00B868BB" w:rsidRDefault="00AF7DB3" w:rsidP="00AF7DB3">
      <w:pPr>
        <w:rPr>
          <w:rFonts w:ascii="Arial" w:hAnsi="Arial" w:cs="Arial"/>
        </w:rPr>
      </w:pPr>
      <w:r w:rsidRPr="00B868BB">
        <w:rPr>
          <w:rFonts w:ascii="Arial" w:hAnsi="Arial" w:cs="Arial"/>
        </w:rPr>
        <w:t>Consumers and representatives said staff were capable and had the knowledge to provide the care and support they required. Management described the recruitment and induction process and how they ensured all staff had the required competencies, qualifications, registrations and security checks for their roles. Management demonstrated includes a suite of staff are required to complete. Position descriptions specified the core competencies and capabilities for each role and procedures provided guidance to staff undertaking specific tasks.</w:t>
      </w:r>
    </w:p>
    <w:p w14:paraId="364746C5" w14:textId="77777777" w:rsidR="00AF7DB3" w:rsidRPr="00B868BB" w:rsidRDefault="00AF7DB3" w:rsidP="00AF7DB3">
      <w:pPr>
        <w:rPr>
          <w:rFonts w:ascii="Arial" w:hAnsi="Arial" w:cs="Arial"/>
        </w:rPr>
      </w:pPr>
      <w:r w:rsidRPr="00B868BB">
        <w:rPr>
          <w:rFonts w:ascii="Arial" w:hAnsi="Arial" w:cs="Arial"/>
        </w:rPr>
        <w:t>Consumers and representatives considered staff had the appropriate training and support to meet their care needs and preferences. Staff felt well supported and confirmed receiving initial and ongoing training and said they could access additional training, if they wished. Records showed mandatory training was on track for completion this financial year.</w:t>
      </w:r>
    </w:p>
    <w:p w14:paraId="6772BE58" w14:textId="77777777" w:rsidR="00AF7DB3" w:rsidRPr="00B868BB" w:rsidRDefault="00AF7DB3" w:rsidP="00AF7DB3">
      <w:pPr>
        <w:rPr>
          <w:rFonts w:ascii="Arial" w:hAnsi="Arial" w:cs="Arial"/>
        </w:rPr>
      </w:pPr>
      <w:r w:rsidRPr="00B868BB">
        <w:rPr>
          <w:rFonts w:ascii="Arial" w:hAnsi="Arial" w:cs="Arial"/>
        </w:rPr>
        <w:lastRenderedPageBreak/>
        <w:t>Consumer</w:t>
      </w:r>
      <w:r>
        <w:rPr>
          <w:rFonts w:ascii="Arial" w:hAnsi="Arial" w:cs="Arial"/>
        </w:rPr>
        <w:t>s</w:t>
      </w:r>
      <w:r w:rsidRPr="00B868BB">
        <w:rPr>
          <w:rFonts w:ascii="Arial" w:hAnsi="Arial" w:cs="Arial"/>
        </w:rPr>
        <w:t xml:space="preserve"> and representatives expressed satisfaction with the quality and performance of staff. Management described how they continuously monitored and assessed the performance of staff through various </w:t>
      </w:r>
      <w:r>
        <w:rPr>
          <w:rFonts w:ascii="Arial" w:hAnsi="Arial" w:cs="Arial"/>
        </w:rPr>
        <w:t>methods</w:t>
      </w:r>
      <w:r w:rsidRPr="00B868BB">
        <w:rPr>
          <w:rFonts w:ascii="Arial" w:hAnsi="Arial" w:cs="Arial"/>
        </w:rPr>
        <w:t>. Management and staff described the formal performance review process and gave examples of recent reviews. Records showed all active staff had completed their annual performance appraisal for 2023. The service had a suite of documented policies and procedures around the monitoring and assessment of staff performance.</w:t>
      </w:r>
      <w:r>
        <w:br w:type="page"/>
      </w:r>
    </w:p>
    <w:p w14:paraId="37FD1A73" w14:textId="77777777" w:rsidR="00AF7DB3" w:rsidRPr="00996FAF" w:rsidRDefault="00AF7DB3" w:rsidP="00AF7DB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F7DB3" w14:paraId="3269BF70" w14:textId="77777777" w:rsidTr="006E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EC7783" w14:textId="77777777" w:rsidR="00AF7DB3" w:rsidRPr="00996FAF" w:rsidRDefault="00AF7DB3" w:rsidP="006E1D6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B185E1" w14:textId="77777777" w:rsidR="00AF7DB3" w:rsidRPr="00996FAF" w:rsidRDefault="00AF7DB3" w:rsidP="006E1D6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F7DB3" w14:paraId="3AC54578" w14:textId="77777777" w:rsidTr="006E1D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E1F618" w14:textId="77777777" w:rsidR="00AF7DB3" w:rsidRPr="00996FAF" w:rsidRDefault="00AF7DB3" w:rsidP="006E1D6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0AAB85C"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06F5965"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267158"/>
                <w:placeholder>
                  <w:docPart w:val="DFB786EECC7B4727A1C34602F2BF2BBD"/>
                </w:placeholder>
                <w:dropDownList>
                  <w:listItem w:displayText="choose a rating" w:value="choose a rating"/>
                  <w:listItem w:displayText="Compliant" w:value="Compliant"/>
                  <w:listItem w:displayText="Not Compliant" w:value="Not Compliant"/>
                </w:dropDownList>
              </w:sdtPr>
              <w:sdtEndPr/>
              <w:sdtContent>
                <w:r w:rsidR="00AF7DB3" w:rsidRPr="00384E73">
                  <w:rPr>
                    <w:rFonts w:ascii="Arial" w:hAnsi="Arial" w:cs="Arial"/>
                  </w:rPr>
                  <w:t>Compliant</w:t>
                </w:r>
              </w:sdtContent>
            </w:sdt>
          </w:p>
        </w:tc>
      </w:tr>
      <w:tr w:rsidR="00AF7DB3" w14:paraId="7A777063"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06E067" w14:textId="77777777" w:rsidR="00AF7DB3" w:rsidRPr="00996FAF" w:rsidRDefault="00AF7DB3" w:rsidP="006E1D6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BDB9C72"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30D90C3" w14:textId="77777777" w:rsidR="00AF7DB3" w:rsidRPr="00996FAF" w:rsidRDefault="00E45E07"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451852"/>
                <w:placeholder>
                  <w:docPart w:val="629078E933554644ABF3FE73396320FF"/>
                </w:placeholder>
                <w:dropDownList>
                  <w:listItem w:displayText="choose a rating" w:value="choose a rating"/>
                  <w:listItem w:displayText="Compliant" w:value="Compliant"/>
                  <w:listItem w:displayText="Not Compliant" w:value="Not Compliant"/>
                </w:dropDownList>
              </w:sdtPr>
              <w:sdtEndPr/>
              <w:sdtContent>
                <w:r w:rsidR="00AF7DB3" w:rsidRPr="00384E73">
                  <w:rPr>
                    <w:rFonts w:ascii="Arial" w:hAnsi="Arial" w:cs="Arial"/>
                  </w:rPr>
                  <w:t>Compliant</w:t>
                </w:r>
              </w:sdtContent>
            </w:sdt>
          </w:p>
        </w:tc>
      </w:tr>
      <w:tr w:rsidR="00AF7DB3" w14:paraId="04F3C468" w14:textId="77777777" w:rsidTr="006E1D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1F8737" w14:textId="77777777" w:rsidR="00AF7DB3" w:rsidRPr="00996FAF" w:rsidRDefault="00AF7DB3" w:rsidP="006E1D6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B932F8E"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944DF9" w14:textId="77777777" w:rsidR="00AF7DB3" w:rsidRPr="00996FAF" w:rsidRDefault="00AF7DB3" w:rsidP="006E1D6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C803F2B" w14:textId="77777777" w:rsidR="00AF7DB3" w:rsidRPr="00996FAF" w:rsidRDefault="00AF7DB3" w:rsidP="006E1D6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F043C2B" w14:textId="77777777" w:rsidR="00AF7DB3" w:rsidRPr="00996FAF" w:rsidRDefault="00AF7DB3" w:rsidP="006E1D6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0853EE0" w14:textId="77777777" w:rsidR="00AF7DB3" w:rsidRPr="00996FAF" w:rsidRDefault="00AF7DB3" w:rsidP="006E1D6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C9D796" w14:textId="77777777" w:rsidR="00AF7DB3" w:rsidRPr="00996FAF" w:rsidRDefault="00AF7DB3" w:rsidP="006E1D6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6088E1" w14:textId="77777777" w:rsidR="00AF7DB3" w:rsidRPr="00996FAF" w:rsidRDefault="00AF7DB3" w:rsidP="006E1D6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6701574" w14:textId="77777777" w:rsidR="00AF7DB3" w:rsidRPr="00996FAF" w:rsidRDefault="00E45E07"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030381"/>
                <w:placeholder>
                  <w:docPart w:val="265DD6A39AEB45C7BDC0E2C26127CEC9"/>
                </w:placeholder>
                <w:dropDownList>
                  <w:listItem w:displayText="choose a rating" w:value="choose a rating"/>
                  <w:listItem w:displayText="Compliant" w:value="Compliant"/>
                  <w:listItem w:displayText="Not Compliant" w:value="Not Compliant"/>
                </w:dropDownList>
              </w:sdtPr>
              <w:sdtEndPr/>
              <w:sdtContent>
                <w:r w:rsidR="00AF7DB3" w:rsidRPr="00384E73">
                  <w:rPr>
                    <w:rFonts w:ascii="Arial" w:hAnsi="Arial" w:cs="Arial"/>
                  </w:rPr>
                  <w:t>Compliant</w:t>
                </w:r>
              </w:sdtContent>
            </w:sdt>
          </w:p>
        </w:tc>
      </w:tr>
      <w:tr w:rsidR="00AF7DB3" w14:paraId="2BA5EC86" w14:textId="77777777" w:rsidTr="006E1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C28547" w14:textId="77777777" w:rsidR="00AF7DB3" w:rsidRPr="00996FAF" w:rsidRDefault="00AF7DB3" w:rsidP="006E1D6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F7FB0D0" w14:textId="77777777" w:rsidR="00AF7DB3" w:rsidRPr="00996FAF" w:rsidRDefault="00AF7DB3" w:rsidP="006E1D6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AEE1FF" w14:textId="77777777" w:rsidR="00AF7DB3" w:rsidRPr="00996FAF" w:rsidRDefault="00AF7DB3" w:rsidP="006E1D6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020C395" w14:textId="77777777" w:rsidR="00AF7DB3" w:rsidRPr="00996FAF" w:rsidRDefault="00AF7DB3" w:rsidP="006E1D6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3FC2410" w14:textId="77777777" w:rsidR="00AF7DB3" w:rsidRPr="00996FAF" w:rsidRDefault="00AF7DB3" w:rsidP="006E1D6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B005A3E" w14:textId="77777777" w:rsidR="00AF7DB3" w:rsidRPr="00996FAF" w:rsidRDefault="00AF7DB3" w:rsidP="006E1D6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792F3F7" w14:textId="77777777" w:rsidR="00AF7DB3" w:rsidRPr="00996FAF" w:rsidRDefault="00E45E07" w:rsidP="006E1D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751047"/>
                <w:placeholder>
                  <w:docPart w:val="6759FF27DAC54440BC7EBFDDEF6C4BCD"/>
                </w:placeholder>
                <w:dropDownList>
                  <w:listItem w:displayText="choose a rating" w:value="choose a rating"/>
                  <w:listItem w:displayText="Compliant" w:value="Compliant"/>
                  <w:listItem w:displayText="Not Compliant" w:value="Not Compliant"/>
                </w:dropDownList>
              </w:sdtPr>
              <w:sdtEndPr/>
              <w:sdtContent>
                <w:r w:rsidR="00AF7DB3" w:rsidRPr="00384E73">
                  <w:rPr>
                    <w:rFonts w:ascii="Arial" w:hAnsi="Arial" w:cs="Arial"/>
                  </w:rPr>
                  <w:t>Compliant</w:t>
                </w:r>
              </w:sdtContent>
            </w:sdt>
          </w:p>
        </w:tc>
      </w:tr>
      <w:tr w:rsidR="00AF7DB3" w14:paraId="0D0CF8E8" w14:textId="77777777" w:rsidTr="006E1D6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6FA773" w14:textId="77777777" w:rsidR="00AF7DB3" w:rsidRPr="00996FAF" w:rsidRDefault="00AF7DB3" w:rsidP="006E1D6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177A74B" w14:textId="77777777" w:rsidR="00AF7DB3" w:rsidRPr="00996FAF" w:rsidRDefault="00AF7DB3" w:rsidP="006E1D6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59AAC8" w14:textId="77777777" w:rsidR="00AF7DB3" w:rsidRPr="00996FAF" w:rsidRDefault="00AF7DB3" w:rsidP="006E1D6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8F99FE2" w14:textId="77777777" w:rsidR="00AF7DB3" w:rsidRPr="00996FAF" w:rsidRDefault="00AF7DB3" w:rsidP="006E1D6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778A27" w14:textId="77777777" w:rsidR="00AF7DB3" w:rsidRPr="00996FAF" w:rsidRDefault="00AF7DB3" w:rsidP="006E1D6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3FBC6F9" w14:textId="77777777" w:rsidR="00AF7DB3" w:rsidRPr="00996FAF" w:rsidRDefault="00E45E07" w:rsidP="006E1D6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636544"/>
                <w:placeholder>
                  <w:docPart w:val="4E948E77923C481D94FE9FE506950A3B"/>
                </w:placeholder>
                <w:dropDownList>
                  <w:listItem w:displayText="choose a rating" w:value="choose a rating"/>
                  <w:listItem w:displayText="Compliant" w:value="Compliant"/>
                  <w:listItem w:displayText="Not Compliant" w:value="Not Compliant"/>
                </w:dropDownList>
              </w:sdtPr>
              <w:sdtEndPr/>
              <w:sdtContent>
                <w:r w:rsidR="00AF7DB3" w:rsidRPr="00384E73">
                  <w:rPr>
                    <w:rFonts w:ascii="Arial" w:hAnsi="Arial" w:cs="Arial"/>
                  </w:rPr>
                  <w:t>Compliant</w:t>
                </w:r>
              </w:sdtContent>
            </w:sdt>
          </w:p>
        </w:tc>
      </w:tr>
    </w:tbl>
    <w:p w14:paraId="45B58378" w14:textId="77777777" w:rsidR="00AF7DB3" w:rsidRDefault="00AF7DB3" w:rsidP="00AF7DB3">
      <w:pPr>
        <w:pStyle w:val="Heading20"/>
      </w:pPr>
      <w:r w:rsidRPr="00996FAF">
        <w:t>Findings</w:t>
      </w:r>
    </w:p>
    <w:p w14:paraId="5F816C5B" w14:textId="77777777" w:rsidR="00AF7DB3" w:rsidRPr="006906DF" w:rsidRDefault="00AF7DB3" w:rsidP="00AF7DB3">
      <w:pPr>
        <w:pStyle w:val="NormalArial"/>
      </w:pPr>
      <w:r w:rsidRPr="006906DF">
        <w:t>This Quality Standard is assessed as Compliant as 5 of the 5 Requirements have been assessed as Compliant.</w:t>
      </w:r>
    </w:p>
    <w:p w14:paraId="0326D021" w14:textId="77777777" w:rsidR="00AF7DB3" w:rsidRPr="00AF7DB3" w:rsidRDefault="00AF7DB3" w:rsidP="00AF7DB3">
      <w:pPr>
        <w:rPr>
          <w:rFonts w:ascii="Arial" w:eastAsiaTheme="minorHAnsi" w:hAnsi="Arial" w:cs="Arial"/>
          <w:b/>
          <w:color w:val="auto"/>
          <w:kern w:val="2"/>
        </w:rPr>
      </w:pPr>
      <w:r w:rsidRPr="00AF7DB3">
        <w:rPr>
          <w:rFonts w:ascii="Arial" w:eastAsiaTheme="minorHAnsi" w:hAnsi="Arial" w:cs="Arial"/>
          <w:kern w:val="2"/>
        </w:rPr>
        <w:t xml:space="preserve">Consumers and representatives considered the service to be well run and they had multiple opportunities to inform the design, delivery, and evaluation of care and services. Management described </w:t>
      </w:r>
      <w:r w:rsidRPr="006906DF">
        <w:rPr>
          <w:rFonts w:ascii="Arial" w:hAnsi="Arial" w:cs="Arial"/>
        </w:rPr>
        <w:t>effective systems in place to engage consumers and representatives in the development, delivery and evaluation of care and services.</w:t>
      </w:r>
    </w:p>
    <w:p w14:paraId="030B3924" w14:textId="77777777" w:rsidR="00AF7DB3" w:rsidRPr="006906DF" w:rsidRDefault="00AF7DB3" w:rsidP="00AF7DB3">
      <w:pPr>
        <w:rPr>
          <w:rFonts w:ascii="Arial" w:eastAsia="Times New Roman" w:hAnsi="Arial" w:cs="Arial"/>
          <w:lang w:eastAsia="en-AU"/>
        </w:rPr>
      </w:pPr>
      <w:bookmarkStart w:id="2" w:name="_Hlk149073575"/>
      <w:r w:rsidRPr="006906DF">
        <w:rPr>
          <w:rFonts w:ascii="Arial" w:hAnsi="Arial" w:cs="Arial"/>
          <w:szCs w:val="22"/>
        </w:rPr>
        <w:t xml:space="preserve">Consumers and representatives said the service communicated effectively and provided a safe, inclusive environment providing quality care and services. Management described how the organisation’s Board promoted a culture of safe, inclusive and quality care and services. The </w:t>
      </w:r>
      <w:r w:rsidRPr="006906DF">
        <w:rPr>
          <w:rFonts w:ascii="Arial" w:hAnsi="Arial" w:cs="Arial"/>
          <w:szCs w:val="22"/>
        </w:rPr>
        <w:lastRenderedPageBreak/>
        <w:t>Board received reports on all aspects of the performance of the service and was accountable for the delivery of quality care and services and compliance with the Quality Standards.</w:t>
      </w:r>
      <w:bookmarkStart w:id="3" w:name="_Hlk135041039"/>
    </w:p>
    <w:bookmarkEnd w:id="2"/>
    <w:bookmarkEnd w:id="3"/>
    <w:p w14:paraId="609BC191" w14:textId="77777777" w:rsidR="00AF7DB3" w:rsidRPr="006906DF" w:rsidRDefault="00AF7DB3" w:rsidP="00AF7DB3">
      <w:pPr>
        <w:rPr>
          <w:rFonts w:ascii="Arial" w:eastAsia="Arial" w:hAnsi="Arial" w:cs="Arial"/>
          <w:color w:val="000000"/>
        </w:rPr>
      </w:pPr>
      <w:r w:rsidRPr="006906DF">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The leadership team and Board ensured the systems and processes were effective in providing care and services </w:t>
      </w:r>
      <w:r w:rsidRPr="006906DF">
        <w:rPr>
          <w:rFonts w:ascii="Arial" w:eastAsia="Arial" w:hAnsi="Arial" w:cs="Arial"/>
        </w:rPr>
        <w:t>in accordance with the Quality Standards.</w:t>
      </w:r>
    </w:p>
    <w:p w14:paraId="525DBDF3" w14:textId="77777777" w:rsidR="00AF7DB3" w:rsidRPr="006906DF" w:rsidRDefault="00AF7DB3" w:rsidP="00AF7DB3">
      <w:pPr>
        <w:rPr>
          <w:rFonts w:ascii="Arial" w:eastAsia="Times New Roman" w:hAnsi="Arial" w:cs="Arial"/>
        </w:rPr>
      </w:pPr>
      <w:r w:rsidRPr="006906DF">
        <w:rPr>
          <w:rFonts w:ascii="Arial" w:hAnsi="Arial" w:cs="Arial"/>
        </w:rPr>
        <w:t xml:space="preserve">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Risks and incidents were identified, managed and reported on regularly. Consumers and representatives confirmed consumers were supported to live the best life they could. </w:t>
      </w:r>
    </w:p>
    <w:p w14:paraId="354C70DF" w14:textId="0CB39289" w:rsidR="00BA245E" w:rsidRPr="00712752" w:rsidRDefault="00AF7DB3" w:rsidP="00AF7DB3">
      <w:pPr>
        <w:pStyle w:val="NormalArial"/>
      </w:pPr>
      <w:r w:rsidRPr="006906DF">
        <w:t>The service had an effective clinical governance framework which included policies promoting antimicrobial stewardship, the minimisation of restraint and the use of open disclosure. Management and staff were aware of the clinical governance framework and the range of policies, procedures and training including those related to antimicrobial stewardship, restrictive practices and open disclosure. Consumers and representatives were satisfied with the clinical care and confirmed the service practiced open disclosure when things went wrong</w:t>
      </w:r>
      <w:r>
        <w:t>.</w:t>
      </w:r>
    </w:p>
    <w:sectPr w:rsidR="00BA245E" w:rsidRPr="00712752" w:rsidSect="00394A6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56A3" w14:textId="77777777" w:rsidR="00394A61" w:rsidRDefault="00394A61">
      <w:pPr>
        <w:spacing w:after="0"/>
      </w:pPr>
      <w:r>
        <w:separator/>
      </w:r>
    </w:p>
  </w:endnote>
  <w:endnote w:type="continuationSeparator" w:id="0">
    <w:p w14:paraId="49E9C69F" w14:textId="77777777" w:rsidR="00394A61" w:rsidRDefault="00394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A97E" w14:textId="77777777" w:rsidR="00BA245E" w:rsidRPr="00DF37F2" w:rsidRDefault="00584A08"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Yallaro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ABC20FD" w14:textId="77777777" w:rsidR="00BA245E" w:rsidRPr="00DF37F2" w:rsidRDefault="00584A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30</w:t>
    </w:r>
    <w:bookmarkEnd w:id="4"/>
    <w:r w:rsidRPr="00DF37F2">
      <w:rPr>
        <w:rStyle w:val="FooterBold"/>
        <w:rFonts w:ascii="Arial" w:hAnsi="Arial"/>
        <w:b w:val="0"/>
      </w:rPr>
      <w:tab/>
      <w:t xml:space="preserve">OFFICIAL: Sensitive </w:t>
    </w:r>
  </w:p>
  <w:p w14:paraId="0E4A5810" w14:textId="77777777" w:rsidR="00BA245E" w:rsidRPr="00DF37F2" w:rsidRDefault="00584A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C0E3" w14:textId="77777777" w:rsidR="00BA245E" w:rsidRDefault="00BA245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9C74" w14:textId="77777777" w:rsidR="00394A61" w:rsidRDefault="00394A61" w:rsidP="00D71F88">
      <w:pPr>
        <w:spacing w:after="0"/>
      </w:pPr>
      <w:r>
        <w:separator/>
      </w:r>
    </w:p>
  </w:footnote>
  <w:footnote w:type="continuationSeparator" w:id="0">
    <w:p w14:paraId="08325CF7" w14:textId="77777777" w:rsidR="00394A61" w:rsidRDefault="00394A61" w:rsidP="00D71F88">
      <w:pPr>
        <w:spacing w:after="0"/>
      </w:pPr>
      <w:r>
        <w:continuationSeparator/>
      </w:r>
    </w:p>
  </w:footnote>
  <w:footnote w:id="1">
    <w:p w14:paraId="2DB31AC6" w14:textId="77777777" w:rsidR="00AF7DB3" w:rsidRDefault="00AF7DB3" w:rsidP="00AF7DB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744C4">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4B16DC0B" w14:textId="77777777" w:rsidR="00AF7DB3" w:rsidRDefault="00AF7DB3" w:rsidP="00AF7D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9894" w14:textId="77777777" w:rsidR="00BA245E" w:rsidRDefault="00584A08">
    <w:pPr>
      <w:pStyle w:val="Header"/>
    </w:pPr>
    <w:r>
      <w:rPr>
        <w:noProof/>
        <w:color w:val="2B579A"/>
        <w:shd w:val="clear" w:color="auto" w:fill="E6E6E6"/>
        <w:lang w:val="en-US"/>
      </w:rPr>
      <w:drawing>
        <wp:anchor distT="0" distB="0" distL="114300" distR="114300" simplePos="0" relativeHeight="251658241" behindDoc="1" locked="0" layoutInCell="1" allowOverlap="1" wp14:anchorId="4B8BA60B" wp14:editId="476DC7E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17AD" w14:textId="77777777" w:rsidR="00BA245E" w:rsidRDefault="00584A08">
    <w:pPr>
      <w:pStyle w:val="Header"/>
    </w:pPr>
    <w:r>
      <w:rPr>
        <w:noProof/>
      </w:rPr>
      <w:drawing>
        <wp:anchor distT="0" distB="0" distL="114300" distR="114300" simplePos="0" relativeHeight="251658240" behindDoc="0" locked="0" layoutInCell="1" allowOverlap="1" wp14:anchorId="599B46A1" wp14:editId="34F17A8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368E4A">
      <w:start w:val="1"/>
      <w:numFmt w:val="lowerRoman"/>
      <w:lvlText w:val="(%1)"/>
      <w:lvlJc w:val="left"/>
      <w:pPr>
        <w:ind w:left="1080" w:hanging="720"/>
      </w:pPr>
      <w:rPr>
        <w:rFonts w:hint="default"/>
      </w:rPr>
    </w:lvl>
    <w:lvl w:ilvl="1" w:tplc="494661B8" w:tentative="1">
      <w:start w:val="1"/>
      <w:numFmt w:val="lowerLetter"/>
      <w:lvlText w:val="%2."/>
      <w:lvlJc w:val="left"/>
      <w:pPr>
        <w:ind w:left="1440" w:hanging="360"/>
      </w:pPr>
    </w:lvl>
    <w:lvl w:ilvl="2" w:tplc="3DEABF3C" w:tentative="1">
      <w:start w:val="1"/>
      <w:numFmt w:val="lowerRoman"/>
      <w:lvlText w:val="%3."/>
      <w:lvlJc w:val="right"/>
      <w:pPr>
        <w:ind w:left="2160" w:hanging="180"/>
      </w:pPr>
    </w:lvl>
    <w:lvl w:ilvl="3" w:tplc="E7A0A4A4" w:tentative="1">
      <w:start w:val="1"/>
      <w:numFmt w:val="decimal"/>
      <w:lvlText w:val="%4."/>
      <w:lvlJc w:val="left"/>
      <w:pPr>
        <w:ind w:left="2880" w:hanging="360"/>
      </w:pPr>
    </w:lvl>
    <w:lvl w:ilvl="4" w:tplc="9BF8135A" w:tentative="1">
      <w:start w:val="1"/>
      <w:numFmt w:val="lowerLetter"/>
      <w:lvlText w:val="%5."/>
      <w:lvlJc w:val="left"/>
      <w:pPr>
        <w:ind w:left="3600" w:hanging="360"/>
      </w:pPr>
    </w:lvl>
    <w:lvl w:ilvl="5" w:tplc="C0147164" w:tentative="1">
      <w:start w:val="1"/>
      <w:numFmt w:val="lowerRoman"/>
      <w:lvlText w:val="%6."/>
      <w:lvlJc w:val="right"/>
      <w:pPr>
        <w:ind w:left="4320" w:hanging="180"/>
      </w:pPr>
    </w:lvl>
    <w:lvl w:ilvl="6" w:tplc="74CE8E34" w:tentative="1">
      <w:start w:val="1"/>
      <w:numFmt w:val="decimal"/>
      <w:lvlText w:val="%7."/>
      <w:lvlJc w:val="left"/>
      <w:pPr>
        <w:ind w:left="5040" w:hanging="360"/>
      </w:pPr>
    </w:lvl>
    <w:lvl w:ilvl="7" w:tplc="CC489156" w:tentative="1">
      <w:start w:val="1"/>
      <w:numFmt w:val="lowerLetter"/>
      <w:lvlText w:val="%8."/>
      <w:lvlJc w:val="left"/>
      <w:pPr>
        <w:ind w:left="5760" w:hanging="360"/>
      </w:pPr>
    </w:lvl>
    <w:lvl w:ilvl="8" w:tplc="FD30E9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567E3A">
      <w:start w:val="1"/>
      <w:numFmt w:val="lowerRoman"/>
      <w:lvlText w:val="(%1)"/>
      <w:lvlJc w:val="left"/>
      <w:pPr>
        <w:ind w:left="1080" w:hanging="720"/>
      </w:pPr>
      <w:rPr>
        <w:rFonts w:hint="default"/>
      </w:rPr>
    </w:lvl>
    <w:lvl w:ilvl="1" w:tplc="FF46EE58" w:tentative="1">
      <w:start w:val="1"/>
      <w:numFmt w:val="lowerLetter"/>
      <w:lvlText w:val="%2."/>
      <w:lvlJc w:val="left"/>
      <w:pPr>
        <w:ind w:left="1440" w:hanging="360"/>
      </w:pPr>
    </w:lvl>
    <w:lvl w:ilvl="2" w:tplc="42B69D96" w:tentative="1">
      <w:start w:val="1"/>
      <w:numFmt w:val="lowerRoman"/>
      <w:lvlText w:val="%3."/>
      <w:lvlJc w:val="right"/>
      <w:pPr>
        <w:ind w:left="2160" w:hanging="180"/>
      </w:pPr>
    </w:lvl>
    <w:lvl w:ilvl="3" w:tplc="FAE01484" w:tentative="1">
      <w:start w:val="1"/>
      <w:numFmt w:val="decimal"/>
      <w:lvlText w:val="%4."/>
      <w:lvlJc w:val="left"/>
      <w:pPr>
        <w:ind w:left="2880" w:hanging="360"/>
      </w:pPr>
    </w:lvl>
    <w:lvl w:ilvl="4" w:tplc="7FAA21A4" w:tentative="1">
      <w:start w:val="1"/>
      <w:numFmt w:val="lowerLetter"/>
      <w:lvlText w:val="%5."/>
      <w:lvlJc w:val="left"/>
      <w:pPr>
        <w:ind w:left="3600" w:hanging="360"/>
      </w:pPr>
    </w:lvl>
    <w:lvl w:ilvl="5" w:tplc="F7E47786" w:tentative="1">
      <w:start w:val="1"/>
      <w:numFmt w:val="lowerRoman"/>
      <w:lvlText w:val="%6."/>
      <w:lvlJc w:val="right"/>
      <w:pPr>
        <w:ind w:left="4320" w:hanging="180"/>
      </w:pPr>
    </w:lvl>
    <w:lvl w:ilvl="6" w:tplc="E646A146" w:tentative="1">
      <w:start w:val="1"/>
      <w:numFmt w:val="decimal"/>
      <w:lvlText w:val="%7."/>
      <w:lvlJc w:val="left"/>
      <w:pPr>
        <w:ind w:left="5040" w:hanging="360"/>
      </w:pPr>
    </w:lvl>
    <w:lvl w:ilvl="7" w:tplc="8BE40EC6" w:tentative="1">
      <w:start w:val="1"/>
      <w:numFmt w:val="lowerLetter"/>
      <w:lvlText w:val="%8."/>
      <w:lvlJc w:val="left"/>
      <w:pPr>
        <w:ind w:left="5760" w:hanging="360"/>
      </w:pPr>
    </w:lvl>
    <w:lvl w:ilvl="8" w:tplc="331649A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8201B9C">
      <w:start w:val="1"/>
      <w:numFmt w:val="lowerRoman"/>
      <w:lvlText w:val="(%1)"/>
      <w:lvlJc w:val="left"/>
      <w:pPr>
        <w:ind w:left="1080" w:hanging="720"/>
      </w:pPr>
      <w:rPr>
        <w:rFonts w:hint="default"/>
      </w:rPr>
    </w:lvl>
    <w:lvl w:ilvl="1" w:tplc="957AD3F0" w:tentative="1">
      <w:start w:val="1"/>
      <w:numFmt w:val="lowerLetter"/>
      <w:lvlText w:val="%2."/>
      <w:lvlJc w:val="left"/>
      <w:pPr>
        <w:ind w:left="1440" w:hanging="360"/>
      </w:pPr>
    </w:lvl>
    <w:lvl w:ilvl="2" w:tplc="347E3048" w:tentative="1">
      <w:start w:val="1"/>
      <w:numFmt w:val="lowerRoman"/>
      <w:lvlText w:val="%3."/>
      <w:lvlJc w:val="right"/>
      <w:pPr>
        <w:ind w:left="2160" w:hanging="180"/>
      </w:pPr>
    </w:lvl>
    <w:lvl w:ilvl="3" w:tplc="BF1630E2" w:tentative="1">
      <w:start w:val="1"/>
      <w:numFmt w:val="decimal"/>
      <w:lvlText w:val="%4."/>
      <w:lvlJc w:val="left"/>
      <w:pPr>
        <w:ind w:left="2880" w:hanging="360"/>
      </w:pPr>
    </w:lvl>
    <w:lvl w:ilvl="4" w:tplc="C6925AA0" w:tentative="1">
      <w:start w:val="1"/>
      <w:numFmt w:val="lowerLetter"/>
      <w:lvlText w:val="%5."/>
      <w:lvlJc w:val="left"/>
      <w:pPr>
        <w:ind w:left="3600" w:hanging="360"/>
      </w:pPr>
    </w:lvl>
    <w:lvl w:ilvl="5" w:tplc="FDCE863C" w:tentative="1">
      <w:start w:val="1"/>
      <w:numFmt w:val="lowerRoman"/>
      <w:lvlText w:val="%6."/>
      <w:lvlJc w:val="right"/>
      <w:pPr>
        <w:ind w:left="4320" w:hanging="180"/>
      </w:pPr>
    </w:lvl>
    <w:lvl w:ilvl="6" w:tplc="0AD01EC2" w:tentative="1">
      <w:start w:val="1"/>
      <w:numFmt w:val="decimal"/>
      <w:lvlText w:val="%7."/>
      <w:lvlJc w:val="left"/>
      <w:pPr>
        <w:ind w:left="5040" w:hanging="360"/>
      </w:pPr>
    </w:lvl>
    <w:lvl w:ilvl="7" w:tplc="525057DA" w:tentative="1">
      <w:start w:val="1"/>
      <w:numFmt w:val="lowerLetter"/>
      <w:lvlText w:val="%8."/>
      <w:lvlJc w:val="left"/>
      <w:pPr>
        <w:ind w:left="5760" w:hanging="360"/>
      </w:pPr>
    </w:lvl>
    <w:lvl w:ilvl="8" w:tplc="D23A8D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DEA0828">
      <w:start w:val="1"/>
      <w:numFmt w:val="bullet"/>
      <w:lvlText w:val=""/>
      <w:lvlJc w:val="left"/>
      <w:pPr>
        <w:ind w:left="720" w:hanging="360"/>
      </w:pPr>
      <w:rPr>
        <w:rFonts w:ascii="Symbol" w:hAnsi="Symbol" w:hint="default"/>
        <w:color w:val="auto"/>
        <w:sz w:val="24"/>
        <w:szCs w:val="24"/>
      </w:rPr>
    </w:lvl>
    <w:lvl w:ilvl="1" w:tplc="28906152" w:tentative="1">
      <w:start w:val="1"/>
      <w:numFmt w:val="bullet"/>
      <w:lvlText w:val="o"/>
      <w:lvlJc w:val="left"/>
      <w:pPr>
        <w:ind w:left="1440" w:hanging="360"/>
      </w:pPr>
      <w:rPr>
        <w:rFonts w:ascii="Courier New" w:hAnsi="Courier New" w:cs="Courier New" w:hint="default"/>
      </w:rPr>
    </w:lvl>
    <w:lvl w:ilvl="2" w:tplc="DE142B52" w:tentative="1">
      <w:start w:val="1"/>
      <w:numFmt w:val="bullet"/>
      <w:lvlText w:val=""/>
      <w:lvlJc w:val="left"/>
      <w:pPr>
        <w:ind w:left="2160" w:hanging="360"/>
      </w:pPr>
      <w:rPr>
        <w:rFonts w:ascii="Wingdings" w:hAnsi="Wingdings" w:hint="default"/>
      </w:rPr>
    </w:lvl>
    <w:lvl w:ilvl="3" w:tplc="34D897E8" w:tentative="1">
      <w:start w:val="1"/>
      <w:numFmt w:val="bullet"/>
      <w:lvlText w:val=""/>
      <w:lvlJc w:val="left"/>
      <w:pPr>
        <w:ind w:left="2880" w:hanging="360"/>
      </w:pPr>
      <w:rPr>
        <w:rFonts w:ascii="Symbol" w:hAnsi="Symbol" w:hint="default"/>
      </w:rPr>
    </w:lvl>
    <w:lvl w:ilvl="4" w:tplc="177095FC" w:tentative="1">
      <w:start w:val="1"/>
      <w:numFmt w:val="bullet"/>
      <w:lvlText w:val="o"/>
      <w:lvlJc w:val="left"/>
      <w:pPr>
        <w:ind w:left="3600" w:hanging="360"/>
      </w:pPr>
      <w:rPr>
        <w:rFonts w:ascii="Courier New" w:hAnsi="Courier New" w:cs="Courier New" w:hint="default"/>
      </w:rPr>
    </w:lvl>
    <w:lvl w:ilvl="5" w:tplc="51C0B210" w:tentative="1">
      <w:start w:val="1"/>
      <w:numFmt w:val="bullet"/>
      <w:lvlText w:val=""/>
      <w:lvlJc w:val="left"/>
      <w:pPr>
        <w:ind w:left="4320" w:hanging="360"/>
      </w:pPr>
      <w:rPr>
        <w:rFonts w:ascii="Wingdings" w:hAnsi="Wingdings" w:hint="default"/>
      </w:rPr>
    </w:lvl>
    <w:lvl w:ilvl="6" w:tplc="943C2B98" w:tentative="1">
      <w:start w:val="1"/>
      <w:numFmt w:val="bullet"/>
      <w:lvlText w:val=""/>
      <w:lvlJc w:val="left"/>
      <w:pPr>
        <w:ind w:left="5040" w:hanging="360"/>
      </w:pPr>
      <w:rPr>
        <w:rFonts w:ascii="Symbol" w:hAnsi="Symbol" w:hint="default"/>
      </w:rPr>
    </w:lvl>
    <w:lvl w:ilvl="7" w:tplc="CA1AF436" w:tentative="1">
      <w:start w:val="1"/>
      <w:numFmt w:val="bullet"/>
      <w:lvlText w:val="o"/>
      <w:lvlJc w:val="left"/>
      <w:pPr>
        <w:ind w:left="5760" w:hanging="360"/>
      </w:pPr>
      <w:rPr>
        <w:rFonts w:ascii="Courier New" w:hAnsi="Courier New" w:cs="Courier New" w:hint="default"/>
      </w:rPr>
    </w:lvl>
    <w:lvl w:ilvl="8" w:tplc="6D4A4A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B3AFFDC">
      <w:start w:val="1"/>
      <w:numFmt w:val="lowerRoman"/>
      <w:lvlText w:val="(%1)"/>
      <w:lvlJc w:val="left"/>
      <w:pPr>
        <w:ind w:left="1080" w:hanging="720"/>
      </w:pPr>
      <w:rPr>
        <w:rFonts w:hint="default"/>
      </w:rPr>
    </w:lvl>
    <w:lvl w:ilvl="1" w:tplc="281AC68E" w:tentative="1">
      <w:start w:val="1"/>
      <w:numFmt w:val="lowerLetter"/>
      <w:lvlText w:val="%2."/>
      <w:lvlJc w:val="left"/>
      <w:pPr>
        <w:ind w:left="1440" w:hanging="360"/>
      </w:pPr>
    </w:lvl>
    <w:lvl w:ilvl="2" w:tplc="AF54CB7C" w:tentative="1">
      <w:start w:val="1"/>
      <w:numFmt w:val="lowerRoman"/>
      <w:lvlText w:val="%3."/>
      <w:lvlJc w:val="right"/>
      <w:pPr>
        <w:ind w:left="2160" w:hanging="180"/>
      </w:pPr>
    </w:lvl>
    <w:lvl w:ilvl="3" w:tplc="08421216" w:tentative="1">
      <w:start w:val="1"/>
      <w:numFmt w:val="decimal"/>
      <w:lvlText w:val="%4."/>
      <w:lvlJc w:val="left"/>
      <w:pPr>
        <w:ind w:left="2880" w:hanging="360"/>
      </w:pPr>
    </w:lvl>
    <w:lvl w:ilvl="4" w:tplc="14A202A6" w:tentative="1">
      <w:start w:val="1"/>
      <w:numFmt w:val="lowerLetter"/>
      <w:lvlText w:val="%5."/>
      <w:lvlJc w:val="left"/>
      <w:pPr>
        <w:ind w:left="3600" w:hanging="360"/>
      </w:pPr>
    </w:lvl>
    <w:lvl w:ilvl="5" w:tplc="E35CC672" w:tentative="1">
      <w:start w:val="1"/>
      <w:numFmt w:val="lowerRoman"/>
      <w:lvlText w:val="%6."/>
      <w:lvlJc w:val="right"/>
      <w:pPr>
        <w:ind w:left="4320" w:hanging="180"/>
      </w:pPr>
    </w:lvl>
    <w:lvl w:ilvl="6" w:tplc="808014E0" w:tentative="1">
      <w:start w:val="1"/>
      <w:numFmt w:val="decimal"/>
      <w:lvlText w:val="%7."/>
      <w:lvlJc w:val="left"/>
      <w:pPr>
        <w:ind w:left="5040" w:hanging="360"/>
      </w:pPr>
    </w:lvl>
    <w:lvl w:ilvl="7" w:tplc="4F40A9A2" w:tentative="1">
      <w:start w:val="1"/>
      <w:numFmt w:val="lowerLetter"/>
      <w:lvlText w:val="%8."/>
      <w:lvlJc w:val="left"/>
      <w:pPr>
        <w:ind w:left="5760" w:hanging="360"/>
      </w:pPr>
    </w:lvl>
    <w:lvl w:ilvl="8" w:tplc="3C142B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982D7E4">
      <w:start w:val="1"/>
      <w:numFmt w:val="lowerRoman"/>
      <w:lvlText w:val="(%1)"/>
      <w:lvlJc w:val="left"/>
      <w:pPr>
        <w:ind w:left="1080" w:hanging="720"/>
      </w:pPr>
      <w:rPr>
        <w:rFonts w:hint="default"/>
      </w:rPr>
    </w:lvl>
    <w:lvl w:ilvl="1" w:tplc="FCBC4A64" w:tentative="1">
      <w:start w:val="1"/>
      <w:numFmt w:val="lowerLetter"/>
      <w:lvlText w:val="%2."/>
      <w:lvlJc w:val="left"/>
      <w:pPr>
        <w:ind w:left="1440" w:hanging="360"/>
      </w:pPr>
    </w:lvl>
    <w:lvl w:ilvl="2" w:tplc="65AA95DA" w:tentative="1">
      <w:start w:val="1"/>
      <w:numFmt w:val="lowerRoman"/>
      <w:lvlText w:val="%3."/>
      <w:lvlJc w:val="right"/>
      <w:pPr>
        <w:ind w:left="2160" w:hanging="180"/>
      </w:pPr>
    </w:lvl>
    <w:lvl w:ilvl="3" w:tplc="770218D2" w:tentative="1">
      <w:start w:val="1"/>
      <w:numFmt w:val="decimal"/>
      <w:lvlText w:val="%4."/>
      <w:lvlJc w:val="left"/>
      <w:pPr>
        <w:ind w:left="2880" w:hanging="360"/>
      </w:pPr>
    </w:lvl>
    <w:lvl w:ilvl="4" w:tplc="99EECE9E" w:tentative="1">
      <w:start w:val="1"/>
      <w:numFmt w:val="lowerLetter"/>
      <w:lvlText w:val="%5."/>
      <w:lvlJc w:val="left"/>
      <w:pPr>
        <w:ind w:left="3600" w:hanging="360"/>
      </w:pPr>
    </w:lvl>
    <w:lvl w:ilvl="5" w:tplc="3D520142" w:tentative="1">
      <w:start w:val="1"/>
      <w:numFmt w:val="lowerRoman"/>
      <w:lvlText w:val="%6."/>
      <w:lvlJc w:val="right"/>
      <w:pPr>
        <w:ind w:left="4320" w:hanging="180"/>
      </w:pPr>
    </w:lvl>
    <w:lvl w:ilvl="6" w:tplc="830ABEB4" w:tentative="1">
      <w:start w:val="1"/>
      <w:numFmt w:val="decimal"/>
      <w:lvlText w:val="%7."/>
      <w:lvlJc w:val="left"/>
      <w:pPr>
        <w:ind w:left="5040" w:hanging="360"/>
      </w:pPr>
    </w:lvl>
    <w:lvl w:ilvl="7" w:tplc="AC6AD108" w:tentative="1">
      <w:start w:val="1"/>
      <w:numFmt w:val="lowerLetter"/>
      <w:lvlText w:val="%8."/>
      <w:lvlJc w:val="left"/>
      <w:pPr>
        <w:ind w:left="5760" w:hanging="360"/>
      </w:pPr>
    </w:lvl>
    <w:lvl w:ilvl="8" w:tplc="DE64477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1EA1F34">
      <w:start w:val="1"/>
      <w:numFmt w:val="lowerRoman"/>
      <w:lvlText w:val="(%1)"/>
      <w:lvlJc w:val="left"/>
      <w:pPr>
        <w:ind w:left="1080" w:hanging="720"/>
      </w:pPr>
      <w:rPr>
        <w:rFonts w:hint="default"/>
      </w:rPr>
    </w:lvl>
    <w:lvl w:ilvl="1" w:tplc="71B83436" w:tentative="1">
      <w:start w:val="1"/>
      <w:numFmt w:val="lowerLetter"/>
      <w:lvlText w:val="%2."/>
      <w:lvlJc w:val="left"/>
      <w:pPr>
        <w:ind w:left="1440" w:hanging="360"/>
      </w:pPr>
    </w:lvl>
    <w:lvl w:ilvl="2" w:tplc="6106B482" w:tentative="1">
      <w:start w:val="1"/>
      <w:numFmt w:val="lowerRoman"/>
      <w:lvlText w:val="%3."/>
      <w:lvlJc w:val="right"/>
      <w:pPr>
        <w:ind w:left="2160" w:hanging="180"/>
      </w:pPr>
    </w:lvl>
    <w:lvl w:ilvl="3" w:tplc="5178F036" w:tentative="1">
      <w:start w:val="1"/>
      <w:numFmt w:val="decimal"/>
      <w:lvlText w:val="%4."/>
      <w:lvlJc w:val="left"/>
      <w:pPr>
        <w:ind w:left="2880" w:hanging="360"/>
      </w:pPr>
    </w:lvl>
    <w:lvl w:ilvl="4" w:tplc="C5FE2066" w:tentative="1">
      <w:start w:val="1"/>
      <w:numFmt w:val="lowerLetter"/>
      <w:lvlText w:val="%5."/>
      <w:lvlJc w:val="left"/>
      <w:pPr>
        <w:ind w:left="3600" w:hanging="360"/>
      </w:pPr>
    </w:lvl>
    <w:lvl w:ilvl="5" w:tplc="3ED84298" w:tentative="1">
      <w:start w:val="1"/>
      <w:numFmt w:val="lowerRoman"/>
      <w:lvlText w:val="%6."/>
      <w:lvlJc w:val="right"/>
      <w:pPr>
        <w:ind w:left="4320" w:hanging="180"/>
      </w:pPr>
    </w:lvl>
    <w:lvl w:ilvl="6" w:tplc="536A6748" w:tentative="1">
      <w:start w:val="1"/>
      <w:numFmt w:val="decimal"/>
      <w:lvlText w:val="%7."/>
      <w:lvlJc w:val="left"/>
      <w:pPr>
        <w:ind w:left="5040" w:hanging="360"/>
      </w:pPr>
    </w:lvl>
    <w:lvl w:ilvl="7" w:tplc="966AE638" w:tentative="1">
      <w:start w:val="1"/>
      <w:numFmt w:val="lowerLetter"/>
      <w:lvlText w:val="%8."/>
      <w:lvlJc w:val="left"/>
      <w:pPr>
        <w:ind w:left="5760" w:hanging="360"/>
      </w:pPr>
    </w:lvl>
    <w:lvl w:ilvl="8" w:tplc="78E8C5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CE4D404">
      <w:start w:val="1"/>
      <w:numFmt w:val="lowerRoman"/>
      <w:lvlText w:val="(%1)"/>
      <w:lvlJc w:val="left"/>
      <w:pPr>
        <w:ind w:left="1080" w:hanging="720"/>
      </w:pPr>
      <w:rPr>
        <w:rFonts w:hint="default"/>
      </w:rPr>
    </w:lvl>
    <w:lvl w:ilvl="1" w:tplc="31DE98CC" w:tentative="1">
      <w:start w:val="1"/>
      <w:numFmt w:val="lowerLetter"/>
      <w:lvlText w:val="%2."/>
      <w:lvlJc w:val="left"/>
      <w:pPr>
        <w:ind w:left="1440" w:hanging="360"/>
      </w:pPr>
    </w:lvl>
    <w:lvl w:ilvl="2" w:tplc="3F700F10" w:tentative="1">
      <w:start w:val="1"/>
      <w:numFmt w:val="lowerRoman"/>
      <w:lvlText w:val="%3."/>
      <w:lvlJc w:val="right"/>
      <w:pPr>
        <w:ind w:left="2160" w:hanging="180"/>
      </w:pPr>
    </w:lvl>
    <w:lvl w:ilvl="3" w:tplc="17AEE92E" w:tentative="1">
      <w:start w:val="1"/>
      <w:numFmt w:val="decimal"/>
      <w:lvlText w:val="%4."/>
      <w:lvlJc w:val="left"/>
      <w:pPr>
        <w:ind w:left="2880" w:hanging="360"/>
      </w:pPr>
    </w:lvl>
    <w:lvl w:ilvl="4" w:tplc="1F788310" w:tentative="1">
      <w:start w:val="1"/>
      <w:numFmt w:val="lowerLetter"/>
      <w:lvlText w:val="%5."/>
      <w:lvlJc w:val="left"/>
      <w:pPr>
        <w:ind w:left="3600" w:hanging="360"/>
      </w:pPr>
    </w:lvl>
    <w:lvl w:ilvl="5" w:tplc="68DC5948" w:tentative="1">
      <w:start w:val="1"/>
      <w:numFmt w:val="lowerRoman"/>
      <w:lvlText w:val="%6."/>
      <w:lvlJc w:val="right"/>
      <w:pPr>
        <w:ind w:left="4320" w:hanging="180"/>
      </w:pPr>
    </w:lvl>
    <w:lvl w:ilvl="6" w:tplc="A288B304" w:tentative="1">
      <w:start w:val="1"/>
      <w:numFmt w:val="decimal"/>
      <w:lvlText w:val="%7."/>
      <w:lvlJc w:val="left"/>
      <w:pPr>
        <w:ind w:left="5040" w:hanging="360"/>
      </w:pPr>
    </w:lvl>
    <w:lvl w:ilvl="7" w:tplc="588C6008" w:tentative="1">
      <w:start w:val="1"/>
      <w:numFmt w:val="lowerLetter"/>
      <w:lvlText w:val="%8."/>
      <w:lvlJc w:val="left"/>
      <w:pPr>
        <w:ind w:left="5760" w:hanging="360"/>
      </w:pPr>
    </w:lvl>
    <w:lvl w:ilvl="8" w:tplc="7BDC37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FDEC74E">
      <w:start w:val="1"/>
      <w:numFmt w:val="lowerRoman"/>
      <w:lvlText w:val="(%1)"/>
      <w:lvlJc w:val="left"/>
      <w:pPr>
        <w:ind w:left="1080" w:hanging="720"/>
      </w:pPr>
      <w:rPr>
        <w:rFonts w:hint="default"/>
      </w:rPr>
    </w:lvl>
    <w:lvl w:ilvl="1" w:tplc="9D184EA2" w:tentative="1">
      <w:start w:val="1"/>
      <w:numFmt w:val="lowerLetter"/>
      <w:lvlText w:val="%2."/>
      <w:lvlJc w:val="left"/>
      <w:pPr>
        <w:ind w:left="1440" w:hanging="360"/>
      </w:pPr>
    </w:lvl>
    <w:lvl w:ilvl="2" w:tplc="00F4F7EE" w:tentative="1">
      <w:start w:val="1"/>
      <w:numFmt w:val="lowerRoman"/>
      <w:lvlText w:val="%3."/>
      <w:lvlJc w:val="right"/>
      <w:pPr>
        <w:ind w:left="2160" w:hanging="180"/>
      </w:pPr>
    </w:lvl>
    <w:lvl w:ilvl="3" w:tplc="0C6624A6" w:tentative="1">
      <w:start w:val="1"/>
      <w:numFmt w:val="decimal"/>
      <w:lvlText w:val="%4."/>
      <w:lvlJc w:val="left"/>
      <w:pPr>
        <w:ind w:left="2880" w:hanging="360"/>
      </w:pPr>
    </w:lvl>
    <w:lvl w:ilvl="4" w:tplc="6A06EA84" w:tentative="1">
      <w:start w:val="1"/>
      <w:numFmt w:val="lowerLetter"/>
      <w:lvlText w:val="%5."/>
      <w:lvlJc w:val="left"/>
      <w:pPr>
        <w:ind w:left="3600" w:hanging="360"/>
      </w:pPr>
    </w:lvl>
    <w:lvl w:ilvl="5" w:tplc="4C3C00C0" w:tentative="1">
      <w:start w:val="1"/>
      <w:numFmt w:val="lowerRoman"/>
      <w:lvlText w:val="%6."/>
      <w:lvlJc w:val="right"/>
      <w:pPr>
        <w:ind w:left="4320" w:hanging="180"/>
      </w:pPr>
    </w:lvl>
    <w:lvl w:ilvl="6" w:tplc="456E011E" w:tentative="1">
      <w:start w:val="1"/>
      <w:numFmt w:val="decimal"/>
      <w:lvlText w:val="%7."/>
      <w:lvlJc w:val="left"/>
      <w:pPr>
        <w:ind w:left="5040" w:hanging="360"/>
      </w:pPr>
    </w:lvl>
    <w:lvl w:ilvl="7" w:tplc="586C972E" w:tentative="1">
      <w:start w:val="1"/>
      <w:numFmt w:val="lowerLetter"/>
      <w:lvlText w:val="%8."/>
      <w:lvlJc w:val="left"/>
      <w:pPr>
        <w:ind w:left="5760" w:hanging="360"/>
      </w:pPr>
    </w:lvl>
    <w:lvl w:ilvl="8" w:tplc="478059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9F01596">
      <w:start w:val="1"/>
      <w:numFmt w:val="lowerRoman"/>
      <w:lvlText w:val="(%1)"/>
      <w:lvlJc w:val="left"/>
      <w:pPr>
        <w:ind w:left="1080" w:hanging="720"/>
      </w:pPr>
      <w:rPr>
        <w:rFonts w:hint="default"/>
      </w:rPr>
    </w:lvl>
    <w:lvl w:ilvl="1" w:tplc="6EB69E24" w:tentative="1">
      <w:start w:val="1"/>
      <w:numFmt w:val="lowerLetter"/>
      <w:lvlText w:val="%2."/>
      <w:lvlJc w:val="left"/>
      <w:pPr>
        <w:ind w:left="1440" w:hanging="360"/>
      </w:pPr>
    </w:lvl>
    <w:lvl w:ilvl="2" w:tplc="4B3A5826" w:tentative="1">
      <w:start w:val="1"/>
      <w:numFmt w:val="lowerRoman"/>
      <w:lvlText w:val="%3."/>
      <w:lvlJc w:val="right"/>
      <w:pPr>
        <w:ind w:left="2160" w:hanging="180"/>
      </w:pPr>
    </w:lvl>
    <w:lvl w:ilvl="3" w:tplc="FD0C72E0" w:tentative="1">
      <w:start w:val="1"/>
      <w:numFmt w:val="decimal"/>
      <w:lvlText w:val="%4."/>
      <w:lvlJc w:val="left"/>
      <w:pPr>
        <w:ind w:left="2880" w:hanging="360"/>
      </w:pPr>
    </w:lvl>
    <w:lvl w:ilvl="4" w:tplc="8FC4B3AA" w:tentative="1">
      <w:start w:val="1"/>
      <w:numFmt w:val="lowerLetter"/>
      <w:lvlText w:val="%5."/>
      <w:lvlJc w:val="left"/>
      <w:pPr>
        <w:ind w:left="3600" w:hanging="360"/>
      </w:pPr>
    </w:lvl>
    <w:lvl w:ilvl="5" w:tplc="F80EED38" w:tentative="1">
      <w:start w:val="1"/>
      <w:numFmt w:val="lowerRoman"/>
      <w:lvlText w:val="%6."/>
      <w:lvlJc w:val="right"/>
      <w:pPr>
        <w:ind w:left="4320" w:hanging="180"/>
      </w:pPr>
    </w:lvl>
    <w:lvl w:ilvl="6" w:tplc="0CF4733C" w:tentative="1">
      <w:start w:val="1"/>
      <w:numFmt w:val="decimal"/>
      <w:lvlText w:val="%7."/>
      <w:lvlJc w:val="left"/>
      <w:pPr>
        <w:ind w:left="5040" w:hanging="360"/>
      </w:pPr>
    </w:lvl>
    <w:lvl w:ilvl="7" w:tplc="26F03068" w:tentative="1">
      <w:start w:val="1"/>
      <w:numFmt w:val="lowerLetter"/>
      <w:lvlText w:val="%8."/>
      <w:lvlJc w:val="left"/>
      <w:pPr>
        <w:ind w:left="5760" w:hanging="360"/>
      </w:pPr>
    </w:lvl>
    <w:lvl w:ilvl="8" w:tplc="6A7815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68007857">
    <w:abstractNumId w:val="11"/>
  </w:num>
  <w:num w:numId="2" w16cid:durableId="1822773957">
    <w:abstractNumId w:val="4"/>
  </w:num>
  <w:num w:numId="3" w16cid:durableId="1639645215">
    <w:abstractNumId w:val="2"/>
  </w:num>
  <w:num w:numId="4" w16cid:durableId="1777141956">
    <w:abstractNumId w:val="7"/>
  </w:num>
  <w:num w:numId="5" w16cid:durableId="1932737900">
    <w:abstractNumId w:val="6"/>
  </w:num>
  <w:num w:numId="6" w16cid:durableId="1041631650">
    <w:abstractNumId w:val="1"/>
  </w:num>
  <w:num w:numId="7" w16cid:durableId="1744641165">
    <w:abstractNumId w:val="9"/>
  </w:num>
  <w:num w:numId="8" w16cid:durableId="1741440330">
    <w:abstractNumId w:val="5"/>
  </w:num>
  <w:num w:numId="9" w16cid:durableId="1584215979">
    <w:abstractNumId w:val="8"/>
  </w:num>
  <w:num w:numId="10" w16cid:durableId="1271623411">
    <w:abstractNumId w:val="3"/>
  </w:num>
  <w:num w:numId="11" w16cid:durableId="1543832492">
    <w:abstractNumId w:val="10"/>
  </w:num>
  <w:num w:numId="12" w16cid:durableId="754400309">
    <w:abstractNumId w:val="0"/>
  </w:num>
  <w:num w:numId="13" w16cid:durableId="1998606393">
    <w:abstractNumId w:val="11"/>
  </w:num>
  <w:num w:numId="14" w16cid:durableId="1327317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10"/>
    <w:rsid w:val="00086310"/>
    <w:rsid w:val="00394A61"/>
    <w:rsid w:val="00584A08"/>
    <w:rsid w:val="00783964"/>
    <w:rsid w:val="009B2A7F"/>
    <w:rsid w:val="00AF7DB3"/>
    <w:rsid w:val="00B90F66"/>
    <w:rsid w:val="00BA2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BD0A"/>
  <w15:docId w15:val="{96409989-16B2-42DC-977B-E5C65870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156B7" w:rsidRDefault="006156B7">
          <w:r w:rsidRPr="00925A3E">
            <w:rPr>
              <w:rStyle w:val="PlaceholderText"/>
            </w:rPr>
            <w:t>Click or tap to enter a date.</w:t>
          </w:r>
        </w:p>
      </w:docPartBody>
    </w:docPart>
    <w:docPart>
      <w:docPartPr>
        <w:name w:val="46A9090598064305B4C6A4A046294096"/>
        <w:category>
          <w:name w:val="General"/>
          <w:gallery w:val="placeholder"/>
        </w:category>
        <w:types>
          <w:type w:val="bbPlcHdr"/>
        </w:types>
        <w:behaviors>
          <w:behavior w:val="content"/>
        </w:behaviors>
        <w:guid w:val="{2F441F90-33DE-415F-8D5A-9DF0924B3BBF}"/>
      </w:docPartPr>
      <w:docPartBody>
        <w:p w:rsidR="006156B7" w:rsidRDefault="00166E34" w:rsidP="00166E34">
          <w:pPr>
            <w:pStyle w:val="46A9090598064305B4C6A4A046294096"/>
          </w:pPr>
          <w:r w:rsidRPr="00D858FE">
            <w:rPr>
              <w:rStyle w:val="PlaceholderText"/>
            </w:rPr>
            <w:t>Choose an item.</w:t>
          </w:r>
        </w:p>
      </w:docPartBody>
    </w:docPart>
    <w:docPart>
      <w:docPartPr>
        <w:name w:val="74FDDDA7105647BCAE78C5AA315AF2FC"/>
        <w:category>
          <w:name w:val="General"/>
          <w:gallery w:val="placeholder"/>
        </w:category>
        <w:types>
          <w:type w:val="bbPlcHdr"/>
        </w:types>
        <w:behaviors>
          <w:behavior w:val="content"/>
        </w:behaviors>
        <w:guid w:val="{B80BCB3F-5B64-4901-A03F-F0DE7B3A603F}"/>
      </w:docPartPr>
      <w:docPartBody>
        <w:p w:rsidR="006156B7" w:rsidRDefault="00166E34" w:rsidP="00166E34">
          <w:pPr>
            <w:pStyle w:val="74FDDDA7105647BCAE78C5AA315AF2FC"/>
          </w:pPr>
          <w:r w:rsidRPr="00D858FE">
            <w:rPr>
              <w:rStyle w:val="PlaceholderText"/>
            </w:rPr>
            <w:t>Choose an item.</w:t>
          </w:r>
        </w:p>
      </w:docPartBody>
    </w:docPart>
    <w:docPart>
      <w:docPartPr>
        <w:name w:val="9B0DB35442F841738C5E164BABAF13B7"/>
        <w:category>
          <w:name w:val="General"/>
          <w:gallery w:val="placeholder"/>
        </w:category>
        <w:types>
          <w:type w:val="bbPlcHdr"/>
        </w:types>
        <w:behaviors>
          <w:behavior w:val="content"/>
        </w:behaviors>
        <w:guid w:val="{351E7FF1-0338-4050-81E5-93E6FE8E11D4}"/>
      </w:docPartPr>
      <w:docPartBody>
        <w:p w:rsidR="006156B7" w:rsidRDefault="00166E34" w:rsidP="00166E34">
          <w:pPr>
            <w:pStyle w:val="9B0DB35442F841738C5E164BABAF13B7"/>
          </w:pPr>
          <w:r w:rsidRPr="00D858FE">
            <w:rPr>
              <w:rStyle w:val="PlaceholderText"/>
            </w:rPr>
            <w:t>Choose an item.</w:t>
          </w:r>
        </w:p>
      </w:docPartBody>
    </w:docPart>
    <w:docPart>
      <w:docPartPr>
        <w:name w:val="D0EC3830EB494123BC9CE672D58F4641"/>
        <w:category>
          <w:name w:val="General"/>
          <w:gallery w:val="placeholder"/>
        </w:category>
        <w:types>
          <w:type w:val="bbPlcHdr"/>
        </w:types>
        <w:behaviors>
          <w:behavior w:val="content"/>
        </w:behaviors>
        <w:guid w:val="{89D0BA6D-AC91-4DA5-AC40-1A8146D5C533}"/>
      </w:docPartPr>
      <w:docPartBody>
        <w:p w:rsidR="006156B7" w:rsidRDefault="00166E34" w:rsidP="00166E34">
          <w:pPr>
            <w:pStyle w:val="D0EC3830EB494123BC9CE672D58F4641"/>
          </w:pPr>
          <w:r w:rsidRPr="00D858FE">
            <w:rPr>
              <w:rStyle w:val="PlaceholderText"/>
            </w:rPr>
            <w:t>Choose an item.</w:t>
          </w:r>
        </w:p>
      </w:docPartBody>
    </w:docPart>
    <w:docPart>
      <w:docPartPr>
        <w:name w:val="FAA377EA01814521AD79D8E92EA17B07"/>
        <w:category>
          <w:name w:val="General"/>
          <w:gallery w:val="placeholder"/>
        </w:category>
        <w:types>
          <w:type w:val="bbPlcHdr"/>
        </w:types>
        <w:behaviors>
          <w:behavior w:val="content"/>
        </w:behaviors>
        <w:guid w:val="{939EBDB3-7D9C-4F57-87C7-A18CED1966BE}"/>
      </w:docPartPr>
      <w:docPartBody>
        <w:p w:rsidR="006156B7" w:rsidRDefault="00166E34" w:rsidP="00166E34">
          <w:pPr>
            <w:pStyle w:val="FAA377EA01814521AD79D8E92EA17B07"/>
          </w:pPr>
          <w:r w:rsidRPr="00D858FE">
            <w:rPr>
              <w:rStyle w:val="PlaceholderText"/>
            </w:rPr>
            <w:t>Choose an item.</w:t>
          </w:r>
        </w:p>
      </w:docPartBody>
    </w:docPart>
    <w:docPart>
      <w:docPartPr>
        <w:name w:val="50F22A1F9E44421EB07A201A228EA36D"/>
        <w:category>
          <w:name w:val="General"/>
          <w:gallery w:val="placeholder"/>
        </w:category>
        <w:types>
          <w:type w:val="bbPlcHdr"/>
        </w:types>
        <w:behaviors>
          <w:behavior w:val="content"/>
        </w:behaviors>
        <w:guid w:val="{03096402-7592-47A1-A2E7-EC79F0198631}"/>
      </w:docPartPr>
      <w:docPartBody>
        <w:p w:rsidR="006156B7" w:rsidRDefault="00166E34" w:rsidP="00166E34">
          <w:pPr>
            <w:pStyle w:val="50F22A1F9E44421EB07A201A228EA36D"/>
          </w:pPr>
          <w:r w:rsidRPr="00D858FE">
            <w:rPr>
              <w:rStyle w:val="PlaceholderText"/>
            </w:rPr>
            <w:t>Choose an item.</w:t>
          </w:r>
        </w:p>
      </w:docPartBody>
    </w:docPart>
    <w:docPart>
      <w:docPartPr>
        <w:name w:val="2BE073DA039C4182A494CFA2EDDD08BA"/>
        <w:category>
          <w:name w:val="General"/>
          <w:gallery w:val="placeholder"/>
        </w:category>
        <w:types>
          <w:type w:val="bbPlcHdr"/>
        </w:types>
        <w:behaviors>
          <w:behavior w:val="content"/>
        </w:behaviors>
        <w:guid w:val="{40008BA2-2586-4722-AADA-48F02DFE83EC}"/>
      </w:docPartPr>
      <w:docPartBody>
        <w:p w:rsidR="006156B7" w:rsidRDefault="00166E34" w:rsidP="00166E34">
          <w:pPr>
            <w:pStyle w:val="2BE073DA039C4182A494CFA2EDDD08BA"/>
          </w:pPr>
          <w:r w:rsidRPr="00D858FE">
            <w:rPr>
              <w:rStyle w:val="PlaceholderText"/>
            </w:rPr>
            <w:t>Choose an item.</w:t>
          </w:r>
        </w:p>
      </w:docPartBody>
    </w:docPart>
    <w:docPart>
      <w:docPartPr>
        <w:name w:val="D0F7FC5D264E448B95EC0C23552FD3D6"/>
        <w:category>
          <w:name w:val="General"/>
          <w:gallery w:val="placeholder"/>
        </w:category>
        <w:types>
          <w:type w:val="bbPlcHdr"/>
        </w:types>
        <w:behaviors>
          <w:behavior w:val="content"/>
        </w:behaviors>
        <w:guid w:val="{F5C0B862-76BE-4367-9FA2-51C788BC3715}"/>
      </w:docPartPr>
      <w:docPartBody>
        <w:p w:rsidR="006156B7" w:rsidRDefault="00166E34" w:rsidP="00166E34">
          <w:pPr>
            <w:pStyle w:val="D0F7FC5D264E448B95EC0C23552FD3D6"/>
          </w:pPr>
          <w:r w:rsidRPr="00D858FE">
            <w:rPr>
              <w:rStyle w:val="PlaceholderText"/>
            </w:rPr>
            <w:t>Choose an item.</w:t>
          </w:r>
        </w:p>
      </w:docPartBody>
    </w:docPart>
    <w:docPart>
      <w:docPartPr>
        <w:name w:val="FC410B70B44F414AB36628E0CB6F14BE"/>
        <w:category>
          <w:name w:val="General"/>
          <w:gallery w:val="placeholder"/>
        </w:category>
        <w:types>
          <w:type w:val="bbPlcHdr"/>
        </w:types>
        <w:behaviors>
          <w:behavior w:val="content"/>
        </w:behaviors>
        <w:guid w:val="{D7D9800D-56D7-4D74-ABB4-A828B9E4281B}"/>
      </w:docPartPr>
      <w:docPartBody>
        <w:p w:rsidR="006156B7" w:rsidRDefault="00166E34" w:rsidP="00166E34">
          <w:pPr>
            <w:pStyle w:val="FC410B70B44F414AB36628E0CB6F14BE"/>
          </w:pPr>
          <w:r w:rsidRPr="00D858FE">
            <w:rPr>
              <w:rStyle w:val="PlaceholderText"/>
            </w:rPr>
            <w:t>Choose an item.</w:t>
          </w:r>
        </w:p>
      </w:docPartBody>
    </w:docPart>
    <w:docPart>
      <w:docPartPr>
        <w:name w:val="A64B9F1F8FF8484C9919A6481E2C4B2F"/>
        <w:category>
          <w:name w:val="General"/>
          <w:gallery w:val="placeholder"/>
        </w:category>
        <w:types>
          <w:type w:val="bbPlcHdr"/>
        </w:types>
        <w:behaviors>
          <w:behavior w:val="content"/>
        </w:behaviors>
        <w:guid w:val="{2609E840-5250-42E2-BDC3-17C861FC67AD}"/>
      </w:docPartPr>
      <w:docPartBody>
        <w:p w:rsidR="006156B7" w:rsidRDefault="00166E34" w:rsidP="00166E34">
          <w:pPr>
            <w:pStyle w:val="A64B9F1F8FF8484C9919A6481E2C4B2F"/>
          </w:pPr>
          <w:r w:rsidRPr="00D858FE">
            <w:rPr>
              <w:rStyle w:val="PlaceholderText"/>
            </w:rPr>
            <w:t>Choose an item.</w:t>
          </w:r>
        </w:p>
      </w:docPartBody>
    </w:docPart>
    <w:docPart>
      <w:docPartPr>
        <w:name w:val="164543D96A184114BD94983F179E32C9"/>
        <w:category>
          <w:name w:val="General"/>
          <w:gallery w:val="placeholder"/>
        </w:category>
        <w:types>
          <w:type w:val="bbPlcHdr"/>
        </w:types>
        <w:behaviors>
          <w:behavior w:val="content"/>
        </w:behaviors>
        <w:guid w:val="{34F55B5D-403A-465E-9CBE-4D384C92BC0E}"/>
      </w:docPartPr>
      <w:docPartBody>
        <w:p w:rsidR="006156B7" w:rsidRDefault="00166E34" w:rsidP="00166E34">
          <w:pPr>
            <w:pStyle w:val="164543D96A184114BD94983F179E32C9"/>
          </w:pPr>
          <w:r w:rsidRPr="00D858FE">
            <w:rPr>
              <w:rStyle w:val="PlaceholderText"/>
            </w:rPr>
            <w:t>Choose an item.</w:t>
          </w:r>
        </w:p>
      </w:docPartBody>
    </w:docPart>
    <w:docPart>
      <w:docPartPr>
        <w:name w:val="3FA8B27A37F24B329A5878E5B5B031C9"/>
        <w:category>
          <w:name w:val="General"/>
          <w:gallery w:val="placeholder"/>
        </w:category>
        <w:types>
          <w:type w:val="bbPlcHdr"/>
        </w:types>
        <w:behaviors>
          <w:behavior w:val="content"/>
        </w:behaviors>
        <w:guid w:val="{A9E87E43-EB95-41C5-B67E-B744714CA282}"/>
      </w:docPartPr>
      <w:docPartBody>
        <w:p w:rsidR="006156B7" w:rsidRDefault="00166E34" w:rsidP="00166E34">
          <w:pPr>
            <w:pStyle w:val="3FA8B27A37F24B329A5878E5B5B031C9"/>
          </w:pPr>
          <w:r w:rsidRPr="00D858FE">
            <w:rPr>
              <w:rStyle w:val="PlaceholderText"/>
            </w:rPr>
            <w:t>Choose an item.</w:t>
          </w:r>
        </w:p>
      </w:docPartBody>
    </w:docPart>
    <w:docPart>
      <w:docPartPr>
        <w:name w:val="6E88095C3E0C4608B5F9A907F7194B7E"/>
        <w:category>
          <w:name w:val="General"/>
          <w:gallery w:val="placeholder"/>
        </w:category>
        <w:types>
          <w:type w:val="bbPlcHdr"/>
        </w:types>
        <w:behaviors>
          <w:behavior w:val="content"/>
        </w:behaviors>
        <w:guid w:val="{B6A732EB-5647-47BF-BFDC-2BFDF98C22D5}"/>
      </w:docPartPr>
      <w:docPartBody>
        <w:p w:rsidR="006156B7" w:rsidRDefault="00166E34" w:rsidP="00166E34">
          <w:pPr>
            <w:pStyle w:val="6E88095C3E0C4608B5F9A907F7194B7E"/>
          </w:pPr>
          <w:r w:rsidRPr="00D858FE">
            <w:rPr>
              <w:rStyle w:val="PlaceholderText"/>
            </w:rPr>
            <w:t>Choose an item.</w:t>
          </w:r>
        </w:p>
      </w:docPartBody>
    </w:docPart>
    <w:docPart>
      <w:docPartPr>
        <w:name w:val="D03ADB6277E74CD79553A3BB5C56BE33"/>
        <w:category>
          <w:name w:val="General"/>
          <w:gallery w:val="placeholder"/>
        </w:category>
        <w:types>
          <w:type w:val="bbPlcHdr"/>
        </w:types>
        <w:behaviors>
          <w:behavior w:val="content"/>
        </w:behaviors>
        <w:guid w:val="{B55BC740-02BB-4B1E-BEED-1B0BA2B46845}"/>
      </w:docPartPr>
      <w:docPartBody>
        <w:p w:rsidR="006156B7" w:rsidRDefault="00166E34" w:rsidP="00166E34">
          <w:pPr>
            <w:pStyle w:val="D03ADB6277E74CD79553A3BB5C56BE33"/>
          </w:pPr>
          <w:r w:rsidRPr="00D858FE">
            <w:rPr>
              <w:rStyle w:val="PlaceholderText"/>
            </w:rPr>
            <w:t>Choose an item.</w:t>
          </w:r>
        </w:p>
      </w:docPartBody>
    </w:docPart>
    <w:docPart>
      <w:docPartPr>
        <w:name w:val="F14D4D773EA2458996B9FF3D250F9B3F"/>
        <w:category>
          <w:name w:val="General"/>
          <w:gallery w:val="placeholder"/>
        </w:category>
        <w:types>
          <w:type w:val="bbPlcHdr"/>
        </w:types>
        <w:behaviors>
          <w:behavior w:val="content"/>
        </w:behaviors>
        <w:guid w:val="{C73AFAEB-2258-4B83-8217-37D36E81F6E9}"/>
      </w:docPartPr>
      <w:docPartBody>
        <w:p w:rsidR="006156B7" w:rsidRDefault="00166E34" w:rsidP="00166E34">
          <w:pPr>
            <w:pStyle w:val="F14D4D773EA2458996B9FF3D250F9B3F"/>
          </w:pPr>
          <w:r w:rsidRPr="00D858FE">
            <w:rPr>
              <w:rStyle w:val="PlaceholderText"/>
            </w:rPr>
            <w:t>Choose an item.</w:t>
          </w:r>
        </w:p>
      </w:docPartBody>
    </w:docPart>
    <w:docPart>
      <w:docPartPr>
        <w:name w:val="6770C9C116AE4C05B660885679A213D7"/>
        <w:category>
          <w:name w:val="General"/>
          <w:gallery w:val="placeholder"/>
        </w:category>
        <w:types>
          <w:type w:val="bbPlcHdr"/>
        </w:types>
        <w:behaviors>
          <w:behavior w:val="content"/>
        </w:behaviors>
        <w:guid w:val="{BD32358F-C3D1-48AF-B2E2-342FCFDA8002}"/>
      </w:docPartPr>
      <w:docPartBody>
        <w:p w:rsidR="006156B7" w:rsidRDefault="00166E34" w:rsidP="00166E34">
          <w:pPr>
            <w:pStyle w:val="6770C9C116AE4C05B660885679A213D7"/>
          </w:pPr>
          <w:r w:rsidRPr="00D858FE">
            <w:rPr>
              <w:rStyle w:val="PlaceholderText"/>
            </w:rPr>
            <w:t>Choose an item.</w:t>
          </w:r>
        </w:p>
      </w:docPartBody>
    </w:docPart>
    <w:docPart>
      <w:docPartPr>
        <w:name w:val="C2C0101E462D473FA3182040FC3BE829"/>
        <w:category>
          <w:name w:val="General"/>
          <w:gallery w:val="placeholder"/>
        </w:category>
        <w:types>
          <w:type w:val="bbPlcHdr"/>
        </w:types>
        <w:behaviors>
          <w:behavior w:val="content"/>
        </w:behaviors>
        <w:guid w:val="{9C131F79-299D-4336-9947-DB42C91CE91C}"/>
      </w:docPartPr>
      <w:docPartBody>
        <w:p w:rsidR="006156B7" w:rsidRDefault="00166E34" w:rsidP="00166E34">
          <w:pPr>
            <w:pStyle w:val="C2C0101E462D473FA3182040FC3BE829"/>
          </w:pPr>
          <w:r w:rsidRPr="00D858FE">
            <w:rPr>
              <w:rStyle w:val="PlaceholderText"/>
            </w:rPr>
            <w:t>Choose an item.</w:t>
          </w:r>
        </w:p>
      </w:docPartBody>
    </w:docPart>
    <w:docPart>
      <w:docPartPr>
        <w:name w:val="B73C4CFFFC59437099C18B68F5734A9A"/>
        <w:category>
          <w:name w:val="General"/>
          <w:gallery w:val="placeholder"/>
        </w:category>
        <w:types>
          <w:type w:val="bbPlcHdr"/>
        </w:types>
        <w:behaviors>
          <w:behavior w:val="content"/>
        </w:behaviors>
        <w:guid w:val="{1BC07147-CE8D-44F3-A7E2-5B2FA0E0FED5}"/>
      </w:docPartPr>
      <w:docPartBody>
        <w:p w:rsidR="006156B7" w:rsidRDefault="00166E34" w:rsidP="00166E34">
          <w:pPr>
            <w:pStyle w:val="B73C4CFFFC59437099C18B68F5734A9A"/>
          </w:pPr>
          <w:r w:rsidRPr="00D858FE">
            <w:rPr>
              <w:rStyle w:val="PlaceholderText"/>
            </w:rPr>
            <w:t>Choose an item.</w:t>
          </w:r>
        </w:p>
      </w:docPartBody>
    </w:docPart>
    <w:docPart>
      <w:docPartPr>
        <w:name w:val="28D37311F2A34FA59EE8FF8BCD00B57B"/>
        <w:category>
          <w:name w:val="General"/>
          <w:gallery w:val="placeholder"/>
        </w:category>
        <w:types>
          <w:type w:val="bbPlcHdr"/>
        </w:types>
        <w:behaviors>
          <w:behavior w:val="content"/>
        </w:behaviors>
        <w:guid w:val="{42D8E09D-0EAF-463B-8A55-155570A99188}"/>
      </w:docPartPr>
      <w:docPartBody>
        <w:p w:rsidR="006156B7" w:rsidRDefault="00166E34" w:rsidP="00166E34">
          <w:pPr>
            <w:pStyle w:val="28D37311F2A34FA59EE8FF8BCD00B57B"/>
          </w:pPr>
          <w:r w:rsidRPr="00D858FE">
            <w:rPr>
              <w:rStyle w:val="PlaceholderText"/>
            </w:rPr>
            <w:t>Choose an item.</w:t>
          </w:r>
        </w:p>
      </w:docPartBody>
    </w:docPart>
    <w:docPart>
      <w:docPartPr>
        <w:name w:val="F75B15284D624118984A864DF345A9EB"/>
        <w:category>
          <w:name w:val="General"/>
          <w:gallery w:val="placeholder"/>
        </w:category>
        <w:types>
          <w:type w:val="bbPlcHdr"/>
        </w:types>
        <w:behaviors>
          <w:behavior w:val="content"/>
        </w:behaviors>
        <w:guid w:val="{22874B49-A578-485F-A722-46786E2E97CB}"/>
      </w:docPartPr>
      <w:docPartBody>
        <w:p w:rsidR="006156B7" w:rsidRDefault="00166E34" w:rsidP="00166E34">
          <w:pPr>
            <w:pStyle w:val="F75B15284D624118984A864DF345A9EB"/>
          </w:pPr>
          <w:r w:rsidRPr="00D858FE">
            <w:rPr>
              <w:rStyle w:val="PlaceholderText"/>
            </w:rPr>
            <w:t>Choose an item.</w:t>
          </w:r>
        </w:p>
      </w:docPartBody>
    </w:docPart>
    <w:docPart>
      <w:docPartPr>
        <w:name w:val="1A9E87B1F1C64FB09EAA0A440FB8DD61"/>
        <w:category>
          <w:name w:val="General"/>
          <w:gallery w:val="placeholder"/>
        </w:category>
        <w:types>
          <w:type w:val="bbPlcHdr"/>
        </w:types>
        <w:behaviors>
          <w:behavior w:val="content"/>
        </w:behaviors>
        <w:guid w:val="{7DCA7673-3F05-4DDA-964D-CE5CD014F95D}"/>
      </w:docPartPr>
      <w:docPartBody>
        <w:p w:rsidR="006156B7" w:rsidRDefault="00166E34" w:rsidP="00166E34">
          <w:pPr>
            <w:pStyle w:val="1A9E87B1F1C64FB09EAA0A440FB8DD61"/>
          </w:pPr>
          <w:r w:rsidRPr="00D858FE">
            <w:rPr>
              <w:rStyle w:val="PlaceholderText"/>
            </w:rPr>
            <w:t>Choose an item.</w:t>
          </w:r>
        </w:p>
      </w:docPartBody>
    </w:docPart>
    <w:docPart>
      <w:docPartPr>
        <w:name w:val="8439115949F24F46B050EEF497FE5E97"/>
        <w:category>
          <w:name w:val="General"/>
          <w:gallery w:val="placeholder"/>
        </w:category>
        <w:types>
          <w:type w:val="bbPlcHdr"/>
        </w:types>
        <w:behaviors>
          <w:behavior w:val="content"/>
        </w:behaviors>
        <w:guid w:val="{722D95CE-DA68-43CD-B4C4-9F32CBB3822D}"/>
      </w:docPartPr>
      <w:docPartBody>
        <w:p w:rsidR="006156B7" w:rsidRDefault="00166E34" w:rsidP="00166E34">
          <w:pPr>
            <w:pStyle w:val="8439115949F24F46B050EEF497FE5E97"/>
          </w:pPr>
          <w:r w:rsidRPr="00D858FE">
            <w:rPr>
              <w:rStyle w:val="PlaceholderText"/>
            </w:rPr>
            <w:t>Choose an item.</w:t>
          </w:r>
        </w:p>
      </w:docPartBody>
    </w:docPart>
    <w:docPart>
      <w:docPartPr>
        <w:name w:val="45AC4F29C2A94C3F8E05636362098FD9"/>
        <w:category>
          <w:name w:val="General"/>
          <w:gallery w:val="placeholder"/>
        </w:category>
        <w:types>
          <w:type w:val="bbPlcHdr"/>
        </w:types>
        <w:behaviors>
          <w:behavior w:val="content"/>
        </w:behaviors>
        <w:guid w:val="{A8AA40F3-6646-46A0-A7D7-8264AEBA123A}"/>
      </w:docPartPr>
      <w:docPartBody>
        <w:p w:rsidR="006156B7" w:rsidRDefault="00166E34" w:rsidP="00166E34">
          <w:pPr>
            <w:pStyle w:val="45AC4F29C2A94C3F8E05636362098FD9"/>
          </w:pPr>
          <w:r w:rsidRPr="00D858FE">
            <w:rPr>
              <w:rStyle w:val="PlaceholderText"/>
            </w:rPr>
            <w:t>Choose an item.</w:t>
          </w:r>
        </w:p>
      </w:docPartBody>
    </w:docPart>
    <w:docPart>
      <w:docPartPr>
        <w:name w:val="3C9AB67C350D40B490D528D8785823FF"/>
        <w:category>
          <w:name w:val="General"/>
          <w:gallery w:val="placeholder"/>
        </w:category>
        <w:types>
          <w:type w:val="bbPlcHdr"/>
        </w:types>
        <w:behaviors>
          <w:behavior w:val="content"/>
        </w:behaviors>
        <w:guid w:val="{E6FD9A4F-71A8-47C5-9E0D-89BB80B200BD}"/>
      </w:docPartPr>
      <w:docPartBody>
        <w:p w:rsidR="006156B7" w:rsidRDefault="00166E34" w:rsidP="00166E34">
          <w:pPr>
            <w:pStyle w:val="3C9AB67C350D40B490D528D8785823FF"/>
          </w:pPr>
          <w:r w:rsidRPr="00D858FE">
            <w:rPr>
              <w:rStyle w:val="PlaceholderText"/>
            </w:rPr>
            <w:t>Choose an item.</w:t>
          </w:r>
        </w:p>
      </w:docPartBody>
    </w:docPart>
    <w:docPart>
      <w:docPartPr>
        <w:name w:val="2122F3EE0A154BD2A4922C2DD17D99E0"/>
        <w:category>
          <w:name w:val="General"/>
          <w:gallery w:val="placeholder"/>
        </w:category>
        <w:types>
          <w:type w:val="bbPlcHdr"/>
        </w:types>
        <w:behaviors>
          <w:behavior w:val="content"/>
        </w:behaviors>
        <w:guid w:val="{931B9997-47C2-43F6-AE7D-E2CC1D9A1239}"/>
      </w:docPartPr>
      <w:docPartBody>
        <w:p w:rsidR="006156B7" w:rsidRDefault="00166E34" w:rsidP="00166E34">
          <w:pPr>
            <w:pStyle w:val="2122F3EE0A154BD2A4922C2DD17D99E0"/>
          </w:pPr>
          <w:r w:rsidRPr="00D858FE">
            <w:rPr>
              <w:rStyle w:val="PlaceholderText"/>
            </w:rPr>
            <w:t>Choose an item.</w:t>
          </w:r>
        </w:p>
      </w:docPartBody>
    </w:docPart>
    <w:docPart>
      <w:docPartPr>
        <w:name w:val="AE3824BD0D484FC384A8574D87B35665"/>
        <w:category>
          <w:name w:val="General"/>
          <w:gallery w:val="placeholder"/>
        </w:category>
        <w:types>
          <w:type w:val="bbPlcHdr"/>
        </w:types>
        <w:behaviors>
          <w:behavior w:val="content"/>
        </w:behaviors>
        <w:guid w:val="{3A7BFF06-623F-484A-BDE1-E449C8A9DC8D}"/>
      </w:docPartPr>
      <w:docPartBody>
        <w:p w:rsidR="006156B7" w:rsidRDefault="00166E34" w:rsidP="00166E34">
          <w:pPr>
            <w:pStyle w:val="AE3824BD0D484FC384A8574D87B35665"/>
          </w:pPr>
          <w:r w:rsidRPr="00D858FE">
            <w:rPr>
              <w:rStyle w:val="PlaceholderText"/>
            </w:rPr>
            <w:t>Choose an item.</w:t>
          </w:r>
        </w:p>
      </w:docPartBody>
    </w:docPart>
    <w:docPart>
      <w:docPartPr>
        <w:name w:val="10836ED4C9684D47903FFB2C685FC2C9"/>
        <w:category>
          <w:name w:val="General"/>
          <w:gallery w:val="placeholder"/>
        </w:category>
        <w:types>
          <w:type w:val="bbPlcHdr"/>
        </w:types>
        <w:behaviors>
          <w:behavior w:val="content"/>
        </w:behaviors>
        <w:guid w:val="{C855BAA8-3361-413E-9879-E0B1F7DD9217}"/>
      </w:docPartPr>
      <w:docPartBody>
        <w:p w:rsidR="006156B7" w:rsidRDefault="00166E34" w:rsidP="00166E34">
          <w:pPr>
            <w:pStyle w:val="10836ED4C9684D47903FFB2C685FC2C9"/>
          </w:pPr>
          <w:r w:rsidRPr="00D858FE">
            <w:rPr>
              <w:rStyle w:val="PlaceholderText"/>
            </w:rPr>
            <w:t>Choose an item.</w:t>
          </w:r>
        </w:p>
      </w:docPartBody>
    </w:docPart>
    <w:docPart>
      <w:docPartPr>
        <w:name w:val="0BF80828B7894605BE38D9876C1DF1FD"/>
        <w:category>
          <w:name w:val="General"/>
          <w:gallery w:val="placeholder"/>
        </w:category>
        <w:types>
          <w:type w:val="bbPlcHdr"/>
        </w:types>
        <w:behaviors>
          <w:behavior w:val="content"/>
        </w:behaviors>
        <w:guid w:val="{75C4D191-17DA-4964-8D84-541DC3733654}"/>
      </w:docPartPr>
      <w:docPartBody>
        <w:p w:rsidR="006156B7" w:rsidRDefault="00166E34" w:rsidP="00166E34">
          <w:pPr>
            <w:pStyle w:val="0BF80828B7894605BE38D9876C1DF1FD"/>
          </w:pPr>
          <w:r w:rsidRPr="00D858FE">
            <w:rPr>
              <w:rStyle w:val="PlaceholderText"/>
            </w:rPr>
            <w:t>Choose an item.</w:t>
          </w:r>
        </w:p>
      </w:docPartBody>
    </w:docPart>
    <w:docPart>
      <w:docPartPr>
        <w:name w:val="D930F7A4F86E4961A98DE20FBBF8A3F6"/>
        <w:category>
          <w:name w:val="General"/>
          <w:gallery w:val="placeholder"/>
        </w:category>
        <w:types>
          <w:type w:val="bbPlcHdr"/>
        </w:types>
        <w:behaviors>
          <w:behavior w:val="content"/>
        </w:behaviors>
        <w:guid w:val="{B67B2509-BE3F-4AA0-A568-7CEECE829570}"/>
      </w:docPartPr>
      <w:docPartBody>
        <w:p w:rsidR="006156B7" w:rsidRDefault="00166E34" w:rsidP="00166E34">
          <w:pPr>
            <w:pStyle w:val="D930F7A4F86E4961A98DE20FBBF8A3F6"/>
          </w:pPr>
          <w:r w:rsidRPr="00D858FE">
            <w:rPr>
              <w:rStyle w:val="PlaceholderText"/>
            </w:rPr>
            <w:t>Choose an item.</w:t>
          </w:r>
        </w:p>
      </w:docPartBody>
    </w:docPart>
    <w:docPart>
      <w:docPartPr>
        <w:name w:val="61729EFCF73D4E85A9E99AA67AD4C52B"/>
        <w:category>
          <w:name w:val="General"/>
          <w:gallery w:val="placeholder"/>
        </w:category>
        <w:types>
          <w:type w:val="bbPlcHdr"/>
        </w:types>
        <w:behaviors>
          <w:behavior w:val="content"/>
        </w:behaviors>
        <w:guid w:val="{A93AA79B-B68B-4105-882D-6C63F816EE17}"/>
      </w:docPartPr>
      <w:docPartBody>
        <w:p w:rsidR="006156B7" w:rsidRDefault="00166E34" w:rsidP="00166E34">
          <w:pPr>
            <w:pStyle w:val="61729EFCF73D4E85A9E99AA67AD4C52B"/>
          </w:pPr>
          <w:r w:rsidRPr="00D858FE">
            <w:rPr>
              <w:rStyle w:val="PlaceholderText"/>
            </w:rPr>
            <w:t>Choose an item.</w:t>
          </w:r>
        </w:p>
      </w:docPartBody>
    </w:docPart>
    <w:docPart>
      <w:docPartPr>
        <w:name w:val="46DB505506CC41AB8E98459B3AA6E8DD"/>
        <w:category>
          <w:name w:val="General"/>
          <w:gallery w:val="placeholder"/>
        </w:category>
        <w:types>
          <w:type w:val="bbPlcHdr"/>
        </w:types>
        <w:behaviors>
          <w:behavior w:val="content"/>
        </w:behaviors>
        <w:guid w:val="{64812918-FFD7-4C98-9416-1983F2C4F032}"/>
      </w:docPartPr>
      <w:docPartBody>
        <w:p w:rsidR="006156B7" w:rsidRDefault="00166E34" w:rsidP="00166E34">
          <w:pPr>
            <w:pStyle w:val="46DB505506CC41AB8E98459B3AA6E8DD"/>
          </w:pPr>
          <w:r w:rsidRPr="00D858FE">
            <w:rPr>
              <w:rStyle w:val="PlaceholderText"/>
            </w:rPr>
            <w:t>Choose an item.</w:t>
          </w:r>
        </w:p>
      </w:docPartBody>
    </w:docPart>
    <w:docPart>
      <w:docPartPr>
        <w:name w:val="47F5C308D70D4AF6ACF1FD4F9269386F"/>
        <w:category>
          <w:name w:val="General"/>
          <w:gallery w:val="placeholder"/>
        </w:category>
        <w:types>
          <w:type w:val="bbPlcHdr"/>
        </w:types>
        <w:behaviors>
          <w:behavior w:val="content"/>
        </w:behaviors>
        <w:guid w:val="{DB1347E3-AD41-4283-976B-4C1D1FBC5C05}"/>
      </w:docPartPr>
      <w:docPartBody>
        <w:p w:rsidR="006156B7" w:rsidRDefault="00166E34" w:rsidP="00166E34">
          <w:pPr>
            <w:pStyle w:val="47F5C308D70D4AF6ACF1FD4F9269386F"/>
          </w:pPr>
          <w:r w:rsidRPr="00D858FE">
            <w:rPr>
              <w:rStyle w:val="PlaceholderText"/>
            </w:rPr>
            <w:t>Choose an item.</w:t>
          </w:r>
        </w:p>
      </w:docPartBody>
    </w:docPart>
    <w:docPart>
      <w:docPartPr>
        <w:name w:val="1D723A5970074647857AF0C123FEC041"/>
        <w:category>
          <w:name w:val="General"/>
          <w:gallery w:val="placeholder"/>
        </w:category>
        <w:types>
          <w:type w:val="bbPlcHdr"/>
        </w:types>
        <w:behaviors>
          <w:behavior w:val="content"/>
        </w:behaviors>
        <w:guid w:val="{97B6860F-6FA7-4FA5-8102-AC16F4083524}"/>
      </w:docPartPr>
      <w:docPartBody>
        <w:p w:rsidR="006156B7" w:rsidRDefault="00166E34" w:rsidP="00166E34">
          <w:pPr>
            <w:pStyle w:val="1D723A5970074647857AF0C123FEC041"/>
          </w:pPr>
          <w:r w:rsidRPr="00D858FE">
            <w:rPr>
              <w:rStyle w:val="PlaceholderText"/>
            </w:rPr>
            <w:t>Choose an item.</w:t>
          </w:r>
        </w:p>
      </w:docPartBody>
    </w:docPart>
    <w:docPart>
      <w:docPartPr>
        <w:name w:val="9CA00F868E3442E48BDE22A5E2795EE7"/>
        <w:category>
          <w:name w:val="General"/>
          <w:gallery w:val="placeholder"/>
        </w:category>
        <w:types>
          <w:type w:val="bbPlcHdr"/>
        </w:types>
        <w:behaviors>
          <w:behavior w:val="content"/>
        </w:behaviors>
        <w:guid w:val="{1EEF8B6D-A653-43BC-B240-77E6E2D3D4C1}"/>
      </w:docPartPr>
      <w:docPartBody>
        <w:p w:rsidR="006156B7" w:rsidRDefault="00166E34" w:rsidP="00166E34">
          <w:pPr>
            <w:pStyle w:val="9CA00F868E3442E48BDE22A5E2795EE7"/>
          </w:pPr>
          <w:r w:rsidRPr="00D858FE">
            <w:rPr>
              <w:rStyle w:val="PlaceholderText"/>
            </w:rPr>
            <w:t>Choose an item.</w:t>
          </w:r>
        </w:p>
      </w:docPartBody>
    </w:docPart>
    <w:docPart>
      <w:docPartPr>
        <w:name w:val="F52C855D1E2845389BD2D9F4EE381768"/>
        <w:category>
          <w:name w:val="General"/>
          <w:gallery w:val="placeholder"/>
        </w:category>
        <w:types>
          <w:type w:val="bbPlcHdr"/>
        </w:types>
        <w:behaviors>
          <w:behavior w:val="content"/>
        </w:behaviors>
        <w:guid w:val="{4F700D6F-8E15-41E7-82D2-8AE55F8F3220}"/>
      </w:docPartPr>
      <w:docPartBody>
        <w:p w:rsidR="006156B7" w:rsidRDefault="00166E34" w:rsidP="00166E34">
          <w:pPr>
            <w:pStyle w:val="F52C855D1E2845389BD2D9F4EE381768"/>
          </w:pPr>
          <w:r w:rsidRPr="00D858FE">
            <w:rPr>
              <w:rStyle w:val="PlaceholderText"/>
            </w:rPr>
            <w:t>Choose an item.</w:t>
          </w:r>
        </w:p>
      </w:docPartBody>
    </w:docPart>
    <w:docPart>
      <w:docPartPr>
        <w:name w:val="5D9B57A501054E1BA00C622527271A13"/>
        <w:category>
          <w:name w:val="General"/>
          <w:gallery w:val="placeholder"/>
        </w:category>
        <w:types>
          <w:type w:val="bbPlcHdr"/>
        </w:types>
        <w:behaviors>
          <w:behavior w:val="content"/>
        </w:behaviors>
        <w:guid w:val="{699AEB82-A85A-4A36-9408-F2AD21831650}"/>
      </w:docPartPr>
      <w:docPartBody>
        <w:p w:rsidR="006156B7" w:rsidRDefault="00166E34" w:rsidP="00166E34">
          <w:pPr>
            <w:pStyle w:val="5D9B57A501054E1BA00C622527271A13"/>
          </w:pPr>
          <w:r w:rsidRPr="00D858FE">
            <w:rPr>
              <w:rStyle w:val="PlaceholderText"/>
            </w:rPr>
            <w:t>Choose an item.</w:t>
          </w:r>
        </w:p>
      </w:docPartBody>
    </w:docPart>
    <w:docPart>
      <w:docPartPr>
        <w:name w:val="6DF410B615514AC0B44C2FD01DC793BC"/>
        <w:category>
          <w:name w:val="General"/>
          <w:gallery w:val="placeholder"/>
        </w:category>
        <w:types>
          <w:type w:val="bbPlcHdr"/>
        </w:types>
        <w:behaviors>
          <w:behavior w:val="content"/>
        </w:behaviors>
        <w:guid w:val="{D9DB8347-A6F6-4814-BBA6-3D57BAFF028B}"/>
      </w:docPartPr>
      <w:docPartBody>
        <w:p w:rsidR="006156B7" w:rsidRDefault="00166E34" w:rsidP="00166E34">
          <w:pPr>
            <w:pStyle w:val="6DF410B615514AC0B44C2FD01DC793BC"/>
          </w:pPr>
          <w:r w:rsidRPr="00D858FE">
            <w:rPr>
              <w:rStyle w:val="PlaceholderText"/>
            </w:rPr>
            <w:t>Choose an item.</w:t>
          </w:r>
        </w:p>
      </w:docPartBody>
    </w:docPart>
    <w:docPart>
      <w:docPartPr>
        <w:name w:val="2FF2508C39B945BDBF927ED4420BF452"/>
        <w:category>
          <w:name w:val="General"/>
          <w:gallery w:val="placeholder"/>
        </w:category>
        <w:types>
          <w:type w:val="bbPlcHdr"/>
        </w:types>
        <w:behaviors>
          <w:behavior w:val="content"/>
        </w:behaviors>
        <w:guid w:val="{41EDC79F-5068-4991-AEBB-3CC691091C12}"/>
      </w:docPartPr>
      <w:docPartBody>
        <w:p w:rsidR="006156B7" w:rsidRDefault="00166E34" w:rsidP="00166E34">
          <w:pPr>
            <w:pStyle w:val="2FF2508C39B945BDBF927ED4420BF452"/>
          </w:pPr>
          <w:r w:rsidRPr="00D858FE">
            <w:rPr>
              <w:rStyle w:val="PlaceholderText"/>
            </w:rPr>
            <w:t>Choose an item.</w:t>
          </w:r>
        </w:p>
      </w:docPartBody>
    </w:docPart>
    <w:docPart>
      <w:docPartPr>
        <w:name w:val="CE43DA7D01794A4783E5CF254DC5C7FB"/>
        <w:category>
          <w:name w:val="General"/>
          <w:gallery w:val="placeholder"/>
        </w:category>
        <w:types>
          <w:type w:val="bbPlcHdr"/>
        </w:types>
        <w:behaviors>
          <w:behavior w:val="content"/>
        </w:behaviors>
        <w:guid w:val="{26A2AEBA-DE80-48A6-992C-D26165B6EF70}"/>
      </w:docPartPr>
      <w:docPartBody>
        <w:p w:rsidR="006156B7" w:rsidRDefault="00166E34" w:rsidP="00166E34">
          <w:pPr>
            <w:pStyle w:val="CE43DA7D01794A4783E5CF254DC5C7FB"/>
          </w:pPr>
          <w:r w:rsidRPr="00D858FE">
            <w:rPr>
              <w:rStyle w:val="PlaceholderText"/>
            </w:rPr>
            <w:t>Choose an item.</w:t>
          </w:r>
        </w:p>
      </w:docPartBody>
    </w:docPart>
    <w:docPart>
      <w:docPartPr>
        <w:name w:val="D23E4187C2DE49C7B7419A11FD4B4FAE"/>
        <w:category>
          <w:name w:val="General"/>
          <w:gallery w:val="placeholder"/>
        </w:category>
        <w:types>
          <w:type w:val="bbPlcHdr"/>
        </w:types>
        <w:behaviors>
          <w:behavior w:val="content"/>
        </w:behaviors>
        <w:guid w:val="{26C86ADC-2482-4CB2-81EC-25B8F2CC9215}"/>
      </w:docPartPr>
      <w:docPartBody>
        <w:p w:rsidR="006156B7" w:rsidRDefault="00166E34" w:rsidP="00166E34">
          <w:pPr>
            <w:pStyle w:val="D23E4187C2DE49C7B7419A11FD4B4FAE"/>
          </w:pPr>
          <w:r w:rsidRPr="00D858FE">
            <w:rPr>
              <w:rStyle w:val="PlaceholderText"/>
            </w:rPr>
            <w:t>Choose an item.</w:t>
          </w:r>
        </w:p>
      </w:docPartBody>
    </w:docPart>
    <w:docPart>
      <w:docPartPr>
        <w:name w:val="B8CB6A33AFD4490AA3DDCF5C070E7B7F"/>
        <w:category>
          <w:name w:val="General"/>
          <w:gallery w:val="placeholder"/>
        </w:category>
        <w:types>
          <w:type w:val="bbPlcHdr"/>
        </w:types>
        <w:behaviors>
          <w:behavior w:val="content"/>
        </w:behaviors>
        <w:guid w:val="{F250CC1C-6E38-448D-A1D2-B5D75C5520C4}"/>
      </w:docPartPr>
      <w:docPartBody>
        <w:p w:rsidR="006156B7" w:rsidRDefault="00166E34" w:rsidP="00166E34">
          <w:pPr>
            <w:pStyle w:val="B8CB6A33AFD4490AA3DDCF5C070E7B7F"/>
          </w:pPr>
          <w:r w:rsidRPr="00D858FE">
            <w:rPr>
              <w:rStyle w:val="PlaceholderText"/>
            </w:rPr>
            <w:t>Choose an item.</w:t>
          </w:r>
        </w:p>
      </w:docPartBody>
    </w:docPart>
    <w:docPart>
      <w:docPartPr>
        <w:name w:val="0B191BCF54D94330B0DCD1E78EB603B1"/>
        <w:category>
          <w:name w:val="General"/>
          <w:gallery w:val="placeholder"/>
        </w:category>
        <w:types>
          <w:type w:val="bbPlcHdr"/>
        </w:types>
        <w:behaviors>
          <w:behavior w:val="content"/>
        </w:behaviors>
        <w:guid w:val="{2EB274F2-F0C6-4215-837F-637F687D4DB8}"/>
      </w:docPartPr>
      <w:docPartBody>
        <w:p w:rsidR="006156B7" w:rsidRDefault="00166E34" w:rsidP="00166E34">
          <w:pPr>
            <w:pStyle w:val="0B191BCF54D94330B0DCD1E78EB603B1"/>
          </w:pPr>
          <w:r w:rsidRPr="00D858FE">
            <w:rPr>
              <w:rStyle w:val="PlaceholderText"/>
            </w:rPr>
            <w:t>Choose an item.</w:t>
          </w:r>
        </w:p>
      </w:docPartBody>
    </w:docPart>
    <w:docPart>
      <w:docPartPr>
        <w:name w:val="70AEB8B6670C4404A1F4A8068CF1C68A"/>
        <w:category>
          <w:name w:val="General"/>
          <w:gallery w:val="placeholder"/>
        </w:category>
        <w:types>
          <w:type w:val="bbPlcHdr"/>
        </w:types>
        <w:behaviors>
          <w:behavior w:val="content"/>
        </w:behaviors>
        <w:guid w:val="{B9EF59D7-4AC7-4B20-99AB-B5113C1FDE20}"/>
      </w:docPartPr>
      <w:docPartBody>
        <w:p w:rsidR="006156B7" w:rsidRDefault="00166E34" w:rsidP="00166E34">
          <w:pPr>
            <w:pStyle w:val="70AEB8B6670C4404A1F4A8068CF1C68A"/>
          </w:pPr>
          <w:r w:rsidRPr="00D858FE">
            <w:rPr>
              <w:rStyle w:val="PlaceholderText"/>
            </w:rPr>
            <w:t>Choose an item.</w:t>
          </w:r>
        </w:p>
      </w:docPartBody>
    </w:docPart>
    <w:docPart>
      <w:docPartPr>
        <w:name w:val="1376998F223B488CBE48B2E82844BF14"/>
        <w:category>
          <w:name w:val="General"/>
          <w:gallery w:val="placeholder"/>
        </w:category>
        <w:types>
          <w:type w:val="bbPlcHdr"/>
        </w:types>
        <w:behaviors>
          <w:behavior w:val="content"/>
        </w:behaviors>
        <w:guid w:val="{17F6542F-981A-4AA9-B30C-50DCA7E560F6}"/>
      </w:docPartPr>
      <w:docPartBody>
        <w:p w:rsidR="006156B7" w:rsidRDefault="00166E34" w:rsidP="00166E34">
          <w:pPr>
            <w:pStyle w:val="1376998F223B488CBE48B2E82844BF14"/>
          </w:pPr>
          <w:r w:rsidRPr="00D858FE">
            <w:rPr>
              <w:rStyle w:val="PlaceholderText"/>
            </w:rPr>
            <w:t>Choose an item.</w:t>
          </w:r>
        </w:p>
      </w:docPartBody>
    </w:docPart>
    <w:docPart>
      <w:docPartPr>
        <w:name w:val="0181329C879D481DB744AD285586449E"/>
        <w:category>
          <w:name w:val="General"/>
          <w:gallery w:val="placeholder"/>
        </w:category>
        <w:types>
          <w:type w:val="bbPlcHdr"/>
        </w:types>
        <w:behaviors>
          <w:behavior w:val="content"/>
        </w:behaviors>
        <w:guid w:val="{D2F73DD4-DD42-45AF-BC0D-4641700D54C4}"/>
      </w:docPartPr>
      <w:docPartBody>
        <w:p w:rsidR="006156B7" w:rsidRDefault="00166E34" w:rsidP="00166E34">
          <w:pPr>
            <w:pStyle w:val="0181329C879D481DB744AD285586449E"/>
          </w:pPr>
          <w:r w:rsidRPr="00D858FE">
            <w:rPr>
              <w:rStyle w:val="PlaceholderText"/>
            </w:rPr>
            <w:t>Choose an item.</w:t>
          </w:r>
        </w:p>
      </w:docPartBody>
    </w:docPart>
    <w:docPart>
      <w:docPartPr>
        <w:name w:val="DFB786EECC7B4727A1C34602F2BF2BBD"/>
        <w:category>
          <w:name w:val="General"/>
          <w:gallery w:val="placeholder"/>
        </w:category>
        <w:types>
          <w:type w:val="bbPlcHdr"/>
        </w:types>
        <w:behaviors>
          <w:behavior w:val="content"/>
        </w:behaviors>
        <w:guid w:val="{E891B2FB-D0BC-40BC-890A-48BBE1753478}"/>
      </w:docPartPr>
      <w:docPartBody>
        <w:p w:rsidR="006156B7" w:rsidRDefault="00166E34" w:rsidP="00166E34">
          <w:pPr>
            <w:pStyle w:val="DFB786EECC7B4727A1C34602F2BF2BBD"/>
          </w:pPr>
          <w:r w:rsidRPr="00D858FE">
            <w:rPr>
              <w:rStyle w:val="PlaceholderText"/>
            </w:rPr>
            <w:t>Choose an item.</w:t>
          </w:r>
        </w:p>
      </w:docPartBody>
    </w:docPart>
    <w:docPart>
      <w:docPartPr>
        <w:name w:val="629078E933554644ABF3FE73396320FF"/>
        <w:category>
          <w:name w:val="General"/>
          <w:gallery w:val="placeholder"/>
        </w:category>
        <w:types>
          <w:type w:val="bbPlcHdr"/>
        </w:types>
        <w:behaviors>
          <w:behavior w:val="content"/>
        </w:behaviors>
        <w:guid w:val="{1D64DC90-B8FD-40CC-BB2F-836F4B0B3373}"/>
      </w:docPartPr>
      <w:docPartBody>
        <w:p w:rsidR="006156B7" w:rsidRDefault="00166E34" w:rsidP="00166E34">
          <w:pPr>
            <w:pStyle w:val="629078E933554644ABF3FE73396320FF"/>
          </w:pPr>
          <w:r w:rsidRPr="00D858FE">
            <w:rPr>
              <w:rStyle w:val="PlaceholderText"/>
            </w:rPr>
            <w:t>Choose an item.</w:t>
          </w:r>
        </w:p>
      </w:docPartBody>
    </w:docPart>
    <w:docPart>
      <w:docPartPr>
        <w:name w:val="265DD6A39AEB45C7BDC0E2C26127CEC9"/>
        <w:category>
          <w:name w:val="General"/>
          <w:gallery w:val="placeholder"/>
        </w:category>
        <w:types>
          <w:type w:val="bbPlcHdr"/>
        </w:types>
        <w:behaviors>
          <w:behavior w:val="content"/>
        </w:behaviors>
        <w:guid w:val="{127A2BFA-17BB-471E-9ABD-F0C234BE79C0}"/>
      </w:docPartPr>
      <w:docPartBody>
        <w:p w:rsidR="006156B7" w:rsidRDefault="00166E34" w:rsidP="00166E34">
          <w:pPr>
            <w:pStyle w:val="265DD6A39AEB45C7BDC0E2C26127CEC9"/>
          </w:pPr>
          <w:r w:rsidRPr="00D858FE">
            <w:rPr>
              <w:rStyle w:val="PlaceholderText"/>
            </w:rPr>
            <w:t>Choose an item.</w:t>
          </w:r>
        </w:p>
      </w:docPartBody>
    </w:docPart>
    <w:docPart>
      <w:docPartPr>
        <w:name w:val="6759FF27DAC54440BC7EBFDDEF6C4BCD"/>
        <w:category>
          <w:name w:val="General"/>
          <w:gallery w:val="placeholder"/>
        </w:category>
        <w:types>
          <w:type w:val="bbPlcHdr"/>
        </w:types>
        <w:behaviors>
          <w:behavior w:val="content"/>
        </w:behaviors>
        <w:guid w:val="{23025A55-09F0-4278-BCA1-989A3FFAA021}"/>
      </w:docPartPr>
      <w:docPartBody>
        <w:p w:rsidR="006156B7" w:rsidRDefault="00166E34" w:rsidP="00166E34">
          <w:pPr>
            <w:pStyle w:val="6759FF27DAC54440BC7EBFDDEF6C4BCD"/>
          </w:pPr>
          <w:r w:rsidRPr="00D858FE">
            <w:rPr>
              <w:rStyle w:val="PlaceholderText"/>
            </w:rPr>
            <w:t>Choose an item.</w:t>
          </w:r>
        </w:p>
      </w:docPartBody>
    </w:docPart>
    <w:docPart>
      <w:docPartPr>
        <w:name w:val="4E948E77923C481D94FE9FE506950A3B"/>
        <w:category>
          <w:name w:val="General"/>
          <w:gallery w:val="placeholder"/>
        </w:category>
        <w:types>
          <w:type w:val="bbPlcHdr"/>
        </w:types>
        <w:behaviors>
          <w:behavior w:val="content"/>
        </w:behaviors>
        <w:guid w:val="{2D8D6796-B94C-4FE9-96AD-8A0DD8584864}"/>
      </w:docPartPr>
      <w:docPartBody>
        <w:p w:rsidR="006156B7" w:rsidRDefault="00166E34" w:rsidP="00166E34">
          <w:pPr>
            <w:pStyle w:val="4E948E77923C481D94FE9FE506950A3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E34"/>
    <w:rsid w:val="00166E34"/>
    <w:rsid w:val="006156B7"/>
    <w:rsid w:val="00980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6E34"/>
    <w:rPr>
      <w:color w:val="808080"/>
    </w:rPr>
  </w:style>
  <w:style w:type="paragraph" w:customStyle="1" w:styleId="46A9090598064305B4C6A4A046294096">
    <w:name w:val="46A9090598064305B4C6A4A046294096"/>
    <w:rsid w:val="00166E34"/>
    <w:rPr>
      <w:kern w:val="2"/>
      <w14:ligatures w14:val="standardContextual"/>
    </w:rPr>
  </w:style>
  <w:style w:type="paragraph" w:customStyle="1" w:styleId="74FDDDA7105647BCAE78C5AA315AF2FC">
    <w:name w:val="74FDDDA7105647BCAE78C5AA315AF2FC"/>
    <w:rsid w:val="00166E34"/>
    <w:rPr>
      <w:kern w:val="2"/>
      <w14:ligatures w14:val="standardContextual"/>
    </w:rPr>
  </w:style>
  <w:style w:type="paragraph" w:customStyle="1" w:styleId="9B0DB35442F841738C5E164BABAF13B7">
    <w:name w:val="9B0DB35442F841738C5E164BABAF13B7"/>
    <w:rsid w:val="00166E34"/>
    <w:rPr>
      <w:kern w:val="2"/>
      <w14:ligatures w14:val="standardContextual"/>
    </w:rPr>
  </w:style>
  <w:style w:type="paragraph" w:customStyle="1" w:styleId="D0EC3830EB494123BC9CE672D58F4641">
    <w:name w:val="D0EC3830EB494123BC9CE672D58F4641"/>
    <w:rsid w:val="00166E34"/>
    <w:rPr>
      <w:kern w:val="2"/>
      <w14:ligatures w14:val="standardContextual"/>
    </w:rPr>
  </w:style>
  <w:style w:type="paragraph" w:customStyle="1" w:styleId="FAA377EA01814521AD79D8E92EA17B07">
    <w:name w:val="FAA377EA01814521AD79D8E92EA17B07"/>
    <w:rsid w:val="00166E34"/>
    <w:rPr>
      <w:kern w:val="2"/>
      <w14:ligatures w14:val="standardContextual"/>
    </w:rPr>
  </w:style>
  <w:style w:type="paragraph" w:customStyle="1" w:styleId="50F22A1F9E44421EB07A201A228EA36D">
    <w:name w:val="50F22A1F9E44421EB07A201A228EA36D"/>
    <w:rsid w:val="00166E34"/>
    <w:rPr>
      <w:kern w:val="2"/>
      <w14:ligatures w14:val="standardContextual"/>
    </w:rPr>
  </w:style>
  <w:style w:type="paragraph" w:customStyle="1" w:styleId="2BE073DA039C4182A494CFA2EDDD08BA">
    <w:name w:val="2BE073DA039C4182A494CFA2EDDD08BA"/>
    <w:rsid w:val="00166E34"/>
    <w:rPr>
      <w:kern w:val="2"/>
      <w14:ligatures w14:val="standardContextual"/>
    </w:rPr>
  </w:style>
  <w:style w:type="paragraph" w:customStyle="1" w:styleId="D0F7FC5D264E448B95EC0C23552FD3D6">
    <w:name w:val="D0F7FC5D264E448B95EC0C23552FD3D6"/>
    <w:rsid w:val="00166E34"/>
    <w:rPr>
      <w:kern w:val="2"/>
      <w14:ligatures w14:val="standardContextual"/>
    </w:rPr>
  </w:style>
  <w:style w:type="paragraph" w:customStyle="1" w:styleId="FC410B70B44F414AB36628E0CB6F14BE">
    <w:name w:val="FC410B70B44F414AB36628E0CB6F14BE"/>
    <w:rsid w:val="00166E34"/>
    <w:rPr>
      <w:kern w:val="2"/>
      <w14:ligatures w14:val="standardContextual"/>
    </w:rPr>
  </w:style>
  <w:style w:type="paragraph" w:customStyle="1" w:styleId="A64B9F1F8FF8484C9919A6481E2C4B2F">
    <w:name w:val="A64B9F1F8FF8484C9919A6481E2C4B2F"/>
    <w:rsid w:val="00166E34"/>
    <w:rPr>
      <w:kern w:val="2"/>
      <w14:ligatures w14:val="standardContextual"/>
    </w:rPr>
  </w:style>
  <w:style w:type="paragraph" w:customStyle="1" w:styleId="164543D96A184114BD94983F179E32C9">
    <w:name w:val="164543D96A184114BD94983F179E32C9"/>
    <w:rsid w:val="00166E34"/>
    <w:rPr>
      <w:kern w:val="2"/>
      <w14:ligatures w14:val="standardContextual"/>
    </w:rPr>
  </w:style>
  <w:style w:type="paragraph" w:customStyle="1" w:styleId="3FA8B27A37F24B329A5878E5B5B031C9">
    <w:name w:val="3FA8B27A37F24B329A5878E5B5B031C9"/>
    <w:rsid w:val="00166E34"/>
    <w:rPr>
      <w:kern w:val="2"/>
      <w14:ligatures w14:val="standardContextual"/>
    </w:rPr>
  </w:style>
  <w:style w:type="paragraph" w:customStyle="1" w:styleId="6E88095C3E0C4608B5F9A907F7194B7E">
    <w:name w:val="6E88095C3E0C4608B5F9A907F7194B7E"/>
    <w:rsid w:val="00166E34"/>
    <w:rPr>
      <w:kern w:val="2"/>
      <w14:ligatures w14:val="standardContextual"/>
    </w:rPr>
  </w:style>
  <w:style w:type="paragraph" w:customStyle="1" w:styleId="D03ADB6277E74CD79553A3BB5C56BE33">
    <w:name w:val="D03ADB6277E74CD79553A3BB5C56BE33"/>
    <w:rsid w:val="00166E34"/>
    <w:rPr>
      <w:kern w:val="2"/>
      <w14:ligatures w14:val="standardContextual"/>
    </w:rPr>
  </w:style>
  <w:style w:type="paragraph" w:customStyle="1" w:styleId="F14D4D773EA2458996B9FF3D250F9B3F">
    <w:name w:val="F14D4D773EA2458996B9FF3D250F9B3F"/>
    <w:rsid w:val="00166E34"/>
    <w:rPr>
      <w:kern w:val="2"/>
      <w14:ligatures w14:val="standardContextual"/>
    </w:rPr>
  </w:style>
  <w:style w:type="paragraph" w:customStyle="1" w:styleId="6770C9C116AE4C05B660885679A213D7">
    <w:name w:val="6770C9C116AE4C05B660885679A213D7"/>
    <w:rsid w:val="00166E34"/>
    <w:rPr>
      <w:kern w:val="2"/>
      <w14:ligatures w14:val="standardContextual"/>
    </w:rPr>
  </w:style>
  <w:style w:type="paragraph" w:customStyle="1" w:styleId="C2C0101E462D473FA3182040FC3BE829">
    <w:name w:val="C2C0101E462D473FA3182040FC3BE829"/>
    <w:rsid w:val="00166E34"/>
    <w:rPr>
      <w:kern w:val="2"/>
      <w14:ligatures w14:val="standardContextual"/>
    </w:rPr>
  </w:style>
  <w:style w:type="paragraph" w:customStyle="1" w:styleId="B73C4CFFFC59437099C18B68F5734A9A">
    <w:name w:val="B73C4CFFFC59437099C18B68F5734A9A"/>
    <w:rsid w:val="00166E34"/>
    <w:rPr>
      <w:kern w:val="2"/>
      <w14:ligatures w14:val="standardContextual"/>
    </w:rPr>
  </w:style>
  <w:style w:type="paragraph" w:customStyle="1" w:styleId="28D37311F2A34FA59EE8FF8BCD00B57B">
    <w:name w:val="28D37311F2A34FA59EE8FF8BCD00B57B"/>
    <w:rsid w:val="00166E34"/>
    <w:rPr>
      <w:kern w:val="2"/>
      <w14:ligatures w14:val="standardContextual"/>
    </w:rPr>
  </w:style>
  <w:style w:type="paragraph" w:customStyle="1" w:styleId="F75B15284D624118984A864DF345A9EB">
    <w:name w:val="F75B15284D624118984A864DF345A9EB"/>
    <w:rsid w:val="00166E34"/>
    <w:rPr>
      <w:kern w:val="2"/>
      <w14:ligatures w14:val="standardContextual"/>
    </w:rPr>
  </w:style>
  <w:style w:type="paragraph" w:customStyle="1" w:styleId="1A9E87B1F1C64FB09EAA0A440FB8DD61">
    <w:name w:val="1A9E87B1F1C64FB09EAA0A440FB8DD61"/>
    <w:rsid w:val="00166E34"/>
    <w:rPr>
      <w:kern w:val="2"/>
      <w14:ligatures w14:val="standardContextual"/>
    </w:rPr>
  </w:style>
  <w:style w:type="paragraph" w:customStyle="1" w:styleId="8439115949F24F46B050EEF497FE5E97">
    <w:name w:val="8439115949F24F46B050EEF497FE5E97"/>
    <w:rsid w:val="00166E34"/>
    <w:rPr>
      <w:kern w:val="2"/>
      <w14:ligatures w14:val="standardContextual"/>
    </w:rPr>
  </w:style>
  <w:style w:type="paragraph" w:customStyle="1" w:styleId="45AC4F29C2A94C3F8E05636362098FD9">
    <w:name w:val="45AC4F29C2A94C3F8E05636362098FD9"/>
    <w:rsid w:val="00166E34"/>
    <w:rPr>
      <w:kern w:val="2"/>
      <w14:ligatures w14:val="standardContextual"/>
    </w:rPr>
  </w:style>
  <w:style w:type="paragraph" w:customStyle="1" w:styleId="3C9AB67C350D40B490D528D8785823FF">
    <w:name w:val="3C9AB67C350D40B490D528D8785823FF"/>
    <w:rsid w:val="00166E34"/>
    <w:rPr>
      <w:kern w:val="2"/>
      <w14:ligatures w14:val="standardContextual"/>
    </w:rPr>
  </w:style>
  <w:style w:type="paragraph" w:customStyle="1" w:styleId="2122F3EE0A154BD2A4922C2DD17D99E0">
    <w:name w:val="2122F3EE0A154BD2A4922C2DD17D99E0"/>
    <w:rsid w:val="00166E34"/>
    <w:rPr>
      <w:kern w:val="2"/>
      <w14:ligatures w14:val="standardContextual"/>
    </w:rPr>
  </w:style>
  <w:style w:type="paragraph" w:customStyle="1" w:styleId="AE3824BD0D484FC384A8574D87B35665">
    <w:name w:val="AE3824BD0D484FC384A8574D87B35665"/>
    <w:rsid w:val="00166E34"/>
    <w:rPr>
      <w:kern w:val="2"/>
      <w14:ligatures w14:val="standardContextual"/>
    </w:rPr>
  </w:style>
  <w:style w:type="paragraph" w:customStyle="1" w:styleId="10836ED4C9684D47903FFB2C685FC2C9">
    <w:name w:val="10836ED4C9684D47903FFB2C685FC2C9"/>
    <w:rsid w:val="00166E34"/>
    <w:rPr>
      <w:kern w:val="2"/>
      <w14:ligatures w14:val="standardContextual"/>
    </w:rPr>
  </w:style>
  <w:style w:type="paragraph" w:customStyle="1" w:styleId="0BF80828B7894605BE38D9876C1DF1FD">
    <w:name w:val="0BF80828B7894605BE38D9876C1DF1FD"/>
    <w:rsid w:val="00166E34"/>
    <w:rPr>
      <w:kern w:val="2"/>
      <w14:ligatures w14:val="standardContextual"/>
    </w:rPr>
  </w:style>
  <w:style w:type="paragraph" w:customStyle="1" w:styleId="D930F7A4F86E4961A98DE20FBBF8A3F6">
    <w:name w:val="D930F7A4F86E4961A98DE20FBBF8A3F6"/>
    <w:rsid w:val="00166E34"/>
    <w:rPr>
      <w:kern w:val="2"/>
      <w14:ligatures w14:val="standardContextual"/>
    </w:rPr>
  </w:style>
  <w:style w:type="paragraph" w:customStyle="1" w:styleId="61729EFCF73D4E85A9E99AA67AD4C52B">
    <w:name w:val="61729EFCF73D4E85A9E99AA67AD4C52B"/>
    <w:rsid w:val="00166E34"/>
    <w:rPr>
      <w:kern w:val="2"/>
      <w14:ligatures w14:val="standardContextual"/>
    </w:rPr>
  </w:style>
  <w:style w:type="paragraph" w:customStyle="1" w:styleId="46DB505506CC41AB8E98459B3AA6E8DD">
    <w:name w:val="46DB505506CC41AB8E98459B3AA6E8DD"/>
    <w:rsid w:val="00166E34"/>
    <w:rPr>
      <w:kern w:val="2"/>
      <w14:ligatures w14:val="standardContextual"/>
    </w:rPr>
  </w:style>
  <w:style w:type="paragraph" w:customStyle="1" w:styleId="47F5C308D70D4AF6ACF1FD4F9269386F">
    <w:name w:val="47F5C308D70D4AF6ACF1FD4F9269386F"/>
    <w:rsid w:val="00166E34"/>
    <w:rPr>
      <w:kern w:val="2"/>
      <w14:ligatures w14:val="standardContextual"/>
    </w:rPr>
  </w:style>
  <w:style w:type="paragraph" w:customStyle="1" w:styleId="1D723A5970074647857AF0C123FEC041">
    <w:name w:val="1D723A5970074647857AF0C123FEC041"/>
    <w:rsid w:val="00166E34"/>
    <w:rPr>
      <w:kern w:val="2"/>
      <w14:ligatures w14:val="standardContextual"/>
    </w:rPr>
  </w:style>
  <w:style w:type="paragraph" w:customStyle="1" w:styleId="9CA00F868E3442E48BDE22A5E2795EE7">
    <w:name w:val="9CA00F868E3442E48BDE22A5E2795EE7"/>
    <w:rsid w:val="00166E34"/>
    <w:rPr>
      <w:kern w:val="2"/>
      <w14:ligatures w14:val="standardContextual"/>
    </w:rPr>
  </w:style>
  <w:style w:type="paragraph" w:customStyle="1" w:styleId="F52C855D1E2845389BD2D9F4EE381768">
    <w:name w:val="F52C855D1E2845389BD2D9F4EE381768"/>
    <w:rsid w:val="00166E34"/>
    <w:rPr>
      <w:kern w:val="2"/>
      <w14:ligatures w14:val="standardContextual"/>
    </w:rPr>
  </w:style>
  <w:style w:type="paragraph" w:customStyle="1" w:styleId="5D9B57A501054E1BA00C622527271A13">
    <w:name w:val="5D9B57A501054E1BA00C622527271A13"/>
    <w:rsid w:val="00166E34"/>
    <w:rPr>
      <w:kern w:val="2"/>
      <w14:ligatures w14:val="standardContextual"/>
    </w:rPr>
  </w:style>
  <w:style w:type="paragraph" w:customStyle="1" w:styleId="6DF410B615514AC0B44C2FD01DC793BC">
    <w:name w:val="6DF410B615514AC0B44C2FD01DC793BC"/>
    <w:rsid w:val="00166E34"/>
    <w:rPr>
      <w:kern w:val="2"/>
      <w14:ligatures w14:val="standardContextual"/>
    </w:rPr>
  </w:style>
  <w:style w:type="paragraph" w:customStyle="1" w:styleId="2FF2508C39B945BDBF927ED4420BF452">
    <w:name w:val="2FF2508C39B945BDBF927ED4420BF452"/>
    <w:rsid w:val="00166E34"/>
    <w:rPr>
      <w:kern w:val="2"/>
      <w14:ligatures w14:val="standardContextual"/>
    </w:rPr>
  </w:style>
  <w:style w:type="paragraph" w:customStyle="1" w:styleId="CE43DA7D01794A4783E5CF254DC5C7FB">
    <w:name w:val="CE43DA7D01794A4783E5CF254DC5C7FB"/>
    <w:rsid w:val="00166E34"/>
    <w:rPr>
      <w:kern w:val="2"/>
      <w14:ligatures w14:val="standardContextual"/>
    </w:rPr>
  </w:style>
  <w:style w:type="paragraph" w:customStyle="1" w:styleId="D23E4187C2DE49C7B7419A11FD4B4FAE">
    <w:name w:val="D23E4187C2DE49C7B7419A11FD4B4FAE"/>
    <w:rsid w:val="00166E34"/>
    <w:rPr>
      <w:kern w:val="2"/>
      <w14:ligatures w14:val="standardContextual"/>
    </w:rPr>
  </w:style>
  <w:style w:type="paragraph" w:customStyle="1" w:styleId="B8CB6A33AFD4490AA3DDCF5C070E7B7F">
    <w:name w:val="B8CB6A33AFD4490AA3DDCF5C070E7B7F"/>
    <w:rsid w:val="00166E34"/>
    <w:rPr>
      <w:kern w:val="2"/>
      <w14:ligatures w14:val="standardContextual"/>
    </w:rPr>
  </w:style>
  <w:style w:type="paragraph" w:customStyle="1" w:styleId="0B191BCF54D94330B0DCD1E78EB603B1">
    <w:name w:val="0B191BCF54D94330B0DCD1E78EB603B1"/>
    <w:rsid w:val="00166E34"/>
    <w:rPr>
      <w:kern w:val="2"/>
      <w14:ligatures w14:val="standardContextual"/>
    </w:rPr>
  </w:style>
  <w:style w:type="paragraph" w:customStyle="1" w:styleId="70AEB8B6670C4404A1F4A8068CF1C68A">
    <w:name w:val="70AEB8B6670C4404A1F4A8068CF1C68A"/>
    <w:rsid w:val="00166E34"/>
    <w:rPr>
      <w:kern w:val="2"/>
      <w14:ligatures w14:val="standardContextual"/>
    </w:rPr>
  </w:style>
  <w:style w:type="paragraph" w:customStyle="1" w:styleId="1376998F223B488CBE48B2E82844BF14">
    <w:name w:val="1376998F223B488CBE48B2E82844BF14"/>
    <w:rsid w:val="00166E34"/>
    <w:rPr>
      <w:kern w:val="2"/>
      <w14:ligatures w14:val="standardContextual"/>
    </w:rPr>
  </w:style>
  <w:style w:type="paragraph" w:customStyle="1" w:styleId="0181329C879D481DB744AD285586449E">
    <w:name w:val="0181329C879D481DB744AD285586449E"/>
    <w:rsid w:val="00166E34"/>
    <w:rPr>
      <w:kern w:val="2"/>
      <w14:ligatures w14:val="standardContextual"/>
    </w:rPr>
  </w:style>
  <w:style w:type="paragraph" w:customStyle="1" w:styleId="DFB786EECC7B4727A1C34602F2BF2BBD">
    <w:name w:val="DFB786EECC7B4727A1C34602F2BF2BBD"/>
    <w:rsid w:val="00166E34"/>
    <w:rPr>
      <w:kern w:val="2"/>
      <w14:ligatures w14:val="standardContextual"/>
    </w:rPr>
  </w:style>
  <w:style w:type="paragraph" w:customStyle="1" w:styleId="629078E933554644ABF3FE73396320FF">
    <w:name w:val="629078E933554644ABF3FE73396320FF"/>
    <w:rsid w:val="00166E34"/>
    <w:rPr>
      <w:kern w:val="2"/>
      <w14:ligatures w14:val="standardContextual"/>
    </w:rPr>
  </w:style>
  <w:style w:type="paragraph" w:customStyle="1" w:styleId="265DD6A39AEB45C7BDC0E2C26127CEC9">
    <w:name w:val="265DD6A39AEB45C7BDC0E2C26127CEC9"/>
    <w:rsid w:val="00166E34"/>
    <w:rPr>
      <w:kern w:val="2"/>
      <w14:ligatures w14:val="standardContextual"/>
    </w:rPr>
  </w:style>
  <w:style w:type="paragraph" w:customStyle="1" w:styleId="6759FF27DAC54440BC7EBFDDEF6C4BCD">
    <w:name w:val="6759FF27DAC54440BC7EBFDDEF6C4BCD"/>
    <w:rsid w:val="00166E34"/>
    <w:rPr>
      <w:kern w:val="2"/>
      <w14:ligatures w14:val="standardContextual"/>
    </w:rPr>
  </w:style>
  <w:style w:type="paragraph" w:customStyle="1" w:styleId="4E948E77923C481D94FE9FE506950A3B">
    <w:name w:val="4E948E77923C481D94FE9FE506950A3B"/>
    <w:rsid w:val="00166E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5</Words>
  <Characters>25854</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1T04:33:00Z</dcterms:created>
  <dcterms:modified xsi:type="dcterms:W3CDTF">2024-04-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